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12" w:rsidRDefault="0058405C" w:rsidP="0058405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Episode 1</w:t>
      </w:r>
    </w:p>
    <w:p w:rsidR="00EF4F7E" w:rsidRDefault="00EF4F7E" w:rsidP="0058405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Le nouveau </w:t>
      </w:r>
      <w:proofErr w:type="spellStart"/>
      <w:r>
        <w:rPr>
          <w:sz w:val="44"/>
          <w:szCs w:val="44"/>
        </w:rPr>
        <w:t>locataire</w:t>
      </w:r>
      <w:proofErr w:type="spellEnd"/>
    </w:p>
    <w:p w:rsidR="00EF4F7E" w:rsidRDefault="00EF4F7E" w:rsidP="0058405C">
      <w:pPr>
        <w:jc w:val="center"/>
        <w:rPr>
          <w:sz w:val="44"/>
          <w:szCs w:val="44"/>
        </w:rPr>
      </w:pPr>
    </w:p>
    <w:p w:rsidR="00EF4F7E" w:rsidRDefault="00EF4F7E" w:rsidP="00EF4F7E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sionnez la vidéo et puis répondez aux questions. </w:t>
      </w:r>
    </w:p>
    <w:p w:rsidR="00EF4F7E" w:rsidRDefault="00EF4F7E" w:rsidP="00EF4F7E">
      <w:pPr>
        <w:pStyle w:val="a3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un chien ? </w:t>
      </w:r>
      <w:r w:rsidR="00D20679">
        <w:rPr>
          <w:sz w:val="44"/>
          <w:szCs w:val="44"/>
          <w:lang w:val="fr-FR"/>
        </w:rPr>
        <w:t>Oui</w:t>
      </w:r>
    </w:p>
    <w:p w:rsidR="00EF4F7E" w:rsidRDefault="00D20679" w:rsidP="00EF4F7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adiocassette oui</w:t>
      </w:r>
    </w:p>
    <w:p w:rsidR="00D20679" w:rsidRDefault="00D20679" w:rsidP="00EF4F7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artons oui. </w:t>
      </w:r>
    </w:p>
    <w:p w:rsidR="00D20679" w:rsidRDefault="00D20679" w:rsidP="00EF4F7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haise oui. </w:t>
      </w:r>
    </w:p>
    <w:p w:rsidR="00D20679" w:rsidRDefault="00D20679" w:rsidP="00EF4F7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gazine oui. </w:t>
      </w:r>
    </w:p>
    <w:p w:rsidR="00D20679" w:rsidRDefault="00D20679" w:rsidP="00EF4F7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anapé oui. </w:t>
      </w:r>
    </w:p>
    <w:p w:rsidR="00EF4F7E" w:rsidRDefault="00EF4F7E" w:rsidP="00EF4F7E">
      <w:pPr>
        <w:rPr>
          <w:sz w:val="44"/>
          <w:szCs w:val="44"/>
          <w:lang w:val="fr-FR"/>
        </w:rPr>
      </w:pPr>
    </w:p>
    <w:p w:rsidR="00EF4F7E" w:rsidRDefault="00EF4F7E" w:rsidP="00EF4F7E">
      <w:pPr>
        <w:pStyle w:val="a3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ex.2) </w:t>
      </w:r>
    </w:p>
    <w:p w:rsidR="00EF4F7E" w:rsidRDefault="00D20679" w:rsidP="00D20679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et Benoît sont nouveaux dans l’appartement ? </w:t>
      </w:r>
    </w:p>
    <w:p w:rsidR="00D20679" w:rsidRDefault="002A7DE8" w:rsidP="00D20679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2A7DE8" w:rsidRPr="002A7DE8" w:rsidRDefault="002A7DE8" w:rsidP="002A7DE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ourquoi ?</w:t>
      </w:r>
    </w:p>
    <w:p w:rsidR="00054E3B" w:rsidRDefault="00054E3B" w:rsidP="00EF4F7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ls sont propriétaires. </w:t>
      </w:r>
      <w:r>
        <w:rPr>
          <w:rFonts w:hint="eastAsia"/>
          <w:sz w:val="44"/>
          <w:szCs w:val="44"/>
          <w:lang w:val="fr-FR"/>
        </w:rPr>
        <w:t>房东</w:t>
      </w:r>
    </w:p>
    <w:p w:rsidR="00054E3B" w:rsidRDefault="00054E3B" w:rsidP="00EF4F7E">
      <w:pPr>
        <w:rPr>
          <w:sz w:val="44"/>
          <w:szCs w:val="44"/>
          <w:lang w:val="fr-FR"/>
        </w:rPr>
      </w:pPr>
    </w:p>
    <w:p w:rsidR="00054E3B" w:rsidRDefault="00054E3B" w:rsidP="00EF4F7E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 w:rsidR="00D0716B">
        <w:rPr>
          <w:sz w:val="44"/>
          <w:szCs w:val="44"/>
          <w:lang w:val="fr-FR"/>
        </w:rPr>
        <w:t xml:space="preserve"> Oui.</w:t>
      </w:r>
    </w:p>
    <w:p w:rsidR="00D0716B" w:rsidRDefault="00D0716B" w:rsidP="00EF4F7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ourquoi ? </w:t>
      </w:r>
    </w:p>
    <w:p w:rsidR="00D0716B" w:rsidRPr="005C4DEA" w:rsidRDefault="00D0716B" w:rsidP="00D0716B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On n’a pas encore défait des choses. </w:t>
      </w:r>
      <w:r>
        <w:rPr>
          <w:rFonts w:hint="eastAsia"/>
          <w:sz w:val="44"/>
          <w:szCs w:val="44"/>
          <w:lang w:val="fr-FR"/>
        </w:rPr>
        <w:t>没拆</w:t>
      </w:r>
      <w:r>
        <w:rPr>
          <w:rFonts w:hint="eastAsia"/>
          <w:sz w:val="44"/>
          <w:szCs w:val="44"/>
          <w:lang w:val="fr-FR"/>
        </w:rPr>
        <w:lastRenderedPageBreak/>
        <w:t>开。</w:t>
      </w:r>
    </w:p>
    <w:p w:rsidR="00054E3B" w:rsidRDefault="00054E3B" w:rsidP="00EF4F7E">
      <w:pPr>
        <w:rPr>
          <w:sz w:val="44"/>
          <w:szCs w:val="44"/>
          <w:lang w:val="fr-FR"/>
        </w:rPr>
      </w:pPr>
    </w:p>
    <w:p w:rsidR="00D0716B" w:rsidRDefault="00D0716B" w:rsidP="00D0716B">
      <w:pPr>
        <w:rPr>
          <w:sz w:val="44"/>
          <w:szCs w:val="44"/>
          <w:lang w:val="fr-FR"/>
        </w:rPr>
      </w:pPr>
      <w:r w:rsidRPr="00D0716B">
        <w:rPr>
          <w:rFonts w:hint="eastAsia"/>
          <w:sz w:val="44"/>
          <w:szCs w:val="44"/>
          <w:lang w:val="fr-FR"/>
        </w:rPr>
        <w:t>2)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b </w:t>
      </w:r>
    </w:p>
    <w:p w:rsidR="00D0716B" w:rsidRDefault="00D0716B" w:rsidP="00D0716B">
      <w:pPr>
        <w:rPr>
          <w:sz w:val="44"/>
          <w:szCs w:val="44"/>
          <w:lang w:val="fr-FR"/>
        </w:rPr>
      </w:pPr>
    </w:p>
    <w:p w:rsidR="00D0716B" w:rsidRDefault="00F06C43" w:rsidP="00F06C43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stions sur le texte</w:t>
      </w:r>
    </w:p>
    <w:p w:rsidR="00F06C43" w:rsidRDefault="00F06C43" w:rsidP="00F06C4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1 : </w:t>
      </w:r>
    </w:p>
    <w:p w:rsidR="00F06C43" w:rsidRDefault="00F06C43" w:rsidP="00F06C43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où ? </w:t>
      </w:r>
    </w:p>
    <w:p w:rsidR="00F06C43" w:rsidRDefault="00F06C43" w:rsidP="00F06C4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ue du Cardinal-Mercier, Paris 9</w:t>
      </w:r>
      <w:r w:rsidRPr="00F06C43">
        <w:rPr>
          <w:sz w:val="44"/>
          <w:szCs w:val="44"/>
          <w:vertAlign w:val="superscript"/>
          <w:lang w:val="fr-FR"/>
        </w:rPr>
        <w:t>ème</w:t>
      </w:r>
      <w:r>
        <w:rPr>
          <w:sz w:val="44"/>
          <w:szCs w:val="44"/>
          <w:lang w:val="fr-FR"/>
        </w:rPr>
        <w:t xml:space="preserve"> (arrondissement) .</w:t>
      </w:r>
    </w:p>
    <w:p w:rsidR="00F06C43" w:rsidRDefault="00F06C43" w:rsidP="00F06C43">
      <w:pPr>
        <w:rPr>
          <w:sz w:val="44"/>
          <w:szCs w:val="44"/>
          <w:lang w:val="fr-FR"/>
        </w:rPr>
      </w:pPr>
    </w:p>
    <w:p w:rsidR="00F06C43" w:rsidRDefault="00930B75" w:rsidP="00930B75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s’appelle comment ? </w:t>
      </w:r>
    </w:p>
    <w:p w:rsidR="00930B75" w:rsidRDefault="00930B75" w:rsidP="00930B7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ierre-Henri de Latour. </w:t>
      </w:r>
    </w:p>
    <w:p w:rsidR="00930B75" w:rsidRDefault="00930B75" w:rsidP="00930B75">
      <w:pPr>
        <w:rPr>
          <w:sz w:val="44"/>
          <w:szCs w:val="44"/>
          <w:lang w:val="fr-FR"/>
        </w:rPr>
      </w:pPr>
    </w:p>
    <w:p w:rsidR="00930B75" w:rsidRDefault="00930B75" w:rsidP="00930B75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c’est ? </w:t>
      </w:r>
    </w:p>
    <w:p w:rsidR="00930B75" w:rsidRDefault="00930B75" w:rsidP="00930B7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Royer. </w:t>
      </w:r>
    </w:p>
    <w:p w:rsidR="00930B75" w:rsidRDefault="00930B75" w:rsidP="00930B75">
      <w:pPr>
        <w:rPr>
          <w:sz w:val="44"/>
          <w:szCs w:val="44"/>
          <w:lang w:val="fr-FR"/>
        </w:rPr>
      </w:pPr>
    </w:p>
    <w:p w:rsidR="00930B75" w:rsidRDefault="00930B75" w:rsidP="00930B75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c’est ? </w:t>
      </w:r>
    </w:p>
    <w:p w:rsidR="00930B75" w:rsidRDefault="00930B75" w:rsidP="00930B7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canapé. </w:t>
      </w:r>
    </w:p>
    <w:p w:rsidR="00930B75" w:rsidRDefault="00930B75" w:rsidP="00930B75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930B75" w:rsidRDefault="00930B75" w:rsidP="00930B7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e chaise. </w:t>
      </w:r>
    </w:p>
    <w:p w:rsidR="00930B75" w:rsidRDefault="00930B75" w:rsidP="00930B75">
      <w:pPr>
        <w:rPr>
          <w:sz w:val="44"/>
          <w:szCs w:val="44"/>
          <w:lang w:val="fr-FR"/>
        </w:rPr>
      </w:pPr>
    </w:p>
    <w:p w:rsidR="00930B75" w:rsidRDefault="00697D8E" w:rsidP="00930B75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s sont où ? (Où sont-ils ?)</w:t>
      </w:r>
    </w:p>
    <w:p w:rsidR="00697D8E" w:rsidRDefault="00697D8E" w:rsidP="00697D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Ils sont dans le salon. </w:t>
      </w:r>
    </w:p>
    <w:p w:rsidR="00697D8E" w:rsidRDefault="00697D8E" w:rsidP="00697D8E">
      <w:pPr>
        <w:rPr>
          <w:sz w:val="44"/>
          <w:szCs w:val="44"/>
          <w:lang w:val="fr-FR"/>
        </w:rPr>
      </w:pPr>
    </w:p>
    <w:p w:rsidR="00697D8E" w:rsidRDefault="007863BF" w:rsidP="007863BF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ierre-Henri de Latour, quelle est sa profession ? </w:t>
      </w:r>
    </w:p>
    <w:p w:rsidR="007863BF" w:rsidRDefault="007863BF" w:rsidP="007863B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étudiant. </w:t>
      </w:r>
    </w:p>
    <w:p w:rsidR="007863BF" w:rsidRDefault="007863BF" w:rsidP="007863BF">
      <w:pPr>
        <w:rPr>
          <w:sz w:val="44"/>
          <w:szCs w:val="44"/>
          <w:lang w:val="fr-FR"/>
        </w:rPr>
      </w:pPr>
    </w:p>
    <w:p w:rsidR="007863BF" w:rsidRDefault="007863BF" w:rsidP="007863BF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enoît Royer, quelle est sa profession ?</w:t>
      </w:r>
    </w:p>
    <w:p w:rsidR="007863BF" w:rsidRDefault="007863BF" w:rsidP="007863B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employé dans une agence de voyages (= _agent de voyages_) </w:t>
      </w:r>
    </w:p>
    <w:p w:rsidR="007863BF" w:rsidRDefault="007863BF" w:rsidP="007863BF">
      <w:pPr>
        <w:rPr>
          <w:sz w:val="44"/>
          <w:szCs w:val="44"/>
          <w:lang w:val="fr-FR"/>
        </w:rPr>
      </w:pPr>
    </w:p>
    <w:p w:rsidR="007863BF" w:rsidRDefault="007863BF" w:rsidP="007863BF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nt est la profession d’agent de voyages pour Pierre-Henri de Latour ? </w:t>
      </w:r>
    </w:p>
    <w:p w:rsidR="007863BF" w:rsidRDefault="007863BF" w:rsidP="007863B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amusant. </w:t>
      </w:r>
    </w:p>
    <w:p w:rsidR="007863BF" w:rsidRDefault="007863BF" w:rsidP="007863BF">
      <w:pPr>
        <w:rPr>
          <w:sz w:val="44"/>
          <w:szCs w:val="44"/>
          <w:lang w:val="fr-FR"/>
        </w:rPr>
      </w:pPr>
    </w:p>
    <w:p w:rsidR="007863BF" w:rsidRDefault="007863BF" w:rsidP="007863BF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s acceptent ou refusent Pierre-Henri de Latour ?</w:t>
      </w:r>
    </w:p>
    <w:p w:rsidR="007863BF" w:rsidRDefault="007863BF" w:rsidP="007863B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refusent. </w:t>
      </w:r>
    </w:p>
    <w:p w:rsidR="00C00909" w:rsidRDefault="00C00909" w:rsidP="00C00909">
      <w:pPr>
        <w:rPr>
          <w:sz w:val="44"/>
          <w:szCs w:val="44"/>
          <w:lang w:val="fr-FR"/>
        </w:rPr>
      </w:pPr>
    </w:p>
    <w:p w:rsidR="00C00909" w:rsidRDefault="00C00909" w:rsidP="00C0090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C00909" w:rsidRDefault="00C00909" w:rsidP="00C00909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9</w:t>
      </w:r>
      <w:r w:rsidRPr="00C00909">
        <w:rPr>
          <w:sz w:val="44"/>
          <w:szCs w:val="44"/>
          <w:vertAlign w:val="superscript"/>
          <w:lang w:val="fr-FR"/>
        </w:rPr>
        <w:t>ème</w:t>
      </w:r>
      <w:r>
        <w:rPr>
          <w:sz w:val="44"/>
          <w:szCs w:val="44"/>
          <w:lang w:val="fr-FR"/>
        </w:rPr>
        <w:t xml:space="preserve"> arrondissement</w:t>
      </w:r>
    </w:p>
    <w:p w:rsidR="00C00909" w:rsidRDefault="00C00909" w:rsidP="00C00909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arrondissement Yangpu</w:t>
      </w:r>
    </w:p>
    <w:p w:rsidR="00C00909" w:rsidRDefault="00EA51CE" w:rsidP="00C00909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239, rue Siping, arrondissement Yangpu</w:t>
      </w:r>
    </w:p>
    <w:p w:rsidR="00EA51CE" w:rsidRDefault="00EA51CE" w:rsidP="00C00909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200092 Shanghai</w:t>
      </w:r>
    </w:p>
    <w:p w:rsidR="003276A8" w:rsidRDefault="003276A8" w:rsidP="003276A8">
      <w:pPr>
        <w:rPr>
          <w:sz w:val="44"/>
          <w:szCs w:val="44"/>
          <w:lang w:val="fr-FR"/>
        </w:rPr>
      </w:pPr>
    </w:p>
    <w:p w:rsidR="00017A79" w:rsidRDefault="00017A79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9</w:t>
      </w:r>
      <w:r w:rsidRPr="00017A79">
        <w:rPr>
          <w:sz w:val="44"/>
          <w:szCs w:val="44"/>
          <w:vertAlign w:val="superscript"/>
          <w:lang w:val="fr-FR"/>
        </w:rPr>
        <w:t>ème</w:t>
      </w:r>
      <w:r>
        <w:rPr>
          <w:sz w:val="44"/>
          <w:szCs w:val="44"/>
          <w:lang w:val="fr-FR"/>
        </w:rPr>
        <w:t xml:space="preserve"> = neuvième</w:t>
      </w:r>
    </w:p>
    <w:p w:rsidR="00967590" w:rsidRDefault="00017A79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1</w:t>
      </w:r>
      <w:r w:rsidRPr="00017A79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  = premier</w:t>
      </w:r>
    </w:p>
    <w:p w:rsidR="00967590" w:rsidRDefault="00967590" w:rsidP="003276A8">
      <w:pPr>
        <w:rPr>
          <w:sz w:val="44"/>
          <w:szCs w:val="44"/>
          <w:lang w:val="fr-FR"/>
        </w:rPr>
      </w:pPr>
    </w:p>
    <w:p w:rsidR="00967590" w:rsidRDefault="006742DF" w:rsidP="006742DF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ous êtes monsieur ... ? </w:t>
      </w:r>
    </w:p>
    <w:p w:rsidR="006742DF" w:rsidRDefault="006742DF" w:rsidP="006742D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ous vous appelez comment ? </w:t>
      </w:r>
    </w:p>
    <w:p w:rsidR="006742DF" w:rsidRDefault="006742DF" w:rsidP="006742D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7C338E">
        <w:rPr>
          <w:sz w:val="44"/>
          <w:szCs w:val="44"/>
          <w:lang w:val="fr-FR"/>
        </w:rPr>
        <w:t>Qui êtes-vous ?</w:t>
      </w:r>
    </w:p>
    <w:p w:rsidR="007D0433" w:rsidRDefault="007D0433" w:rsidP="007D0433">
      <w:pPr>
        <w:rPr>
          <w:sz w:val="44"/>
          <w:szCs w:val="44"/>
          <w:lang w:val="fr-FR"/>
        </w:rPr>
      </w:pPr>
    </w:p>
    <w:p w:rsidR="007D0433" w:rsidRDefault="007D0433" w:rsidP="007D0433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ierre-Henri </w:t>
      </w:r>
      <w:r w:rsidRPr="007D0433">
        <w:rPr>
          <w:color w:val="FF0000"/>
          <w:sz w:val="44"/>
          <w:szCs w:val="44"/>
          <w:lang w:val="fr-FR"/>
        </w:rPr>
        <w:t xml:space="preserve">de </w:t>
      </w:r>
      <w:r>
        <w:rPr>
          <w:sz w:val="44"/>
          <w:szCs w:val="44"/>
          <w:lang w:val="fr-FR"/>
        </w:rPr>
        <w:t xml:space="preserve">Latour </w:t>
      </w:r>
    </w:p>
    <w:p w:rsidR="007D0433" w:rsidRDefault="007D0433" w:rsidP="007D043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贵族姓氏</w:t>
      </w:r>
    </w:p>
    <w:p w:rsidR="002A04D3" w:rsidRDefault="002A04D3" w:rsidP="007D0433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2A04D3" w:rsidRDefault="00025159" w:rsidP="007D043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例外</w:t>
      </w:r>
      <w:r w:rsidR="002A04D3">
        <w:rPr>
          <w:rFonts w:hint="eastAsia"/>
          <w:sz w:val="44"/>
          <w:szCs w:val="44"/>
          <w:lang w:val="fr-FR"/>
        </w:rPr>
        <w:t>Charles de Gaulle</w:t>
      </w:r>
    </w:p>
    <w:p w:rsidR="002A04D3" w:rsidRDefault="002A04D3" w:rsidP="007D0433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025159" w:rsidRDefault="00025159" w:rsidP="007D043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Simone de Beauvoir </w:t>
      </w:r>
      <w:r>
        <w:rPr>
          <w:rFonts w:hint="eastAsia"/>
          <w:sz w:val="44"/>
          <w:szCs w:val="44"/>
          <w:lang w:val="fr-FR"/>
        </w:rPr>
        <w:t>西蒙娜</w:t>
      </w:r>
      <w:r>
        <w:rPr>
          <w:rFonts w:hint="eastAsia"/>
          <w:sz w:val="44"/>
          <w:szCs w:val="44"/>
          <w:lang w:val="fr-FR"/>
        </w:rPr>
        <w:t>.</w:t>
      </w:r>
      <w:r>
        <w:rPr>
          <w:rFonts w:hint="eastAsia"/>
          <w:sz w:val="44"/>
          <w:szCs w:val="44"/>
          <w:lang w:val="fr-FR"/>
        </w:rPr>
        <w:t>德</w:t>
      </w:r>
      <w:r>
        <w:rPr>
          <w:rFonts w:hint="eastAsia"/>
          <w:sz w:val="44"/>
          <w:szCs w:val="44"/>
          <w:lang w:val="fr-FR"/>
        </w:rPr>
        <w:t>.</w:t>
      </w:r>
      <w:r>
        <w:rPr>
          <w:rFonts w:hint="eastAsia"/>
          <w:sz w:val="44"/>
          <w:szCs w:val="44"/>
          <w:lang w:val="fr-FR"/>
        </w:rPr>
        <w:t>波伏娃</w:t>
      </w:r>
    </w:p>
    <w:p w:rsidR="00937952" w:rsidRDefault="00937952" w:rsidP="00937952">
      <w:pPr>
        <w:rPr>
          <w:sz w:val="44"/>
          <w:szCs w:val="44"/>
          <w:lang w:val="fr-FR"/>
        </w:rPr>
      </w:pPr>
    </w:p>
    <w:p w:rsidR="00937952" w:rsidRDefault="005C4DEA" w:rsidP="005C4DEA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chanté : heureux</w:t>
      </w:r>
    </w:p>
    <w:p w:rsidR="005C4DEA" w:rsidRDefault="005C4DEA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enchanté (e). </w:t>
      </w:r>
    </w:p>
    <w:p w:rsidR="005C4DEA" w:rsidRDefault="005C4DEA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C4DEA" w:rsidRDefault="005C4DEA" w:rsidP="005C4DEA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onjour, je suis P</w:t>
      </w:r>
      <w:r w:rsidR="001F4FEE">
        <w:rPr>
          <w:sz w:val="44"/>
          <w:szCs w:val="44"/>
          <w:lang w:val="fr-FR"/>
        </w:rPr>
        <w:t>.</w:t>
      </w:r>
      <w:r>
        <w:rPr>
          <w:sz w:val="44"/>
          <w:szCs w:val="44"/>
          <w:lang w:val="fr-FR"/>
        </w:rPr>
        <w:t>-H</w:t>
      </w:r>
      <w:r w:rsidR="001F4FEE">
        <w:rPr>
          <w:sz w:val="44"/>
          <w:szCs w:val="44"/>
          <w:lang w:val="fr-FR"/>
        </w:rPr>
        <w:t>.</w:t>
      </w:r>
      <w:r>
        <w:rPr>
          <w:sz w:val="44"/>
          <w:szCs w:val="44"/>
          <w:lang w:val="fr-FR"/>
        </w:rPr>
        <w:t xml:space="preserve"> de Latour. </w:t>
      </w:r>
    </w:p>
    <w:p w:rsidR="005C4DEA" w:rsidRDefault="005C4DEA" w:rsidP="005C4DEA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onjour, c’est Benoît Royer. Enchanté. </w:t>
      </w:r>
    </w:p>
    <w:p w:rsidR="005C4DEA" w:rsidRDefault="005C4DEA" w:rsidP="005C4DEA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chanté. </w:t>
      </w:r>
    </w:p>
    <w:p w:rsidR="007625C5" w:rsidRDefault="007625C5" w:rsidP="007625C5">
      <w:pPr>
        <w:rPr>
          <w:sz w:val="44"/>
          <w:szCs w:val="44"/>
          <w:lang w:val="fr-FR"/>
        </w:rPr>
      </w:pPr>
    </w:p>
    <w:p w:rsidR="007625C5" w:rsidRDefault="00250ECA" w:rsidP="00250ECA">
      <w:pPr>
        <w:ind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uc : </w:t>
      </w:r>
      <w:r w:rsidRPr="00250ECA">
        <w:rPr>
          <w:sz w:val="44"/>
          <w:szCs w:val="44"/>
          <w:lang w:val="fr-FR"/>
        </w:rPr>
        <w:t xml:space="preserve">Salut Pascal, c’est Annie. </w:t>
      </w:r>
    </w:p>
    <w:p w:rsidR="00250ECA" w:rsidRDefault="00250ECA" w:rsidP="00250ECA">
      <w:pPr>
        <w:ind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cal : Salut Annie, enchanté. </w:t>
      </w:r>
    </w:p>
    <w:p w:rsidR="00250ECA" w:rsidRPr="00250ECA" w:rsidRDefault="00250ECA" w:rsidP="00250ECA">
      <w:pPr>
        <w:ind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nie : Enchanté</w:t>
      </w:r>
      <w:r w:rsidRPr="00250ECA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>.</w:t>
      </w:r>
    </w:p>
    <w:p w:rsidR="00250ECA" w:rsidRDefault="00250ECA" w:rsidP="001C13EE">
      <w:pPr>
        <w:ind w:firstLineChars="95" w:firstLine="418"/>
        <w:rPr>
          <w:sz w:val="44"/>
          <w:szCs w:val="44"/>
          <w:lang w:val="fr-FR"/>
        </w:rPr>
      </w:pPr>
    </w:p>
    <w:p w:rsidR="001C13EE" w:rsidRDefault="00BC2706" w:rsidP="001C13EE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avi (e) </w:t>
      </w:r>
    </w:p>
    <w:p w:rsidR="00BC2706" w:rsidRDefault="00BC2706" w:rsidP="001C13EE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rès heureux. </w:t>
      </w:r>
    </w:p>
    <w:p w:rsidR="00BC2706" w:rsidRDefault="00BC2706" w:rsidP="001C13EE">
      <w:pPr>
        <w:ind w:firstLineChars="95" w:firstLine="418"/>
        <w:rPr>
          <w:sz w:val="44"/>
          <w:szCs w:val="44"/>
          <w:lang w:val="fr-FR"/>
        </w:rPr>
      </w:pPr>
    </w:p>
    <w:p w:rsidR="00BC2706" w:rsidRDefault="00F44FF4" w:rsidP="00F44FF4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mployé, e</w:t>
      </w:r>
    </w:p>
    <w:p w:rsidR="00F44FF4" w:rsidRDefault="00F44FF4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employé. </w:t>
      </w:r>
    </w:p>
    <w:p w:rsidR="00F44FF4" w:rsidRDefault="00F44FF4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employée.</w:t>
      </w:r>
    </w:p>
    <w:p w:rsidR="00F44FF4" w:rsidRDefault="00F44FF4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664C7A" w:rsidRDefault="00664C7A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ans une agence de voyages</w:t>
      </w:r>
    </w:p>
    <w:p w:rsidR="00664C7A" w:rsidRDefault="00766372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gence immobilièr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地产中介所</w:t>
      </w:r>
    </w:p>
    <w:p w:rsidR="00766372" w:rsidRDefault="00766372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une agence d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rFonts w:hint="eastAsia"/>
          <w:sz w:val="44"/>
          <w:szCs w:val="44"/>
          <w:lang w:val="fr-FR"/>
        </w:rPr>
        <w:t xml:space="preserve">artistes </w:t>
      </w:r>
      <w:r>
        <w:rPr>
          <w:rFonts w:hint="eastAsia"/>
          <w:sz w:val="44"/>
          <w:szCs w:val="44"/>
          <w:lang w:val="fr-FR"/>
        </w:rPr>
        <w:t>经纪公司</w:t>
      </w:r>
    </w:p>
    <w:p w:rsidR="00766372" w:rsidRDefault="00766372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766372" w:rsidRPr="00145CA6" w:rsidRDefault="00766372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un agent i</w:t>
      </w:r>
      <w:r>
        <w:rPr>
          <w:sz w:val="44"/>
          <w:szCs w:val="44"/>
          <w:lang w:val="fr-FR"/>
        </w:rPr>
        <w:t>mmobilier</w:t>
      </w:r>
      <w:r w:rsidRPr="00145CA6"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</w:rPr>
        <w:t>地产中介</w:t>
      </w:r>
    </w:p>
    <w:p w:rsidR="00766372" w:rsidRPr="00A50FF3" w:rsidRDefault="00766372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A50FF3">
        <w:rPr>
          <w:rFonts w:hint="eastAsia"/>
          <w:sz w:val="44"/>
          <w:szCs w:val="44"/>
          <w:lang w:val="fr-FR"/>
        </w:rPr>
        <w:t>un agent d</w:t>
      </w:r>
      <w:proofErr w:type="gramStart"/>
      <w:r w:rsidRPr="00A50FF3">
        <w:rPr>
          <w:sz w:val="44"/>
          <w:szCs w:val="44"/>
          <w:lang w:val="fr-FR"/>
        </w:rPr>
        <w:t>’</w:t>
      </w:r>
      <w:proofErr w:type="gramEnd"/>
      <w:r w:rsidRPr="00A50FF3">
        <w:rPr>
          <w:rFonts w:hint="eastAsia"/>
          <w:sz w:val="44"/>
          <w:szCs w:val="44"/>
          <w:lang w:val="fr-FR"/>
        </w:rPr>
        <w:t>artistes</w:t>
      </w:r>
      <w:r w:rsidR="005D469A" w:rsidRPr="00A50FF3">
        <w:rPr>
          <w:rFonts w:hint="eastAsia"/>
          <w:sz w:val="44"/>
          <w:szCs w:val="44"/>
          <w:lang w:val="fr-FR"/>
        </w:rPr>
        <w:t xml:space="preserve"> </w:t>
      </w:r>
      <w:r w:rsidR="005D469A">
        <w:rPr>
          <w:rFonts w:hint="eastAsia"/>
          <w:sz w:val="44"/>
          <w:szCs w:val="44"/>
        </w:rPr>
        <w:t>经纪人</w:t>
      </w:r>
    </w:p>
    <w:p w:rsidR="005D469A" w:rsidRPr="00A50FF3" w:rsidRDefault="005D469A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proofErr w:type="gramStart"/>
      <w:r w:rsidRPr="00A50FF3">
        <w:rPr>
          <w:rFonts w:hint="eastAsia"/>
          <w:sz w:val="44"/>
          <w:szCs w:val="44"/>
          <w:lang w:val="fr-FR"/>
        </w:rPr>
        <w:t>un</w:t>
      </w:r>
      <w:proofErr w:type="gramEnd"/>
      <w:r w:rsidRPr="00A50FF3">
        <w:rPr>
          <w:rFonts w:hint="eastAsia"/>
          <w:sz w:val="44"/>
          <w:szCs w:val="44"/>
          <w:lang w:val="fr-FR"/>
        </w:rPr>
        <w:t xml:space="preserve"> agent de voyages</w:t>
      </w:r>
    </w:p>
    <w:p w:rsidR="00EE381F" w:rsidRPr="00A50FF3" w:rsidRDefault="00EE381F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EE381F" w:rsidRPr="00A50FF3" w:rsidRDefault="00FD298B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proofErr w:type="gramStart"/>
      <w:r w:rsidRPr="00A50FF3">
        <w:rPr>
          <w:rFonts w:hint="eastAsia"/>
          <w:sz w:val="44"/>
          <w:szCs w:val="44"/>
          <w:lang w:val="fr-FR"/>
        </w:rPr>
        <w:t>le</w:t>
      </w:r>
      <w:proofErr w:type="gramEnd"/>
      <w:r w:rsidRPr="00A50FF3">
        <w:rPr>
          <w:rFonts w:hint="eastAsia"/>
          <w:sz w:val="44"/>
          <w:szCs w:val="44"/>
          <w:lang w:val="fr-FR"/>
        </w:rPr>
        <w:t xml:space="preserve"> voyage</w:t>
      </w:r>
    </w:p>
    <w:p w:rsidR="008423A1" w:rsidRPr="00A50FF3" w:rsidRDefault="003641C5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proofErr w:type="gramStart"/>
      <w:r w:rsidRPr="00A50FF3">
        <w:rPr>
          <w:rFonts w:hint="eastAsia"/>
          <w:sz w:val="44"/>
          <w:szCs w:val="44"/>
          <w:lang w:val="fr-FR"/>
        </w:rPr>
        <w:t>un</w:t>
      </w:r>
      <w:proofErr w:type="gramEnd"/>
      <w:r w:rsidRPr="00A50FF3">
        <w:rPr>
          <w:rFonts w:hint="eastAsia"/>
          <w:sz w:val="44"/>
          <w:szCs w:val="44"/>
          <w:lang w:val="fr-FR"/>
        </w:rPr>
        <w:t xml:space="preserve"> voyage en Fr</w:t>
      </w:r>
      <w:r w:rsidRPr="00A50FF3">
        <w:rPr>
          <w:sz w:val="44"/>
          <w:szCs w:val="44"/>
          <w:lang w:val="fr-FR"/>
        </w:rPr>
        <w:t>ance</w:t>
      </w:r>
    </w:p>
    <w:p w:rsidR="003641C5" w:rsidRPr="00A50FF3" w:rsidRDefault="00F355E1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A50FF3">
        <w:rPr>
          <w:sz w:val="44"/>
          <w:szCs w:val="44"/>
          <w:lang w:val="fr-FR"/>
        </w:rPr>
        <w:lastRenderedPageBreak/>
        <w:t>un voyage sur la Lune</w:t>
      </w:r>
      <w:r w:rsidR="006C16F3" w:rsidRPr="00A50FF3">
        <w:rPr>
          <w:sz w:val="44"/>
          <w:szCs w:val="44"/>
          <w:lang w:val="fr-FR"/>
        </w:rPr>
        <w:t xml:space="preserve"> / dans l</w:t>
      </w:r>
      <w:proofErr w:type="gramStart"/>
      <w:r w:rsidR="006C16F3" w:rsidRPr="00A50FF3">
        <w:rPr>
          <w:sz w:val="44"/>
          <w:szCs w:val="44"/>
          <w:lang w:val="fr-FR"/>
        </w:rPr>
        <w:t>’</w:t>
      </w:r>
      <w:proofErr w:type="gramEnd"/>
      <w:r w:rsidR="006C16F3" w:rsidRPr="00A50FF3">
        <w:rPr>
          <w:sz w:val="44"/>
          <w:szCs w:val="44"/>
          <w:lang w:val="fr-FR"/>
        </w:rPr>
        <w:t xml:space="preserve">espace </w:t>
      </w:r>
      <w:r w:rsidR="006C16F3">
        <w:rPr>
          <w:rFonts w:hint="eastAsia"/>
          <w:sz w:val="44"/>
          <w:szCs w:val="44"/>
          <w:lang w:val="fr-FR"/>
        </w:rPr>
        <w:t>月球</w:t>
      </w:r>
      <w:r w:rsidR="006C16F3" w:rsidRPr="00A50FF3">
        <w:rPr>
          <w:rFonts w:hint="eastAsia"/>
          <w:sz w:val="44"/>
          <w:szCs w:val="44"/>
          <w:lang w:val="fr-FR"/>
        </w:rPr>
        <w:t>/</w:t>
      </w:r>
      <w:r w:rsidR="006C16F3">
        <w:rPr>
          <w:rFonts w:hint="eastAsia"/>
          <w:sz w:val="44"/>
          <w:szCs w:val="44"/>
          <w:lang w:val="fr-FR"/>
        </w:rPr>
        <w:t>太空</w:t>
      </w:r>
    </w:p>
    <w:p w:rsidR="006C18FD" w:rsidRPr="00A50FF3" w:rsidRDefault="006C18FD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6C18FD" w:rsidRDefault="006C18FD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un</w:t>
      </w:r>
      <w:proofErr w:type="gramEnd"/>
      <w:r>
        <w:rPr>
          <w:sz w:val="44"/>
          <w:szCs w:val="44"/>
          <w:lang w:val="fr-FR"/>
        </w:rPr>
        <w:t xml:space="preserve"> voyageur / une voyageuse</w:t>
      </w:r>
    </w:p>
    <w:p w:rsidR="007542B3" w:rsidRDefault="007542B3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E81C31" w:rsidRDefault="00E81C31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</w:t>
      </w:r>
      <w:r>
        <w:rPr>
          <w:rFonts w:hint="eastAsia"/>
          <w:sz w:val="44"/>
          <w:szCs w:val="44"/>
          <w:lang w:val="fr-FR"/>
        </w:rPr>
        <w:t>在……里面</w:t>
      </w:r>
    </w:p>
    <w:p w:rsidR="00E81C31" w:rsidRDefault="00E81C31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ans ma classe</w:t>
      </w:r>
    </w:p>
    <w:p w:rsidR="00F071F3" w:rsidRDefault="00F071F3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ans l’université</w:t>
      </w:r>
    </w:p>
    <w:p w:rsidR="00F071F3" w:rsidRDefault="009C41B7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et Julie sont dans le salon. </w:t>
      </w:r>
    </w:p>
    <w:p w:rsidR="009C41B7" w:rsidRDefault="009C41B7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9C41B7" w:rsidRDefault="00CF761A" w:rsidP="00CF761A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 c’est amusant !</w:t>
      </w:r>
    </w:p>
    <w:p w:rsidR="00CF761A" w:rsidRDefault="00CF761A" w:rsidP="00CF761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 + </w:t>
      </w:r>
      <w:r>
        <w:rPr>
          <w:rFonts w:hint="eastAsia"/>
          <w:sz w:val="44"/>
          <w:szCs w:val="44"/>
          <w:lang w:val="fr-FR"/>
        </w:rPr>
        <w:t>句子</w:t>
      </w:r>
      <w:r>
        <w:rPr>
          <w:rFonts w:hint="eastAsia"/>
          <w:sz w:val="44"/>
          <w:szCs w:val="44"/>
          <w:lang w:val="fr-FR"/>
        </w:rPr>
        <w:t xml:space="preserve"> = </w:t>
      </w:r>
      <w:r>
        <w:rPr>
          <w:rFonts w:hint="eastAsia"/>
          <w:sz w:val="44"/>
          <w:szCs w:val="44"/>
          <w:lang w:val="fr-FR"/>
        </w:rPr>
        <w:t>感叹句</w:t>
      </w:r>
    </w:p>
    <w:p w:rsidR="00930014" w:rsidRDefault="00930014" w:rsidP="0093001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 je suis heureux ! </w:t>
      </w:r>
    </w:p>
    <w:p w:rsidR="00156541" w:rsidRDefault="002658C2" w:rsidP="0093001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 la chemise est chic (belle, jolie) !</w:t>
      </w:r>
    </w:p>
    <w:p w:rsidR="002658C2" w:rsidRDefault="002658C2" w:rsidP="00930014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3E68F9" w:rsidRPr="00BA6840" w:rsidRDefault="003E68F9" w:rsidP="00930014">
      <w:pPr>
        <w:pStyle w:val="a3"/>
        <w:ind w:left="360" w:firstLineChars="0" w:firstLine="0"/>
        <w:rPr>
          <w:color w:val="FF0000"/>
          <w:sz w:val="44"/>
          <w:szCs w:val="44"/>
          <w:lang w:val="fr-FR"/>
        </w:rPr>
      </w:pPr>
      <w:r w:rsidRPr="00BA6840">
        <w:rPr>
          <w:color w:val="FF0000"/>
          <w:sz w:val="44"/>
          <w:szCs w:val="44"/>
          <w:lang w:val="fr-FR"/>
        </w:rPr>
        <w:t>Comme il est étudiant !</w:t>
      </w:r>
      <w:r w:rsidR="00BA6840" w:rsidRPr="00BA6840">
        <w:rPr>
          <w:color w:val="FF0000"/>
          <w:sz w:val="44"/>
          <w:szCs w:val="44"/>
          <w:lang w:val="fr-FR"/>
        </w:rPr>
        <w:t xml:space="preserve"> XXX</w:t>
      </w:r>
    </w:p>
    <w:p w:rsidR="00E81C31" w:rsidRDefault="00E81C31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D45180" w:rsidRDefault="00EB2785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musant, e</w:t>
      </w:r>
    </w:p>
    <w:p w:rsidR="00EB2785" w:rsidRDefault="00F97CD4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profession amusante</w:t>
      </w:r>
    </w:p>
    <w:p w:rsidR="00F97CD4" w:rsidRDefault="00BC7026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voyage amusant</w:t>
      </w:r>
    </w:p>
    <w:p w:rsidR="0070333B" w:rsidRDefault="0070333B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film amusant</w:t>
      </w:r>
    </w:p>
    <w:p w:rsidR="0070333B" w:rsidRDefault="0070333B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garçon amusant</w:t>
      </w:r>
    </w:p>
    <w:p w:rsidR="00BC7026" w:rsidRDefault="00BC7026" w:rsidP="00B83306">
      <w:pPr>
        <w:rPr>
          <w:sz w:val="44"/>
          <w:szCs w:val="44"/>
          <w:lang w:val="fr-FR"/>
        </w:rPr>
      </w:pPr>
    </w:p>
    <w:p w:rsidR="00B83306" w:rsidRDefault="0019440A" w:rsidP="0019440A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</w:t>
      </w:r>
      <w:r w:rsidR="008D5114">
        <w:rPr>
          <w:sz w:val="44"/>
          <w:szCs w:val="44"/>
          <w:lang w:val="fr-FR"/>
        </w:rPr>
        <w:t xml:space="preserve"> au revoir</w:t>
      </w:r>
      <w:r>
        <w:rPr>
          <w:sz w:val="44"/>
          <w:szCs w:val="44"/>
          <w:lang w:val="fr-FR"/>
        </w:rPr>
        <w:t> ?</w:t>
      </w:r>
    </w:p>
    <w:p w:rsidR="0019440A" w:rsidRDefault="00A01A65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e M.de Latour croit que la profession de Benoît est amusante. </w:t>
      </w:r>
      <w:r w:rsidR="001B5A46">
        <w:rPr>
          <w:rFonts w:hint="eastAsia"/>
          <w:sz w:val="44"/>
          <w:szCs w:val="44"/>
          <w:lang w:val="fr-FR"/>
        </w:rPr>
        <w:t>因为</w:t>
      </w:r>
      <w:r w:rsidR="001B5A46">
        <w:rPr>
          <w:rFonts w:hint="eastAsia"/>
          <w:sz w:val="44"/>
          <w:szCs w:val="44"/>
          <w:lang w:val="fr-FR"/>
        </w:rPr>
        <w:t>de Latour</w:t>
      </w:r>
      <w:r w:rsidR="001B5A46">
        <w:rPr>
          <w:rFonts w:hint="eastAsia"/>
          <w:sz w:val="44"/>
          <w:szCs w:val="44"/>
          <w:lang w:val="fr-FR"/>
        </w:rPr>
        <w:t>认为</w:t>
      </w:r>
      <w:r w:rsidR="001B5A46">
        <w:rPr>
          <w:sz w:val="44"/>
          <w:szCs w:val="44"/>
          <w:lang w:val="fr-FR"/>
        </w:rPr>
        <w:t>Benoît</w:t>
      </w:r>
      <w:r w:rsidR="001B5A46">
        <w:rPr>
          <w:rFonts w:hint="eastAsia"/>
          <w:sz w:val="44"/>
          <w:szCs w:val="44"/>
          <w:lang w:val="fr-FR"/>
        </w:rPr>
        <w:t>的职业很有趣。</w:t>
      </w:r>
    </w:p>
    <w:p w:rsidR="005023BD" w:rsidRDefault="005023BD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023BD" w:rsidRDefault="005023BD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 sincère</w:t>
      </w:r>
      <w:r w:rsidR="004B57E0">
        <w:rPr>
          <w:rFonts w:hint="eastAsia"/>
          <w:sz w:val="44"/>
          <w:szCs w:val="44"/>
          <w:lang w:val="fr-FR"/>
        </w:rPr>
        <w:t xml:space="preserve"> </w:t>
      </w:r>
      <w:r w:rsidR="004B57E0">
        <w:rPr>
          <w:rFonts w:hint="eastAsia"/>
          <w:sz w:val="44"/>
          <w:szCs w:val="44"/>
          <w:lang w:val="fr-FR"/>
        </w:rPr>
        <w:t>不真诚</w:t>
      </w:r>
    </w:p>
    <w:p w:rsidR="004B57E0" w:rsidRDefault="00505DE9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étentieux </w:t>
      </w:r>
      <w:r>
        <w:rPr>
          <w:rFonts w:hint="eastAsia"/>
          <w:sz w:val="44"/>
          <w:szCs w:val="44"/>
          <w:lang w:val="fr-FR"/>
        </w:rPr>
        <w:t>矫揉造作</w:t>
      </w:r>
    </w:p>
    <w:p w:rsidR="00231926" w:rsidRDefault="00231926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231926" w:rsidRDefault="00231926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</w:t>
      </w:r>
    </w:p>
    <w:p w:rsidR="00231926" w:rsidRDefault="00480978" w:rsidP="00480978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s’appelle comment ? </w:t>
      </w:r>
    </w:p>
    <w:p w:rsidR="00480978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Prévost.</w:t>
      </w:r>
    </w:p>
    <w:p w:rsidR="00480978" w:rsidRDefault="00480978" w:rsidP="00480978">
      <w:pPr>
        <w:rPr>
          <w:sz w:val="44"/>
          <w:szCs w:val="44"/>
          <w:lang w:val="fr-FR"/>
        </w:rPr>
      </w:pPr>
    </w:p>
    <w:p w:rsidR="00480978" w:rsidRDefault="00480978" w:rsidP="00480978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est étudiante ?</w:t>
      </w:r>
    </w:p>
    <w:p w:rsidR="00480978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480978" w:rsidRDefault="00480978" w:rsidP="00480978">
      <w:pPr>
        <w:rPr>
          <w:sz w:val="44"/>
          <w:szCs w:val="44"/>
          <w:lang w:val="fr-FR"/>
        </w:rPr>
      </w:pPr>
    </w:p>
    <w:p w:rsidR="00480978" w:rsidRDefault="00480978" w:rsidP="00480978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sa profession ? </w:t>
      </w:r>
    </w:p>
    <w:p w:rsidR="00480978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stagiaire. </w:t>
      </w:r>
    </w:p>
    <w:p w:rsidR="00480978" w:rsidRDefault="00480978" w:rsidP="00480978">
      <w:pPr>
        <w:rPr>
          <w:sz w:val="44"/>
          <w:szCs w:val="44"/>
          <w:lang w:val="fr-FR"/>
        </w:rPr>
      </w:pPr>
    </w:p>
    <w:p w:rsidR="00480978" w:rsidRDefault="00480978" w:rsidP="00480978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nformations de Benoît : </w:t>
      </w:r>
    </w:p>
    <w:p w:rsidR="00480978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ationalité : </w:t>
      </w:r>
      <w:r w:rsidR="00D41345">
        <w:rPr>
          <w:sz w:val="44"/>
          <w:szCs w:val="44"/>
          <w:lang w:val="fr-FR"/>
        </w:rPr>
        <w:t>français</w:t>
      </w:r>
    </w:p>
    <w:p w:rsidR="00480978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ofession : </w:t>
      </w:r>
      <w:r w:rsidR="00D41345">
        <w:rPr>
          <w:sz w:val="44"/>
          <w:szCs w:val="44"/>
          <w:lang w:val="fr-FR"/>
        </w:rPr>
        <w:t>agent de voyages</w:t>
      </w:r>
    </w:p>
    <w:p w:rsidR="00480978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Adresse : </w:t>
      </w:r>
      <w:r w:rsidR="00D41345">
        <w:rPr>
          <w:sz w:val="44"/>
          <w:szCs w:val="44"/>
          <w:lang w:val="fr-FR"/>
        </w:rPr>
        <w:t xml:space="preserve">4 rue du Cardinal-Mercier </w:t>
      </w:r>
    </w:p>
    <w:p w:rsidR="00480978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lle : </w:t>
      </w:r>
      <w:r w:rsidR="00D340F6">
        <w:rPr>
          <w:sz w:val="44"/>
          <w:szCs w:val="44"/>
          <w:lang w:val="fr-FR"/>
        </w:rPr>
        <w:t xml:space="preserve">Paris </w:t>
      </w:r>
    </w:p>
    <w:p w:rsidR="00D340F6" w:rsidRDefault="00D340F6" w:rsidP="00D340F6">
      <w:pPr>
        <w:rPr>
          <w:sz w:val="44"/>
          <w:szCs w:val="44"/>
          <w:lang w:val="fr-FR"/>
        </w:rPr>
      </w:pPr>
    </w:p>
    <w:p w:rsidR="00D340F6" w:rsidRDefault="00D340F6" w:rsidP="00D340F6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acceptent ou refuse ce monsieur ? </w:t>
      </w:r>
    </w:p>
    <w:p w:rsidR="00D340F6" w:rsidRDefault="00D340F6" w:rsidP="00D340F6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refusent. </w:t>
      </w:r>
    </w:p>
    <w:p w:rsidR="00D340F6" w:rsidRDefault="00D340F6" w:rsidP="00367F77">
      <w:pPr>
        <w:rPr>
          <w:sz w:val="44"/>
          <w:szCs w:val="44"/>
          <w:lang w:val="fr-FR"/>
        </w:rPr>
      </w:pPr>
    </w:p>
    <w:p w:rsidR="00091336" w:rsidRDefault="00AC7132" w:rsidP="00367F7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AC7132" w:rsidRDefault="00CA7142" w:rsidP="00CA7142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quoi, ton nom ? </w:t>
      </w:r>
    </w:p>
    <w:p w:rsidR="00CA7142" w:rsidRDefault="00CA7142" w:rsidP="00CA714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t’appelles comment ?</w:t>
      </w:r>
    </w:p>
    <w:p w:rsidR="00CA7142" w:rsidRDefault="00CA7142" w:rsidP="00CA714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t’appelles-tu ?</w:t>
      </w:r>
      <w:r>
        <w:rPr>
          <w:rFonts w:hint="eastAsia"/>
          <w:sz w:val="44"/>
          <w:szCs w:val="44"/>
          <w:lang w:val="fr-FR"/>
        </w:rPr>
        <w:t>（谓语是代动词，由代词和动词组成）</w:t>
      </w:r>
    </w:p>
    <w:p w:rsidR="00CA7142" w:rsidRDefault="00CA7142" w:rsidP="00CA7142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CA7142" w:rsidRDefault="00194C8B" w:rsidP="00CA714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 est votre nom ? </w:t>
      </w:r>
    </w:p>
    <w:p w:rsidR="00194C8B" w:rsidRPr="00194C8B" w:rsidRDefault="000659E5" w:rsidP="00CA714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Quelle est votre profession ?)</w:t>
      </w:r>
    </w:p>
    <w:p w:rsidR="00EB3845" w:rsidRDefault="000659E5" w:rsidP="00EB384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br/>
        <w:t xml:space="preserve">  Quel est ton nom ?</w:t>
      </w:r>
    </w:p>
    <w:p w:rsidR="003F35B6" w:rsidRDefault="005E6D6F" w:rsidP="005E6D6F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quoi, ton nom ? (</w:t>
      </w:r>
      <w:r>
        <w:rPr>
          <w:rFonts w:hint="eastAsia"/>
          <w:sz w:val="44"/>
          <w:szCs w:val="44"/>
          <w:lang w:val="fr-FR"/>
        </w:rPr>
        <w:t>口语</w:t>
      </w:r>
      <w:r>
        <w:rPr>
          <w:rFonts w:hint="eastAsia"/>
          <w:sz w:val="44"/>
          <w:szCs w:val="44"/>
          <w:lang w:val="fr-FR"/>
        </w:rPr>
        <w:t xml:space="preserve">) </w:t>
      </w:r>
    </w:p>
    <w:p w:rsidR="005E6D6F" w:rsidRDefault="005E6D6F" w:rsidP="005E6D6F">
      <w:pPr>
        <w:ind w:left="435"/>
        <w:rPr>
          <w:sz w:val="44"/>
          <w:szCs w:val="44"/>
          <w:lang w:val="fr-FR"/>
        </w:rPr>
      </w:pPr>
    </w:p>
    <w:p w:rsidR="005E6D6F" w:rsidRDefault="005E6D6F" w:rsidP="005E6D6F">
      <w:pPr>
        <w:ind w:left="43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 est votre profession ?</w:t>
      </w:r>
    </w:p>
    <w:p w:rsidR="005E6D6F" w:rsidRDefault="005E6D6F" w:rsidP="005E6D6F">
      <w:pPr>
        <w:ind w:left="43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quoi, votre profession ?</w:t>
      </w:r>
    </w:p>
    <w:p w:rsidR="005E6D6F" w:rsidRDefault="005E6D6F" w:rsidP="005E6D6F">
      <w:pPr>
        <w:ind w:left="435"/>
        <w:rPr>
          <w:sz w:val="44"/>
          <w:szCs w:val="44"/>
          <w:lang w:val="fr-FR"/>
        </w:rPr>
      </w:pPr>
    </w:p>
    <w:p w:rsidR="005E6D6F" w:rsidRDefault="005E6D6F" w:rsidP="005E6D6F">
      <w:pPr>
        <w:ind w:left="43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 est votre nationalité ?</w:t>
      </w:r>
    </w:p>
    <w:p w:rsidR="005E6D6F" w:rsidRDefault="005E6D6F" w:rsidP="005E6D6F">
      <w:pPr>
        <w:ind w:left="43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’est quoi, votre nationalité ?</w:t>
      </w:r>
    </w:p>
    <w:p w:rsidR="005E6D6F" w:rsidRDefault="005E6D6F" w:rsidP="005E6D6F">
      <w:pPr>
        <w:ind w:left="435"/>
        <w:rPr>
          <w:sz w:val="44"/>
          <w:szCs w:val="44"/>
          <w:lang w:val="fr-FR"/>
        </w:rPr>
      </w:pPr>
    </w:p>
    <w:p w:rsidR="005E6D6F" w:rsidRDefault="005E6D6F" w:rsidP="005E6D6F">
      <w:pPr>
        <w:ind w:left="43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quoi ? </w:t>
      </w:r>
    </w:p>
    <w:p w:rsidR="005E6D6F" w:rsidRPr="005E6D6F" w:rsidRDefault="005E6D6F" w:rsidP="005E6D6F">
      <w:pPr>
        <w:ind w:left="43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Qu’est-ce que c’est ?</w:t>
      </w:r>
    </w:p>
    <w:p w:rsidR="005E6D6F" w:rsidRDefault="005E6D6F" w:rsidP="00B26688">
      <w:pPr>
        <w:rPr>
          <w:sz w:val="44"/>
          <w:szCs w:val="44"/>
          <w:lang w:val="fr-FR"/>
        </w:rPr>
      </w:pPr>
    </w:p>
    <w:p w:rsidR="00B26688" w:rsidRDefault="00B26688" w:rsidP="00B266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 – quoi </w:t>
      </w:r>
      <w:r>
        <w:rPr>
          <w:rFonts w:hint="eastAsia"/>
          <w:sz w:val="44"/>
          <w:szCs w:val="44"/>
          <w:lang w:val="fr-FR"/>
        </w:rPr>
        <w:t>类似重读代词</w:t>
      </w:r>
    </w:p>
    <w:p w:rsidR="00BD3C71" w:rsidRDefault="00BF1907" w:rsidP="00B26688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 w:rsidR="00BD3C71">
        <w:rPr>
          <w:rFonts w:hint="eastAsia"/>
          <w:sz w:val="44"/>
          <w:szCs w:val="44"/>
          <w:lang w:val="fr-FR"/>
        </w:rPr>
        <w:t>C</w:t>
      </w:r>
      <w:r w:rsidR="00BD3C71">
        <w:rPr>
          <w:sz w:val="44"/>
          <w:szCs w:val="44"/>
          <w:lang w:val="fr-FR"/>
        </w:rPr>
        <w:t>’</w:t>
      </w:r>
      <w:r w:rsidR="00BD3C71">
        <w:rPr>
          <w:rFonts w:hint="eastAsia"/>
          <w:sz w:val="44"/>
          <w:szCs w:val="44"/>
          <w:lang w:val="fr-FR"/>
        </w:rPr>
        <w:t>est quoi</w:t>
      </w:r>
      <w:r w:rsidR="00BD3C71">
        <w:rPr>
          <w:sz w:val="44"/>
          <w:szCs w:val="44"/>
          <w:lang w:val="fr-FR"/>
        </w:rPr>
        <w:t> </w:t>
      </w:r>
      <w:r w:rsidR="00BD3C71">
        <w:rPr>
          <w:rFonts w:hint="eastAsia"/>
          <w:sz w:val="44"/>
          <w:szCs w:val="44"/>
          <w:lang w:val="fr-FR"/>
        </w:rPr>
        <w:t>?</w:t>
      </w:r>
    </w:p>
    <w:p w:rsidR="00BD3C71" w:rsidRDefault="00BD3C71" w:rsidP="00B26688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Avec quoi</w:t>
      </w:r>
      <w:r>
        <w:rPr>
          <w:sz w:val="44"/>
          <w:szCs w:val="44"/>
          <w:lang w:val="fr-FR"/>
        </w:rPr>
        <w:t xml:space="preserve"> ? </w:t>
      </w:r>
    </w:p>
    <w:p w:rsidR="001471FC" w:rsidRDefault="001471FC" w:rsidP="00B26688">
      <w:pPr>
        <w:rPr>
          <w:sz w:val="44"/>
          <w:szCs w:val="44"/>
          <w:lang w:val="fr-FR"/>
        </w:rPr>
      </w:pPr>
    </w:p>
    <w:p w:rsidR="001471FC" w:rsidRDefault="00905A4A" w:rsidP="00905A4A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n nom, c’est Prévost. </w:t>
      </w:r>
    </w:p>
    <w:p w:rsidR="00905A4A" w:rsidRDefault="00905A4A" w:rsidP="00905A4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 = nom de famille</w:t>
      </w:r>
    </w:p>
    <w:p w:rsidR="00905A4A" w:rsidRDefault="00905A4A" w:rsidP="00905A4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 = nom et prénom</w:t>
      </w:r>
    </w:p>
    <w:p w:rsidR="00905A4A" w:rsidRDefault="00905A4A" w:rsidP="00905A4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905A4A" w:rsidRDefault="00905A4A" w:rsidP="00905A4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fin : en effe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其实</w:t>
      </w:r>
    </w:p>
    <w:p w:rsidR="00905A4A" w:rsidRDefault="00905A4A" w:rsidP="00905A4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1D3442" w:rsidRDefault="001D3442" w:rsidP="001D3442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A</w:t>
      </w:r>
      <w:r>
        <w:rPr>
          <w:rFonts w:hint="eastAsia"/>
          <w:sz w:val="44"/>
          <w:szCs w:val="44"/>
          <w:lang w:val="fr-FR"/>
        </w:rPr>
        <w:t>djectifs possessifs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  <w:lang w:val="fr-FR"/>
        </w:rPr>
        <w:t>主有形容词</w:t>
      </w:r>
    </w:p>
    <w:p w:rsidR="001D3442" w:rsidRDefault="001D3442" w:rsidP="001D344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单数拥有者</w:t>
      </w:r>
    </w:p>
    <w:p w:rsidR="001D3442" w:rsidRDefault="001D3442" w:rsidP="001D344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  <w:r>
        <w:rPr>
          <w:rFonts w:hint="eastAsia"/>
          <w:sz w:val="44"/>
          <w:szCs w:val="44"/>
          <w:lang w:val="fr-FR"/>
        </w:rPr>
        <w:t>阴性</w:t>
      </w:r>
      <w:r>
        <w:rPr>
          <w:rFonts w:hint="eastAsia"/>
          <w:sz w:val="44"/>
          <w:szCs w:val="44"/>
          <w:lang w:val="fr-FR"/>
        </w:rPr>
        <w:t xml:space="preserve">           </w:t>
      </w:r>
      <w:r>
        <w:rPr>
          <w:rFonts w:hint="eastAsia"/>
          <w:sz w:val="44"/>
          <w:szCs w:val="44"/>
          <w:lang w:val="fr-FR"/>
        </w:rPr>
        <w:t>阳性</w:t>
      </w:r>
    </w:p>
    <w:p w:rsidR="001D3442" w:rsidRDefault="001D3442" w:rsidP="001D344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Pr="001D3442">
        <w:rPr>
          <w:color w:val="FF0000"/>
          <w:sz w:val="44"/>
          <w:szCs w:val="44"/>
          <w:lang w:val="fr-FR"/>
        </w:rPr>
        <w:t>Ma</w:t>
      </w:r>
      <w:r>
        <w:rPr>
          <w:sz w:val="44"/>
          <w:szCs w:val="44"/>
          <w:lang w:val="fr-FR"/>
        </w:rPr>
        <w:t xml:space="preserve"> valise       </w:t>
      </w:r>
      <w:r w:rsidRPr="001D3442">
        <w:rPr>
          <w:color w:val="FF0000"/>
          <w:sz w:val="44"/>
          <w:szCs w:val="44"/>
          <w:lang w:val="fr-FR"/>
        </w:rPr>
        <w:t>mon</w:t>
      </w:r>
      <w:r>
        <w:rPr>
          <w:sz w:val="44"/>
          <w:szCs w:val="44"/>
          <w:lang w:val="fr-FR"/>
        </w:rPr>
        <w:t xml:space="preserve"> nom</w:t>
      </w:r>
    </w:p>
    <w:p w:rsidR="001D3442" w:rsidRDefault="001D3442" w:rsidP="001D344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Pr="001D3442">
        <w:rPr>
          <w:color w:val="FF0000"/>
          <w:sz w:val="44"/>
          <w:szCs w:val="44"/>
          <w:lang w:val="fr-FR"/>
        </w:rPr>
        <w:t>Ta</w:t>
      </w:r>
      <w:r>
        <w:rPr>
          <w:sz w:val="44"/>
          <w:szCs w:val="44"/>
          <w:lang w:val="fr-FR"/>
        </w:rPr>
        <w:t xml:space="preserve"> valise        </w:t>
      </w:r>
      <w:r w:rsidRPr="001D3442">
        <w:rPr>
          <w:color w:val="FF0000"/>
          <w:sz w:val="44"/>
          <w:szCs w:val="44"/>
          <w:lang w:val="fr-FR"/>
        </w:rPr>
        <w:t>ton</w:t>
      </w:r>
      <w:r>
        <w:rPr>
          <w:sz w:val="44"/>
          <w:szCs w:val="44"/>
          <w:lang w:val="fr-FR"/>
        </w:rPr>
        <w:t xml:space="preserve"> nom</w:t>
      </w:r>
    </w:p>
    <w:p w:rsidR="001D3442" w:rsidRPr="001D3442" w:rsidRDefault="001D3442" w:rsidP="001D344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Pr="001D3442">
        <w:rPr>
          <w:color w:val="FF0000"/>
          <w:sz w:val="44"/>
          <w:szCs w:val="44"/>
          <w:lang w:val="fr-FR"/>
        </w:rPr>
        <w:t>Sa</w:t>
      </w:r>
      <w:r>
        <w:rPr>
          <w:sz w:val="44"/>
          <w:szCs w:val="44"/>
          <w:lang w:val="fr-FR"/>
        </w:rPr>
        <w:t xml:space="preserve"> valise        </w:t>
      </w:r>
      <w:r w:rsidRPr="001D3442">
        <w:rPr>
          <w:color w:val="FF0000"/>
          <w:sz w:val="44"/>
          <w:szCs w:val="44"/>
          <w:lang w:val="fr-FR"/>
        </w:rPr>
        <w:t>son</w:t>
      </w:r>
      <w:r>
        <w:rPr>
          <w:sz w:val="44"/>
          <w:szCs w:val="44"/>
          <w:lang w:val="fr-FR"/>
        </w:rPr>
        <w:t xml:space="preserve"> nom</w:t>
      </w:r>
    </w:p>
    <w:p w:rsidR="000659E5" w:rsidRDefault="001D3442" w:rsidP="00EB3845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      </w:t>
      </w:r>
      <w:r w:rsidRPr="001D3442">
        <w:rPr>
          <w:color w:val="FF0000"/>
          <w:sz w:val="44"/>
          <w:szCs w:val="44"/>
          <w:lang w:val="fr-FR"/>
        </w:rPr>
        <w:t>Mes</w:t>
      </w:r>
      <w:r>
        <w:rPr>
          <w:sz w:val="44"/>
          <w:szCs w:val="44"/>
          <w:lang w:val="fr-FR"/>
        </w:rPr>
        <w:t xml:space="preserve"> valises / mes sacs</w:t>
      </w:r>
    </w:p>
    <w:p w:rsidR="001D3442" w:rsidRDefault="001D3442" w:rsidP="00EB384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    </w:t>
      </w:r>
      <w:r w:rsidRPr="001D3442">
        <w:rPr>
          <w:color w:val="FF0000"/>
          <w:sz w:val="44"/>
          <w:szCs w:val="44"/>
          <w:lang w:val="fr-FR"/>
        </w:rPr>
        <w:t>Tes</w:t>
      </w:r>
      <w:r>
        <w:rPr>
          <w:sz w:val="44"/>
          <w:szCs w:val="44"/>
          <w:lang w:val="fr-FR"/>
        </w:rPr>
        <w:t xml:space="preserve"> valises/ tes sacs</w:t>
      </w:r>
    </w:p>
    <w:p w:rsidR="001D3442" w:rsidRDefault="001D3442" w:rsidP="00EB384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</w:t>
      </w:r>
      <w:r w:rsidRPr="001D3442">
        <w:rPr>
          <w:color w:val="FF0000"/>
          <w:sz w:val="44"/>
          <w:szCs w:val="44"/>
          <w:lang w:val="fr-FR"/>
        </w:rPr>
        <w:t xml:space="preserve">  Ses</w:t>
      </w:r>
      <w:r>
        <w:rPr>
          <w:sz w:val="44"/>
          <w:szCs w:val="44"/>
          <w:lang w:val="fr-FR"/>
        </w:rPr>
        <w:t xml:space="preserve"> valises/ses sacs</w:t>
      </w:r>
    </w:p>
    <w:p w:rsidR="001D3442" w:rsidRPr="001D3442" w:rsidRDefault="001D3442" w:rsidP="001D3442">
      <w:pPr>
        <w:ind w:firstLineChars="450" w:firstLine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---------------------</w:t>
      </w:r>
    </w:p>
    <w:p w:rsidR="00EB3845" w:rsidRDefault="001D3442" w:rsidP="00EB3845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复数拥有者</w:t>
      </w:r>
      <w:r w:rsidR="00512287">
        <w:rPr>
          <w:sz w:val="44"/>
          <w:szCs w:val="44"/>
          <w:lang w:val="fr-FR"/>
        </w:rPr>
        <w:t>(</w:t>
      </w:r>
      <w:r w:rsidR="00512287">
        <w:rPr>
          <w:rFonts w:hint="eastAsia"/>
          <w:sz w:val="44"/>
          <w:szCs w:val="44"/>
          <w:lang w:val="fr-FR"/>
        </w:rPr>
        <w:t>名词无论单复数</w:t>
      </w:r>
      <w:r w:rsidR="00512287">
        <w:rPr>
          <w:rFonts w:hint="eastAsia"/>
          <w:sz w:val="44"/>
          <w:szCs w:val="44"/>
          <w:lang w:val="fr-FR"/>
        </w:rPr>
        <w:t>)</w:t>
      </w:r>
    </w:p>
    <w:p w:rsidR="001D3442" w:rsidRDefault="001D3442" w:rsidP="00EB384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</w:t>
      </w:r>
      <w:r>
        <w:rPr>
          <w:rFonts w:hint="eastAsia"/>
          <w:sz w:val="44"/>
          <w:szCs w:val="44"/>
          <w:lang w:val="fr-FR"/>
        </w:rPr>
        <w:t xml:space="preserve">otre </w:t>
      </w:r>
      <w:r>
        <w:rPr>
          <w:sz w:val="44"/>
          <w:szCs w:val="44"/>
          <w:lang w:val="fr-FR"/>
        </w:rPr>
        <w:t>profession / notre nom</w:t>
      </w:r>
    </w:p>
    <w:p w:rsidR="001D3442" w:rsidRDefault="001D3442" w:rsidP="00EB384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</w:t>
      </w:r>
      <w:r>
        <w:rPr>
          <w:rFonts w:hint="eastAsia"/>
          <w:sz w:val="44"/>
          <w:szCs w:val="44"/>
          <w:lang w:val="fr-FR"/>
        </w:rPr>
        <w:t>otre profession</w:t>
      </w:r>
      <w:r>
        <w:rPr>
          <w:sz w:val="44"/>
          <w:szCs w:val="44"/>
          <w:lang w:val="fr-FR"/>
        </w:rPr>
        <w:t> / votre nom</w:t>
      </w:r>
    </w:p>
    <w:p w:rsidR="001D3442" w:rsidRDefault="001D3442" w:rsidP="00EB384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ur profession / leur nom </w:t>
      </w:r>
    </w:p>
    <w:p w:rsidR="0022408D" w:rsidRDefault="0022408D" w:rsidP="00EB3845">
      <w:pPr>
        <w:rPr>
          <w:sz w:val="44"/>
          <w:szCs w:val="44"/>
          <w:lang w:val="fr-FR"/>
        </w:rPr>
      </w:pPr>
    </w:p>
    <w:p w:rsidR="0022408D" w:rsidRDefault="00512287" w:rsidP="00EB384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s amis / nos amies</w:t>
      </w:r>
    </w:p>
    <w:p w:rsidR="00512287" w:rsidRDefault="00512287" w:rsidP="00EB384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s amis / vos amies</w:t>
      </w:r>
    </w:p>
    <w:p w:rsidR="00512287" w:rsidRDefault="00512287" w:rsidP="00EB384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urs amis / leurs amies</w:t>
      </w:r>
    </w:p>
    <w:p w:rsidR="00512287" w:rsidRDefault="00512287" w:rsidP="00EB3845">
      <w:pPr>
        <w:rPr>
          <w:sz w:val="44"/>
          <w:szCs w:val="44"/>
          <w:lang w:val="fr-FR"/>
        </w:rPr>
      </w:pPr>
    </w:p>
    <w:p w:rsidR="001D4FA4" w:rsidRPr="00075336" w:rsidRDefault="00075336" w:rsidP="00075336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ce changement de personne « Et </w:t>
      </w:r>
      <w:r w:rsidRPr="00075336">
        <w:rPr>
          <w:color w:val="FF0000"/>
          <w:sz w:val="44"/>
          <w:szCs w:val="44"/>
          <w:lang w:val="fr-FR"/>
        </w:rPr>
        <w:t>vous</w:t>
      </w:r>
      <w:r>
        <w:rPr>
          <w:sz w:val="44"/>
          <w:szCs w:val="44"/>
          <w:lang w:val="fr-FR"/>
        </w:rPr>
        <w:t xml:space="preserve">, euh...et </w:t>
      </w:r>
      <w:r w:rsidRPr="00075336">
        <w:rPr>
          <w:color w:val="FF0000"/>
          <w:sz w:val="44"/>
          <w:szCs w:val="44"/>
          <w:lang w:val="fr-FR"/>
        </w:rPr>
        <w:t>toi </w:t>
      </w:r>
      <w:r>
        <w:rPr>
          <w:sz w:val="44"/>
          <w:szCs w:val="44"/>
          <w:lang w:val="fr-FR"/>
        </w:rPr>
        <w:t xml:space="preserve">? » ? </w:t>
      </w:r>
    </w:p>
    <w:p w:rsidR="00505DE9" w:rsidRDefault="00A640C9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人际交往中人称一致</w:t>
      </w:r>
    </w:p>
    <w:p w:rsidR="00A640C9" w:rsidRPr="00505DE9" w:rsidRDefault="00A640C9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7542B3" w:rsidRDefault="0089479E" w:rsidP="0089479E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tagiaire </w:t>
      </w:r>
    </w:p>
    <w:p w:rsidR="0089479E" w:rsidRDefault="00A44387" w:rsidP="0089479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stagiair</w:t>
      </w:r>
      <w:r w:rsidRPr="00A44387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>, une stagiair</w:t>
      </w:r>
      <w:r w:rsidRPr="00A44387">
        <w:rPr>
          <w:color w:val="FF0000"/>
          <w:sz w:val="44"/>
          <w:szCs w:val="44"/>
          <w:lang w:val="fr-FR"/>
        </w:rPr>
        <w:t>e</w:t>
      </w:r>
    </w:p>
    <w:p w:rsidR="00A44387" w:rsidRDefault="002F7BF3" w:rsidP="0089479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stagiaire dans une agence de voyages</w:t>
      </w:r>
    </w:p>
    <w:p w:rsidR="002F7BF3" w:rsidRDefault="005F4AAB" w:rsidP="0089479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stagiaire chez Carrefour</w:t>
      </w:r>
    </w:p>
    <w:p w:rsidR="00DD1A91" w:rsidRDefault="00DD1A91" w:rsidP="00DD1A91">
      <w:pPr>
        <w:rPr>
          <w:sz w:val="44"/>
          <w:szCs w:val="44"/>
          <w:lang w:val="fr-FR"/>
        </w:rPr>
      </w:pPr>
    </w:p>
    <w:p w:rsidR="00DD1A91" w:rsidRDefault="001D5068" w:rsidP="001D5068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en oui</w:t>
      </w:r>
    </w:p>
    <w:p w:rsidR="001D5068" w:rsidRPr="001D5068" w:rsidRDefault="001D5068" w:rsidP="001D506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(bien)</w:t>
      </w:r>
    </w:p>
    <w:p w:rsidR="006C18FD" w:rsidRDefault="001D5068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en non.</w:t>
      </w:r>
    </w:p>
    <w:p w:rsidR="005D1991" w:rsidRDefault="005D1991" w:rsidP="005D1991">
      <w:pPr>
        <w:rPr>
          <w:sz w:val="44"/>
          <w:szCs w:val="44"/>
          <w:lang w:val="fr-FR"/>
        </w:rPr>
      </w:pPr>
    </w:p>
    <w:p w:rsidR="005D1991" w:rsidRDefault="009B260C" w:rsidP="009B260C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habite ici.</w:t>
      </w:r>
    </w:p>
    <w:p w:rsidR="009B260C" w:rsidRDefault="009B260C" w:rsidP="009B260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abit</w:t>
      </w:r>
      <w:r w:rsidRPr="009B260C">
        <w:rPr>
          <w:color w:val="FF0000"/>
          <w:sz w:val="44"/>
          <w:szCs w:val="44"/>
          <w:lang w:val="fr-FR"/>
        </w:rPr>
        <w:t>er</w:t>
      </w: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第一组动词（规则）</w:t>
      </w:r>
    </w:p>
    <w:p w:rsidR="009B260C" w:rsidRPr="009B260C" w:rsidRDefault="009B260C" w:rsidP="009B260C">
      <w:pPr>
        <w:pStyle w:val="a3"/>
        <w:ind w:left="360" w:firstLineChars="0" w:firstLine="0"/>
        <w:rPr>
          <w:color w:val="FF0000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habit</w:t>
      </w:r>
      <w:r w:rsidRPr="009B260C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 xml:space="preserve">         nou</w:t>
      </w:r>
      <w:r w:rsidRPr="009B260C">
        <w:rPr>
          <w:sz w:val="44"/>
          <w:szCs w:val="44"/>
          <w:u w:val="single"/>
          <w:lang w:val="fr-FR"/>
        </w:rPr>
        <w:t>s ha</w:t>
      </w:r>
      <w:r>
        <w:rPr>
          <w:sz w:val="44"/>
          <w:szCs w:val="44"/>
          <w:lang w:val="fr-FR"/>
        </w:rPr>
        <w:t>bit</w:t>
      </w:r>
      <w:r w:rsidRPr="009B260C">
        <w:rPr>
          <w:color w:val="FF0000"/>
          <w:sz w:val="44"/>
          <w:szCs w:val="44"/>
          <w:lang w:val="fr-FR"/>
        </w:rPr>
        <w:t>ons</w:t>
      </w:r>
    </w:p>
    <w:p w:rsidR="009B260C" w:rsidRDefault="009B260C" w:rsidP="009B260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habit</w:t>
      </w:r>
      <w:r w:rsidRPr="009B260C">
        <w:rPr>
          <w:color w:val="FF0000"/>
          <w:sz w:val="44"/>
          <w:szCs w:val="44"/>
          <w:lang w:val="fr-FR"/>
        </w:rPr>
        <w:t>es</w:t>
      </w:r>
      <w:r>
        <w:rPr>
          <w:sz w:val="44"/>
          <w:szCs w:val="44"/>
          <w:lang w:val="fr-FR"/>
        </w:rPr>
        <w:t xml:space="preserve">       vou</w:t>
      </w:r>
      <w:r w:rsidRPr="009B260C">
        <w:rPr>
          <w:sz w:val="44"/>
          <w:szCs w:val="44"/>
          <w:u w:val="single"/>
          <w:lang w:val="fr-FR"/>
        </w:rPr>
        <w:t>s ha</w:t>
      </w:r>
      <w:r>
        <w:rPr>
          <w:sz w:val="44"/>
          <w:szCs w:val="44"/>
          <w:lang w:val="fr-FR"/>
        </w:rPr>
        <w:t>bit</w:t>
      </w:r>
      <w:r w:rsidRPr="009B260C">
        <w:rPr>
          <w:color w:val="FF0000"/>
          <w:sz w:val="44"/>
          <w:szCs w:val="44"/>
          <w:lang w:val="fr-FR"/>
        </w:rPr>
        <w:t>ez</w:t>
      </w:r>
    </w:p>
    <w:p w:rsidR="009B260C" w:rsidRPr="009B260C" w:rsidRDefault="009B260C" w:rsidP="009B260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</w:t>
      </w:r>
      <w:r w:rsidRPr="009B260C">
        <w:rPr>
          <w:sz w:val="44"/>
          <w:szCs w:val="44"/>
          <w:u w:val="single"/>
          <w:lang w:val="fr-FR"/>
        </w:rPr>
        <w:t>l ha</w:t>
      </w:r>
      <w:r>
        <w:rPr>
          <w:sz w:val="44"/>
          <w:szCs w:val="44"/>
          <w:lang w:val="fr-FR"/>
        </w:rPr>
        <w:t>bit</w:t>
      </w:r>
      <w:r w:rsidRPr="009B260C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 xml:space="preserve">         il</w:t>
      </w:r>
      <w:r w:rsidRPr="009B260C">
        <w:rPr>
          <w:sz w:val="44"/>
          <w:szCs w:val="44"/>
          <w:u w:val="single"/>
          <w:lang w:val="fr-FR"/>
        </w:rPr>
        <w:t>s ha</w:t>
      </w:r>
      <w:r>
        <w:rPr>
          <w:sz w:val="44"/>
          <w:szCs w:val="44"/>
          <w:lang w:val="fr-FR"/>
        </w:rPr>
        <w:t>bit</w:t>
      </w:r>
      <w:r w:rsidRPr="009B260C">
        <w:rPr>
          <w:color w:val="FF0000"/>
          <w:sz w:val="44"/>
          <w:szCs w:val="44"/>
          <w:lang w:val="fr-FR"/>
        </w:rPr>
        <w:t>ent</w:t>
      </w:r>
    </w:p>
    <w:p w:rsidR="007A49EA" w:rsidRDefault="009B260C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El</w:t>
      </w:r>
      <w:r w:rsidRPr="009B260C">
        <w:rPr>
          <w:sz w:val="44"/>
          <w:szCs w:val="44"/>
          <w:u w:val="single"/>
          <w:lang w:val="fr-FR"/>
        </w:rPr>
        <w:t>le ha</w:t>
      </w:r>
      <w:r>
        <w:rPr>
          <w:sz w:val="44"/>
          <w:szCs w:val="44"/>
          <w:lang w:val="fr-FR"/>
        </w:rPr>
        <w:t>bit</w:t>
      </w:r>
      <w:r w:rsidRPr="009B260C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 xml:space="preserve">       elle</w:t>
      </w:r>
      <w:r w:rsidRPr="009B260C">
        <w:rPr>
          <w:sz w:val="44"/>
          <w:szCs w:val="44"/>
          <w:u w:val="single"/>
          <w:lang w:val="fr-FR"/>
        </w:rPr>
        <w:t>s ha</w:t>
      </w:r>
      <w:r>
        <w:rPr>
          <w:sz w:val="44"/>
          <w:szCs w:val="44"/>
          <w:lang w:val="fr-FR"/>
        </w:rPr>
        <w:t>bit</w:t>
      </w:r>
      <w:r w:rsidRPr="009B260C">
        <w:rPr>
          <w:color w:val="FF0000"/>
          <w:sz w:val="44"/>
          <w:szCs w:val="44"/>
          <w:lang w:val="fr-FR"/>
        </w:rPr>
        <w:t>ent</w:t>
      </w:r>
      <w:r>
        <w:rPr>
          <w:color w:val="FF0000"/>
          <w:sz w:val="44"/>
          <w:szCs w:val="44"/>
          <w:lang w:val="fr-FR"/>
        </w:rPr>
        <w:t>)</w:t>
      </w:r>
    </w:p>
    <w:p w:rsidR="00F355E1" w:rsidRPr="003641C5" w:rsidRDefault="00F355E1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766372" w:rsidRPr="009A4404" w:rsidRDefault="009A4404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</w:t>
      </w:r>
      <w:r w:rsidRPr="009A4404">
        <w:rPr>
          <w:color w:val="FF0000"/>
          <w:sz w:val="44"/>
          <w:szCs w:val="44"/>
          <w:lang w:val="fr-FR"/>
        </w:rPr>
        <w:t>er</w:t>
      </w:r>
      <w:r>
        <w:rPr>
          <w:rFonts w:hint="eastAsia"/>
          <w:sz w:val="44"/>
          <w:szCs w:val="44"/>
          <w:lang w:val="fr-FR"/>
        </w:rPr>
        <w:t>是第三组动词</w:t>
      </w:r>
    </w:p>
    <w:p w:rsidR="00250ECA" w:rsidRDefault="00250ECA" w:rsidP="003B3A40">
      <w:pPr>
        <w:rPr>
          <w:sz w:val="44"/>
          <w:szCs w:val="44"/>
          <w:lang w:val="fr-FR"/>
        </w:rPr>
      </w:pPr>
    </w:p>
    <w:p w:rsidR="002F7D13" w:rsidRPr="003B3A40" w:rsidRDefault="002F7D13" w:rsidP="003B3A40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parl</w:t>
      </w:r>
      <w:r w:rsidRPr="002F7D13">
        <w:rPr>
          <w:rFonts w:hint="eastAsia"/>
          <w:color w:val="FF0000"/>
          <w:sz w:val="44"/>
          <w:szCs w:val="44"/>
          <w:lang w:val="fr-FR"/>
        </w:rPr>
        <w:t>er</w:t>
      </w:r>
    </w:p>
    <w:p w:rsidR="005C4DEA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je p</w:t>
      </w:r>
      <w:r>
        <w:rPr>
          <w:sz w:val="44"/>
          <w:szCs w:val="44"/>
          <w:lang w:val="fr-FR"/>
        </w:rPr>
        <w:t>arle      nous parlons</w:t>
      </w:r>
    </w:p>
    <w:p w:rsidR="00545CB4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parles     vous parlez</w:t>
      </w:r>
    </w:p>
    <w:p w:rsidR="00545CB4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parle       ils parlent</w:t>
      </w:r>
    </w:p>
    <w:p w:rsidR="00545CB4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parle     elles parlent</w:t>
      </w:r>
    </w:p>
    <w:p w:rsidR="00545CB4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45CB4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anter</w:t>
      </w:r>
    </w:p>
    <w:p w:rsidR="00545CB4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chante     nous chantons</w:t>
      </w:r>
    </w:p>
    <w:p w:rsidR="00A34DCF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chantes    vous chantez</w:t>
      </w:r>
    </w:p>
    <w:p w:rsidR="00A34DCF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chante      ils chantent</w:t>
      </w:r>
    </w:p>
    <w:p w:rsidR="00A34DCF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lle chante    elles chantent</w:t>
      </w:r>
    </w:p>
    <w:p w:rsidR="00A34DCF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A34DCF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imer</w:t>
      </w:r>
    </w:p>
    <w:p w:rsidR="00A34DCF" w:rsidRDefault="00BE5072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me        nous aimons</w:t>
      </w:r>
    </w:p>
    <w:p w:rsidR="00BE5072" w:rsidRDefault="00BE5072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aimes      vous aimez</w:t>
      </w:r>
    </w:p>
    <w:p w:rsidR="00BE5072" w:rsidRDefault="00BE5072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aime        ils aiment</w:t>
      </w:r>
    </w:p>
    <w:p w:rsidR="00BE5072" w:rsidRDefault="00BE5072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aime      elles aiment</w:t>
      </w:r>
    </w:p>
    <w:p w:rsidR="00BE5072" w:rsidRDefault="00BE5072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BE5072" w:rsidRPr="0061227D" w:rsidRDefault="00BE5072" w:rsidP="005C4DEA">
      <w:pPr>
        <w:pStyle w:val="a3"/>
        <w:ind w:left="360" w:firstLineChars="0" w:firstLine="0"/>
        <w:rPr>
          <w:color w:val="FF0000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n</w:t>
      </w:r>
      <w:r w:rsidRPr="0061227D">
        <w:rPr>
          <w:color w:val="FF0000"/>
          <w:sz w:val="44"/>
          <w:szCs w:val="44"/>
          <w:lang w:val="fr-FR"/>
        </w:rPr>
        <w:t>ger</w:t>
      </w:r>
    </w:p>
    <w:p w:rsidR="00BE5072" w:rsidRDefault="00337255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mange       nous mang</w:t>
      </w:r>
      <w:r w:rsidRPr="0061227D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>ons</w:t>
      </w:r>
    </w:p>
    <w:p w:rsidR="00337255" w:rsidRDefault="00337255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manges      vous mangez</w:t>
      </w:r>
    </w:p>
    <w:p w:rsidR="00337255" w:rsidRDefault="00337255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mange       ils mangent</w:t>
      </w:r>
    </w:p>
    <w:p w:rsidR="00337255" w:rsidRPr="00545CB4" w:rsidRDefault="00337255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mange     elle mangent</w:t>
      </w:r>
    </w:p>
    <w:p w:rsidR="005A62FF" w:rsidRPr="007D0433" w:rsidRDefault="005A62FF" w:rsidP="007D0433">
      <w:pPr>
        <w:rPr>
          <w:sz w:val="44"/>
          <w:szCs w:val="44"/>
          <w:lang w:val="fr-FR"/>
        </w:rPr>
      </w:pPr>
    </w:p>
    <w:p w:rsidR="00017A79" w:rsidRDefault="0061227D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mmen</w:t>
      </w:r>
      <w:r w:rsidRPr="006F774F">
        <w:rPr>
          <w:color w:val="FF0000"/>
          <w:sz w:val="44"/>
          <w:szCs w:val="44"/>
          <w:lang w:val="fr-FR"/>
        </w:rPr>
        <w:t>cer</w:t>
      </w:r>
      <w:r>
        <w:rPr>
          <w:sz w:val="44"/>
          <w:szCs w:val="44"/>
          <w:lang w:val="fr-FR"/>
        </w:rPr>
        <w:t xml:space="preserve"> </w:t>
      </w:r>
    </w:p>
    <w:p w:rsidR="0061227D" w:rsidRDefault="0061227D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commence     nous commen</w:t>
      </w:r>
      <w:r w:rsidR="006F774F" w:rsidRPr="006F774F">
        <w:rPr>
          <w:color w:val="FF0000"/>
          <w:sz w:val="44"/>
          <w:szCs w:val="44"/>
          <w:lang w:val="fr-FR"/>
        </w:rPr>
        <w:t>ç</w:t>
      </w:r>
      <w:r>
        <w:rPr>
          <w:sz w:val="44"/>
          <w:szCs w:val="44"/>
          <w:lang w:val="fr-FR"/>
        </w:rPr>
        <w:t>ons</w:t>
      </w:r>
    </w:p>
    <w:p w:rsidR="0061227D" w:rsidRDefault="0061227D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u commences    vous commencez</w:t>
      </w:r>
    </w:p>
    <w:p w:rsidR="0061227D" w:rsidRDefault="0061227D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commence     ils commencent</w:t>
      </w:r>
    </w:p>
    <w:p w:rsidR="0061227D" w:rsidRDefault="0061227D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commence   elles commencent</w:t>
      </w:r>
    </w:p>
    <w:p w:rsidR="003276A8" w:rsidRDefault="003276A8" w:rsidP="003276A8">
      <w:pPr>
        <w:rPr>
          <w:sz w:val="44"/>
          <w:szCs w:val="44"/>
          <w:lang w:val="fr-FR"/>
        </w:rPr>
      </w:pPr>
    </w:p>
    <w:p w:rsidR="0083601D" w:rsidRDefault="0083601D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habite chez moi. </w:t>
      </w:r>
    </w:p>
    <w:p w:rsidR="0083601D" w:rsidRDefault="0083601D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habite à Shanghai. </w:t>
      </w:r>
    </w:p>
    <w:p w:rsidR="0083601D" w:rsidRDefault="0083601D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J’habite en Chine. </w:t>
      </w:r>
    </w:p>
    <w:p w:rsidR="001C1787" w:rsidRDefault="001C1787" w:rsidP="003276A8">
      <w:pPr>
        <w:rPr>
          <w:sz w:val="44"/>
          <w:szCs w:val="44"/>
          <w:lang w:val="fr-FR"/>
        </w:rPr>
      </w:pPr>
    </w:p>
    <w:p w:rsidR="001C1787" w:rsidRDefault="009A4C71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</w:t>
      </w:r>
      <w:r w:rsidR="00C311C6">
        <w:rPr>
          <w:sz w:val="44"/>
          <w:szCs w:val="44"/>
          <w:lang w:val="fr-FR"/>
        </w:rPr>
        <w:t xml:space="preserve">habites-tu ? </w:t>
      </w:r>
    </w:p>
    <w:p w:rsidR="00C311C6" w:rsidRDefault="00C311C6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habitez-vous ? </w:t>
      </w:r>
    </w:p>
    <w:p w:rsidR="00C311C6" w:rsidRDefault="00C311C6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habite-t-il ? </w:t>
      </w:r>
    </w:p>
    <w:p w:rsidR="00C311C6" w:rsidRDefault="00C311C6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habite-t-elle ? </w:t>
      </w:r>
    </w:p>
    <w:p w:rsidR="00C311C6" w:rsidRDefault="00C311C6" w:rsidP="003276A8">
      <w:pPr>
        <w:rPr>
          <w:sz w:val="44"/>
          <w:szCs w:val="44"/>
          <w:lang w:val="fr-FR"/>
        </w:rPr>
      </w:pPr>
    </w:p>
    <w:p w:rsidR="00C311C6" w:rsidRDefault="00C36E2C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est-ce qu’elles habitent ? </w:t>
      </w:r>
    </w:p>
    <w:p w:rsidR="00C36E2C" w:rsidRDefault="00C36E2C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est-ce qu’ils habitent ? </w:t>
      </w:r>
    </w:p>
    <w:p w:rsidR="00C36E2C" w:rsidRDefault="00C36E2C" w:rsidP="003276A8">
      <w:pPr>
        <w:rPr>
          <w:sz w:val="44"/>
          <w:szCs w:val="44"/>
          <w:lang w:val="fr-FR"/>
        </w:rPr>
      </w:pPr>
    </w:p>
    <w:p w:rsidR="00C36E2C" w:rsidRDefault="005D2E53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ce que Benoît habite ?</w:t>
      </w:r>
    </w:p>
    <w:p w:rsidR="005D2E53" w:rsidRDefault="005D2E53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habite Benoît ?</w:t>
      </w:r>
    </w:p>
    <w:p w:rsidR="005D2E53" w:rsidRDefault="005D2E53" w:rsidP="003276A8">
      <w:pPr>
        <w:rPr>
          <w:sz w:val="44"/>
          <w:szCs w:val="44"/>
          <w:lang w:val="fr-FR"/>
        </w:rPr>
      </w:pPr>
    </w:p>
    <w:p w:rsidR="006F0FAF" w:rsidRDefault="00D0710B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habite Dora ?</w:t>
      </w:r>
    </w:p>
    <w:p w:rsidR="00D0710B" w:rsidRDefault="00D0710B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habite à Shanghai. </w:t>
      </w:r>
    </w:p>
    <w:p w:rsidR="00D0710B" w:rsidRDefault="00D0710B" w:rsidP="003276A8">
      <w:pPr>
        <w:rPr>
          <w:sz w:val="44"/>
          <w:szCs w:val="44"/>
          <w:lang w:val="fr-FR"/>
        </w:rPr>
      </w:pPr>
    </w:p>
    <w:p w:rsidR="00D0710B" w:rsidRDefault="00B64A21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liane et toi, où habitez-vous ? </w:t>
      </w:r>
    </w:p>
    <w:p w:rsidR="00B64A21" w:rsidRDefault="00B64A21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habitons à Shanghai. </w:t>
      </w:r>
    </w:p>
    <w:p w:rsidR="00B64A21" w:rsidRDefault="00B64A21" w:rsidP="003276A8">
      <w:pPr>
        <w:rPr>
          <w:sz w:val="44"/>
          <w:szCs w:val="44"/>
          <w:lang w:val="fr-FR"/>
        </w:rPr>
      </w:pPr>
    </w:p>
    <w:p w:rsidR="00B64A21" w:rsidRDefault="007F6343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ranz et Wen Tian, où habitent-ils ? </w:t>
      </w:r>
    </w:p>
    <w:p w:rsidR="007F6343" w:rsidRDefault="007F6343" w:rsidP="003276A8">
      <w:pPr>
        <w:rPr>
          <w:sz w:val="44"/>
          <w:szCs w:val="44"/>
          <w:lang w:val="fr-FR"/>
        </w:rPr>
      </w:pPr>
    </w:p>
    <w:p w:rsidR="007F6343" w:rsidRDefault="0024653E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st-ce que tu habites avec Camille ?</w:t>
      </w:r>
    </w:p>
    <w:p w:rsidR="0024653E" w:rsidRDefault="0024653E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Non. </w:t>
      </w:r>
    </w:p>
    <w:p w:rsidR="0083601D" w:rsidRDefault="0083601D" w:rsidP="003276A8">
      <w:pPr>
        <w:rPr>
          <w:sz w:val="44"/>
          <w:szCs w:val="44"/>
          <w:lang w:val="fr-FR"/>
        </w:rPr>
      </w:pPr>
    </w:p>
    <w:p w:rsidR="00C14026" w:rsidRDefault="00C14026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habites avec Elvis ?</w:t>
      </w:r>
    </w:p>
    <w:p w:rsidR="00C14026" w:rsidRDefault="00C14026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C14026" w:rsidRDefault="00C14026" w:rsidP="003276A8">
      <w:pPr>
        <w:rPr>
          <w:sz w:val="44"/>
          <w:szCs w:val="44"/>
          <w:lang w:val="fr-FR"/>
        </w:rPr>
      </w:pPr>
    </w:p>
    <w:p w:rsidR="00C14026" w:rsidRDefault="00F96EDF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habites avec qui ? </w:t>
      </w:r>
    </w:p>
    <w:p w:rsidR="00F96EDF" w:rsidRDefault="009817A1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habite avec mon père et ma mère. </w:t>
      </w:r>
    </w:p>
    <w:p w:rsidR="002F3C00" w:rsidRDefault="002F3C00" w:rsidP="003276A8">
      <w:pPr>
        <w:rPr>
          <w:sz w:val="44"/>
          <w:szCs w:val="44"/>
          <w:lang w:val="fr-FR"/>
        </w:rPr>
      </w:pPr>
    </w:p>
    <w:p w:rsidR="002F3C00" w:rsidRDefault="002F3C00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habite ici. </w:t>
      </w:r>
    </w:p>
    <w:p w:rsidR="002F3C00" w:rsidRDefault="002F3C00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habites là-bas ?</w:t>
      </w:r>
    </w:p>
    <w:p w:rsidR="002F3C00" w:rsidRDefault="002F3C00" w:rsidP="003276A8">
      <w:pPr>
        <w:rPr>
          <w:sz w:val="44"/>
          <w:szCs w:val="44"/>
          <w:lang w:val="fr-FR"/>
        </w:rPr>
      </w:pPr>
    </w:p>
    <w:p w:rsidR="004326DF" w:rsidRDefault="008554AD" w:rsidP="008554AD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8554AD">
        <w:rPr>
          <w:color w:val="FF0000"/>
          <w:sz w:val="44"/>
          <w:szCs w:val="44"/>
          <w:lang w:val="fr-FR"/>
        </w:rPr>
        <w:t>au</w:t>
      </w:r>
      <w:r>
        <w:rPr>
          <w:sz w:val="44"/>
          <w:szCs w:val="44"/>
          <w:lang w:val="fr-FR"/>
        </w:rPr>
        <w:t xml:space="preserve"> 4 rue du Cardinal-Mercier</w:t>
      </w:r>
    </w:p>
    <w:p w:rsidR="008554AD" w:rsidRDefault="008554AD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le 4 rue du Cardinal-Mercier. </w:t>
      </w:r>
    </w:p>
    <w:p w:rsidR="008554AD" w:rsidRDefault="008554AD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n adresse, c’est le 1239, rue Siping. </w:t>
      </w:r>
    </w:p>
    <w:p w:rsidR="008A0B5F" w:rsidRDefault="008A0B5F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8A0B5F" w:rsidRDefault="008A0B5F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habite </w:t>
      </w:r>
      <w:r w:rsidR="004073DC">
        <w:rPr>
          <w:sz w:val="44"/>
          <w:szCs w:val="44"/>
          <w:lang w:val="fr-FR"/>
        </w:rPr>
        <w:t>au</w:t>
      </w:r>
      <w:r>
        <w:rPr>
          <w:sz w:val="44"/>
          <w:szCs w:val="44"/>
          <w:lang w:val="fr-FR"/>
        </w:rPr>
        <w:t xml:space="preserve"> 4 rue du Cardinal-Mercier. </w:t>
      </w:r>
    </w:p>
    <w:p w:rsidR="004073DC" w:rsidRDefault="004073DC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(au = à + le</w:t>
      </w:r>
      <w:r>
        <w:rPr>
          <w:rFonts w:hint="eastAsia"/>
          <w:sz w:val="44"/>
          <w:szCs w:val="44"/>
          <w:lang w:val="fr-FR"/>
        </w:rPr>
        <w:t>缩合冠词</w:t>
      </w:r>
      <w:r>
        <w:rPr>
          <w:rFonts w:hint="eastAsia"/>
          <w:sz w:val="44"/>
          <w:szCs w:val="44"/>
          <w:lang w:val="fr-FR"/>
        </w:rPr>
        <w:t xml:space="preserve">) </w:t>
      </w:r>
    </w:p>
    <w:p w:rsidR="004073DC" w:rsidRDefault="004073DC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782302" w:rsidRDefault="00782302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</w:t>
      </w:r>
      <w:r>
        <w:rPr>
          <w:rFonts w:hint="eastAsia"/>
          <w:sz w:val="44"/>
          <w:szCs w:val="44"/>
          <w:lang w:val="fr-FR"/>
        </w:rPr>
        <w:t>e v</w:t>
      </w:r>
      <w:r>
        <w:rPr>
          <w:sz w:val="44"/>
          <w:szCs w:val="44"/>
          <w:lang w:val="fr-FR"/>
        </w:rPr>
        <w:t xml:space="preserve">ais à la pisicine./ Je vais à la gare. </w:t>
      </w:r>
    </w:p>
    <w:p w:rsidR="00782302" w:rsidRDefault="00782302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vais au magasin.</w:t>
      </w:r>
    </w:p>
    <w:p w:rsidR="00142E9C" w:rsidRDefault="00142E9C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vais au supermarché.</w:t>
      </w:r>
    </w:p>
    <w:p w:rsidR="004D2557" w:rsidRDefault="004D2557" w:rsidP="004D2557">
      <w:pPr>
        <w:rPr>
          <w:sz w:val="44"/>
          <w:szCs w:val="44"/>
          <w:lang w:val="fr-FR"/>
        </w:rPr>
      </w:pPr>
    </w:p>
    <w:p w:rsidR="004D2557" w:rsidRDefault="00EB0A83" w:rsidP="00EB0A83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Maintenant</w:t>
      </w:r>
    </w:p>
    <w:p w:rsidR="00EB0A83" w:rsidRDefault="006171A2" w:rsidP="00EB0A8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sommes 40 dans la classe maintenant. </w:t>
      </w:r>
    </w:p>
    <w:p w:rsidR="00EB1FC1" w:rsidRDefault="000371C3" w:rsidP="00EB0A8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président XI parle maintenant à la télé. </w:t>
      </w:r>
    </w:p>
    <w:p w:rsidR="00221F55" w:rsidRDefault="00221F55" w:rsidP="00221F5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170F52">
        <w:rPr>
          <w:rFonts w:hint="eastAsia"/>
          <w:sz w:val="44"/>
          <w:szCs w:val="44"/>
          <w:lang w:val="fr-FR"/>
        </w:rPr>
        <w:t>习总书记正在电视里</w:t>
      </w:r>
      <w:r>
        <w:rPr>
          <w:rFonts w:hint="eastAsia"/>
          <w:sz w:val="44"/>
          <w:szCs w:val="44"/>
          <w:lang w:val="fr-FR"/>
        </w:rPr>
        <w:t>讲话</w:t>
      </w:r>
      <w:r w:rsidR="00170F52">
        <w:rPr>
          <w:rFonts w:hint="eastAsia"/>
          <w:sz w:val="44"/>
          <w:szCs w:val="44"/>
          <w:lang w:val="fr-FR"/>
        </w:rPr>
        <w:t>。</w:t>
      </w:r>
    </w:p>
    <w:p w:rsidR="00170F52" w:rsidRDefault="00170F52" w:rsidP="00221F55">
      <w:pPr>
        <w:rPr>
          <w:sz w:val="44"/>
          <w:szCs w:val="44"/>
          <w:lang w:val="fr-FR"/>
        </w:rPr>
      </w:pPr>
    </w:p>
    <w:p w:rsidR="00014BF6" w:rsidRDefault="003D17CF" w:rsidP="003D17CF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alut </w:t>
      </w:r>
    </w:p>
    <w:p w:rsidR="003D17CF" w:rsidRDefault="003D17CF" w:rsidP="003D17C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hiao </w:t>
      </w:r>
    </w:p>
    <w:p w:rsidR="003D17CF" w:rsidRDefault="003D17CF" w:rsidP="00BC0A01">
      <w:pPr>
        <w:rPr>
          <w:sz w:val="44"/>
          <w:szCs w:val="44"/>
          <w:lang w:val="fr-FR"/>
        </w:rPr>
      </w:pPr>
    </w:p>
    <w:p w:rsidR="00BC0A01" w:rsidRDefault="00BC0A01" w:rsidP="00BC0A01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ils refusent ce stagiaire ?</w:t>
      </w:r>
    </w:p>
    <w:p w:rsidR="00BC0A01" w:rsidRDefault="00BC0A01" w:rsidP="00BC0A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096C14">
        <w:rPr>
          <w:sz w:val="44"/>
          <w:szCs w:val="44"/>
          <w:lang w:val="fr-FR"/>
        </w:rPr>
        <w:t xml:space="preserve">Ils pense que ce stagiaire est </w:t>
      </w:r>
      <w:r w:rsidR="00096C14" w:rsidRPr="00096C14">
        <w:rPr>
          <w:color w:val="FF0000"/>
          <w:sz w:val="44"/>
          <w:szCs w:val="44"/>
          <w:lang w:val="fr-FR"/>
        </w:rPr>
        <w:t>impoli</w:t>
      </w:r>
      <w:r w:rsidR="00096C14">
        <w:rPr>
          <w:sz w:val="44"/>
          <w:szCs w:val="44"/>
          <w:lang w:val="fr-FR"/>
        </w:rPr>
        <w:t xml:space="preserve">. </w:t>
      </w:r>
    </w:p>
    <w:p w:rsidR="00096C14" w:rsidRDefault="00096C14" w:rsidP="00BC0A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>他们认为这个实习生不礼貌。</w:t>
      </w:r>
    </w:p>
    <w:p w:rsidR="00096C14" w:rsidRDefault="00096C14" w:rsidP="00BC0A0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096C14" w:rsidRDefault="00096C14" w:rsidP="00BC0A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« ton nom », « tu t’appelles »</w:t>
      </w:r>
    </w:p>
    <w:p w:rsidR="00096C14" w:rsidRDefault="00096C14" w:rsidP="00096C14">
      <w:pPr>
        <w:rPr>
          <w:sz w:val="44"/>
          <w:szCs w:val="44"/>
          <w:lang w:val="fr-FR"/>
        </w:rPr>
      </w:pPr>
    </w:p>
    <w:p w:rsidR="00096C14" w:rsidRDefault="007A31E4" w:rsidP="00096C1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</w:t>
      </w:r>
    </w:p>
    <w:p w:rsidR="007A31E4" w:rsidRDefault="00896F63" w:rsidP="00896F63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c’est ? </w:t>
      </w:r>
    </w:p>
    <w:p w:rsidR="00896F63" w:rsidRDefault="00896F63" w:rsidP="00896F6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chien. </w:t>
      </w:r>
    </w:p>
    <w:p w:rsidR="00896F63" w:rsidRDefault="00896F63" w:rsidP="00896F6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 </w:t>
      </w:r>
      <w:r w:rsidRPr="00896F63">
        <w:rPr>
          <w:color w:val="FF0000"/>
          <w:sz w:val="44"/>
          <w:szCs w:val="44"/>
          <w:lang w:val="fr-FR"/>
        </w:rPr>
        <w:t xml:space="preserve">sont </w:t>
      </w:r>
      <w:r>
        <w:rPr>
          <w:sz w:val="44"/>
          <w:szCs w:val="44"/>
          <w:lang w:val="fr-FR"/>
        </w:rPr>
        <w:t xml:space="preserve">des cartons. </w:t>
      </w:r>
    </w:p>
    <w:p w:rsidR="002A1EB5" w:rsidRDefault="002A1EB5" w:rsidP="00896F63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896F63" w:rsidRDefault="00896F63" w:rsidP="000D7778">
      <w:pPr>
        <w:rPr>
          <w:sz w:val="44"/>
          <w:szCs w:val="44"/>
          <w:lang w:val="fr-FR"/>
        </w:rPr>
      </w:pPr>
    </w:p>
    <w:p w:rsidR="000D7778" w:rsidRDefault="000D7778" w:rsidP="000D7778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est-ce ? </w:t>
      </w:r>
    </w:p>
    <w:p w:rsidR="000D7778" w:rsidRDefault="000D7778" w:rsidP="000D777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e femme avec un chien. </w:t>
      </w:r>
    </w:p>
    <w:p w:rsidR="000D7778" w:rsidRDefault="002A1EB5" w:rsidP="002A1EB5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Raison de refus : chien – animal de compagnie</w:t>
      </w:r>
    </w:p>
    <w:p w:rsidR="002A1EB5" w:rsidRDefault="002A1EB5" w:rsidP="000D7778">
      <w:pPr>
        <w:rPr>
          <w:sz w:val="44"/>
          <w:szCs w:val="44"/>
          <w:lang w:val="fr-FR"/>
        </w:rPr>
      </w:pPr>
    </w:p>
    <w:p w:rsidR="000D7778" w:rsidRDefault="00AA2518" w:rsidP="00AA2518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est-ce ? </w:t>
      </w:r>
    </w:p>
    <w:p w:rsidR="00AA2518" w:rsidRDefault="00AA2518" w:rsidP="00AA251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homme avec un crâne rasé. </w:t>
      </w:r>
    </w:p>
    <w:p w:rsidR="00BD520F" w:rsidRDefault="00BD520F" w:rsidP="00AA251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aison de refus : l’air méchant</w:t>
      </w:r>
    </w:p>
    <w:p w:rsidR="00AA2518" w:rsidRDefault="00AA2518" w:rsidP="00AA2518">
      <w:pPr>
        <w:rPr>
          <w:sz w:val="44"/>
          <w:szCs w:val="44"/>
          <w:lang w:val="fr-FR"/>
        </w:rPr>
      </w:pPr>
    </w:p>
    <w:p w:rsidR="00AA2518" w:rsidRDefault="00AA2518" w:rsidP="00AA2518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 ?</w:t>
      </w:r>
    </w:p>
    <w:p w:rsidR="00AA2518" w:rsidRDefault="00AA2518" w:rsidP="00AA251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e femme avec un magazine. </w:t>
      </w:r>
    </w:p>
    <w:p w:rsidR="00BD520F" w:rsidRDefault="00BD520F" w:rsidP="00AA251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aison de refus : l’air bizarre</w:t>
      </w:r>
    </w:p>
    <w:p w:rsidR="00AA2518" w:rsidRDefault="00AA2518" w:rsidP="00AA2518">
      <w:pPr>
        <w:rPr>
          <w:sz w:val="44"/>
          <w:szCs w:val="44"/>
          <w:lang w:val="fr-FR"/>
        </w:rPr>
      </w:pPr>
    </w:p>
    <w:p w:rsidR="00AA2518" w:rsidRDefault="00AA2518" w:rsidP="00AA2518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est-ce ? </w:t>
      </w:r>
    </w:p>
    <w:p w:rsidR="00AA2518" w:rsidRDefault="00AA2518" w:rsidP="00AA251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homme avec une radiocassette. </w:t>
      </w:r>
    </w:p>
    <w:p w:rsidR="000A2F6B" w:rsidRPr="00AA2518" w:rsidRDefault="000A2F6B" w:rsidP="00AA251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aison de refus : trop bruyant</w:t>
      </w:r>
    </w:p>
    <w:p w:rsidR="003D17CF" w:rsidRPr="003D17CF" w:rsidRDefault="003D17CF" w:rsidP="003D17C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221F55" w:rsidRDefault="005E76C1" w:rsidP="005E76C1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s refusent ou acceptent ces hommes ou femmes ?</w:t>
      </w:r>
    </w:p>
    <w:p w:rsidR="005E76C1" w:rsidRPr="005E76C1" w:rsidRDefault="005E76C1" w:rsidP="005E76C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refusent. </w:t>
      </w:r>
    </w:p>
    <w:p w:rsidR="000371C3" w:rsidRDefault="000371C3" w:rsidP="000A2F6B">
      <w:pPr>
        <w:rPr>
          <w:sz w:val="44"/>
          <w:szCs w:val="44"/>
          <w:lang w:val="fr-FR"/>
        </w:rPr>
      </w:pPr>
    </w:p>
    <w:p w:rsidR="000A2F6B" w:rsidRDefault="000A2F6B" w:rsidP="000A2F6B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ors</w:t>
      </w:r>
    </w:p>
    <w:p w:rsidR="00A50FF3" w:rsidRPr="00A50FF3" w:rsidRDefault="000E3B4A" w:rsidP="00A50FF3">
      <w:pPr>
        <w:pStyle w:val="a3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pleut, alors il rentre vite. </w:t>
      </w:r>
      <w:bookmarkStart w:id="0" w:name="_GoBack"/>
      <w:bookmarkEnd w:id="0"/>
    </w:p>
    <w:p w:rsidR="000E3B4A" w:rsidRDefault="000E3B4A" w:rsidP="000A2F6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天下雨，于是他就马上回去了。</w:t>
      </w:r>
    </w:p>
    <w:p w:rsidR="00B16D31" w:rsidRDefault="00B16D31" w:rsidP="000A2F6B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B16D31" w:rsidRDefault="00986AAB" w:rsidP="00986AAB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oi ? </w:t>
      </w:r>
    </w:p>
    <w:p w:rsidR="00986AAB" w:rsidRDefault="00986AAB" w:rsidP="00986A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dis quoi ?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你说什么？</w:t>
      </w:r>
    </w:p>
    <w:p w:rsidR="00986AAB" w:rsidRDefault="00986AAB" w:rsidP="00986AAB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986AAB" w:rsidRDefault="00986AAB" w:rsidP="00986A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</w:t>
      </w:r>
      <w:r>
        <w:rPr>
          <w:rFonts w:hint="eastAsia"/>
          <w:sz w:val="44"/>
          <w:szCs w:val="44"/>
          <w:lang w:val="fr-FR"/>
        </w:rPr>
        <w:t>uoi</w:t>
      </w:r>
      <w:r>
        <w:rPr>
          <w:sz w:val="44"/>
          <w:szCs w:val="44"/>
          <w:lang w:val="fr-FR"/>
        </w:rPr>
        <w:t xml:space="preserve"> ?! </w:t>
      </w:r>
      <w:r w:rsidR="00DA774E">
        <w:rPr>
          <w:sz w:val="44"/>
          <w:szCs w:val="44"/>
          <w:lang w:val="fr-FR"/>
        </w:rPr>
        <w:t>Je fais ça ?</w:t>
      </w:r>
    </w:p>
    <w:p w:rsidR="00DA774E" w:rsidRDefault="00DA774E" w:rsidP="00986A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什么？！我会这么做？</w:t>
      </w:r>
    </w:p>
    <w:p w:rsidR="00F82C17" w:rsidRDefault="00F82C17" w:rsidP="00F82C17">
      <w:pPr>
        <w:rPr>
          <w:sz w:val="44"/>
          <w:szCs w:val="44"/>
          <w:lang w:val="fr-FR"/>
        </w:rPr>
      </w:pPr>
    </w:p>
    <w:p w:rsidR="00F82C17" w:rsidRDefault="00912956" w:rsidP="00F82C1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</w:t>
      </w:r>
      <w:r>
        <w:rPr>
          <w:rFonts w:hint="eastAsia"/>
          <w:sz w:val="44"/>
          <w:szCs w:val="44"/>
          <w:lang w:val="fr-FR"/>
        </w:rPr>
        <w:t>artie 4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:</w:t>
      </w:r>
    </w:p>
    <w:p w:rsidR="00912956" w:rsidRDefault="0052594E" w:rsidP="0052594E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formations sur la fille</w:t>
      </w:r>
    </w:p>
    <w:p w:rsidR="0052594E" w:rsidRDefault="0052594E" w:rsidP="0052594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nom : Ingrid</w:t>
      </w:r>
    </w:p>
    <w:p w:rsidR="0052594E" w:rsidRDefault="0052594E" w:rsidP="0052594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ationalité : allemande</w:t>
      </w:r>
    </w:p>
    <w:p w:rsidR="0052594E" w:rsidRDefault="0052594E" w:rsidP="0052594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fession : étudiante</w:t>
      </w:r>
      <w:r w:rsidR="00676091">
        <w:rPr>
          <w:sz w:val="44"/>
          <w:szCs w:val="44"/>
          <w:lang w:val="fr-FR"/>
        </w:rPr>
        <w:t xml:space="preserve"> + mannequin</w:t>
      </w:r>
    </w:p>
    <w:p w:rsidR="00676091" w:rsidRDefault="00676091" w:rsidP="00676091">
      <w:pPr>
        <w:rPr>
          <w:sz w:val="44"/>
          <w:szCs w:val="44"/>
          <w:lang w:val="fr-FR"/>
        </w:rPr>
      </w:pPr>
    </w:p>
    <w:p w:rsidR="00676091" w:rsidRDefault="00676091" w:rsidP="00676091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Benoît, comment est le prénom « Ingrid » ?</w:t>
      </w:r>
    </w:p>
    <w:p w:rsidR="00676091" w:rsidRDefault="0067609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joli. </w:t>
      </w:r>
    </w:p>
    <w:p w:rsidR="00676091" w:rsidRDefault="00676091" w:rsidP="00676091">
      <w:pPr>
        <w:rPr>
          <w:sz w:val="44"/>
          <w:szCs w:val="44"/>
          <w:lang w:val="fr-FR"/>
        </w:rPr>
      </w:pPr>
    </w:p>
    <w:p w:rsidR="00676091" w:rsidRDefault="00676091" w:rsidP="00676091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enoît et Julie acceptent ou refusent Ingrid ?</w:t>
      </w:r>
    </w:p>
    <w:p w:rsidR="00676091" w:rsidRDefault="0067609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refusent. </w:t>
      </w:r>
    </w:p>
    <w:p w:rsidR="00245985" w:rsidRDefault="00245985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245985" w:rsidRDefault="00245985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 ? </w:t>
      </w:r>
    </w:p>
    <w:p w:rsidR="00245985" w:rsidRDefault="00245985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Benoît a l’air intéressé par Ingrid. </w:t>
      </w:r>
      <w:r>
        <w:rPr>
          <w:rFonts w:hint="eastAsia"/>
          <w:sz w:val="44"/>
          <w:szCs w:val="44"/>
          <w:lang w:val="fr-FR"/>
        </w:rPr>
        <w:t>感兴趣</w:t>
      </w:r>
    </w:p>
    <w:p w:rsidR="00245985" w:rsidRDefault="00245985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est jalouse</w:t>
      </w:r>
      <w:r w:rsidR="00FA0496">
        <w:rPr>
          <w:rFonts w:hint="eastAsia"/>
          <w:sz w:val="44"/>
          <w:szCs w:val="44"/>
          <w:lang w:val="fr-FR"/>
        </w:rPr>
        <w:t xml:space="preserve"> des belles filles</w:t>
      </w:r>
      <w:r>
        <w:rPr>
          <w:rFonts w:hint="eastAsia"/>
          <w:sz w:val="44"/>
          <w:szCs w:val="44"/>
          <w:lang w:val="fr-FR"/>
        </w:rPr>
        <w:t xml:space="preserve">. </w:t>
      </w:r>
      <w:r>
        <w:rPr>
          <w:rFonts w:hint="eastAsia"/>
          <w:sz w:val="44"/>
          <w:szCs w:val="44"/>
          <w:lang w:val="fr-FR"/>
        </w:rPr>
        <w:t>嫉妒</w:t>
      </w:r>
      <w:r w:rsidR="00F02DF3">
        <w:rPr>
          <w:rFonts w:hint="eastAsia"/>
          <w:sz w:val="44"/>
          <w:szCs w:val="44"/>
          <w:lang w:val="fr-FR"/>
        </w:rPr>
        <w:t>漂亮女生</w:t>
      </w:r>
    </w:p>
    <w:p w:rsidR="00867DDA" w:rsidRDefault="00867DD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867DDA" w:rsidRDefault="00867DD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</w:t>
      </w:r>
      <w:r>
        <w:rPr>
          <w:rFonts w:hint="eastAsia"/>
          <w:sz w:val="44"/>
          <w:szCs w:val="44"/>
          <w:lang w:val="fr-FR"/>
        </w:rPr>
        <w:t>u es co</w:t>
      </w:r>
      <w:r>
        <w:rPr>
          <w:sz w:val="44"/>
          <w:szCs w:val="44"/>
          <w:lang w:val="fr-FR"/>
        </w:rPr>
        <w:t xml:space="preserve">mme ça ? </w:t>
      </w:r>
      <w:r>
        <w:rPr>
          <w:rFonts w:hint="eastAsia"/>
          <w:sz w:val="44"/>
          <w:szCs w:val="44"/>
          <w:lang w:val="fr-FR"/>
        </w:rPr>
        <w:t>你是这样的吗？</w:t>
      </w:r>
    </w:p>
    <w:p w:rsidR="00462833" w:rsidRDefault="00E30856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Pour Mila, Ingrid n</w:t>
      </w:r>
      <w:r>
        <w:rPr>
          <w:sz w:val="44"/>
          <w:szCs w:val="44"/>
          <w:lang w:val="fr-FR"/>
        </w:rPr>
        <w:t>’</w:t>
      </w:r>
      <w:r>
        <w:rPr>
          <w:rFonts w:hint="eastAsia"/>
          <w:sz w:val="44"/>
          <w:szCs w:val="44"/>
          <w:lang w:val="fr-FR"/>
        </w:rPr>
        <w:t>est pas belle.</w:t>
      </w:r>
    </w:p>
    <w:p w:rsidR="00E30856" w:rsidRDefault="00E30856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2B1C73" w:rsidRDefault="00F97ECB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ts et expressions :</w:t>
      </w:r>
    </w:p>
    <w:p w:rsidR="00F97ECB" w:rsidRDefault="00D13078" w:rsidP="00D13078">
      <w:pPr>
        <w:pStyle w:val="a3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joli prénom. </w:t>
      </w:r>
    </w:p>
    <w:p w:rsidR="00D13078" w:rsidRDefault="00D13078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prénom. </w:t>
      </w:r>
    </w:p>
    <w:p w:rsidR="00D13078" w:rsidRDefault="00D13078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D13078" w:rsidRDefault="00D13078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beau prénom. </w:t>
      </w:r>
    </w:p>
    <w:p w:rsidR="00D13078" w:rsidRDefault="00D13078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D13078" w:rsidRDefault="00D13078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une joli</w:t>
      </w:r>
      <w:r w:rsidRPr="00D13078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 xml:space="preserve"> valise. </w:t>
      </w:r>
    </w:p>
    <w:p w:rsidR="000461F3" w:rsidRDefault="000461F3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0461F3" w:rsidRDefault="000461F3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e jolie fille. </w:t>
      </w:r>
    </w:p>
    <w:p w:rsidR="000461F3" w:rsidRDefault="000461F3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un joli garçon.</w:t>
      </w:r>
    </w:p>
    <w:p w:rsidR="000461F3" w:rsidRDefault="000461F3" w:rsidP="00B1237A">
      <w:pPr>
        <w:rPr>
          <w:sz w:val="44"/>
          <w:szCs w:val="44"/>
          <w:lang w:val="fr-FR"/>
        </w:rPr>
      </w:pPr>
    </w:p>
    <w:p w:rsidR="00E2338B" w:rsidRPr="00E2338B" w:rsidRDefault="00E2338B" w:rsidP="00E2338B">
      <w:pPr>
        <w:rPr>
          <w:sz w:val="44"/>
          <w:szCs w:val="44"/>
          <w:lang w:val="fr-FR"/>
        </w:rPr>
      </w:pPr>
      <w:r w:rsidRPr="00E2338B">
        <w:rPr>
          <w:sz w:val="44"/>
          <w:szCs w:val="44"/>
          <w:lang w:val="fr-FR"/>
        </w:rPr>
        <w:t>2.</w:t>
      </w:r>
      <w:r>
        <w:rPr>
          <w:sz w:val="44"/>
          <w:szCs w:val="44"/>
          <w:lang w:val="fr-FR"/>
        </w:rPr>
        <w:t xml:space="preserve"> je travaille aussi. </w:t>
      </w:r>
    </w:p>
    <w:p w:rsidR="00462833" w:rsidRDefault="00E2338B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availl</w:t>
      </w:r>
      <w:r w:rsidRPr="00E2338B">
        <w:rPr>
          <w:color w:val="FF0000"/>
          <w:sz w:val="44"/>
          <w:szCs w:val="44"/>
          <w:lang w:val="fr-FR"/>
        </w:rPr>
        <w:t>er</w:t>
      </w:r>
      <w:r>
        <w:rPr>
          <w:sz w:val="44"/>
          <w:szCs w:val="44"/>
          <w:lang w:val="fr-FR"/>
        </w:rPr>
        <w:t xml:space="preserve"> </w:t>
      </w:r>
    </w:p>
    <w:p w:rsidR="00E2338B" w:rsidRDefault="00E2338B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travaille</w:t>
      </w:r>
      <w:r w:rsidR="00CA2971">
        <w:rPr>
          <w:sz w:val="44"/>
          <w:szCs w:val="44"/>
          <w:lang w:val="fr-FR"/>
        </w:rPr>
        <w:t xml:space="preserve">      nous travaillons</w:t>
      </w:r>
    </w:p>
    <w:p w:rsidR="00E2338B" w:rsidRDefault="00CA297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travailles     vous travaillez</w:t>
      </w:r>
    </w:p>
    <w:p w:rsidR="00CA2971" w:rsidRDefault="00CA297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Il travaille       ils travaillent</w:t>
      </w:r>
    </w:p>
    <w:p w:rsidR="00CA2971" w:rsidRDefault="00CA297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travaille     elles travaillent</w:t>
      </w:r>
    </w:p>
    <w:p w:rsidR="00CA2971" w:rsidRDefault="00CA297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2B3EC7" w:rsidRDefault="008A1C7E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est-ce que tu travailles ? </w:t>
      </w:r>
    </w:p>
    <w:p w:rsidR="008A1C7E" w:rsidRDefault="00F9694E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travaille à Tongji. (à l’Université Tongji) / ici. </w:t>
      </w:r>
    </w:p>
    <w:p w:rsidR="00F9694E" w:rsidRDefault="00F9694E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F80418" w:rsidRDefault="000D45B9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travaillez-vous ? </w:t>
      </w:r>
    </w:p>
    <w:p w:rsidR="000D45B9" w:rsidRDefault="000D45B9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travaillons à Tongji. </w:t>
      </w:r>
    </w:p>
    <w:p w:rsidR="000D45B9" w:rsidRDefault="000D45B9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0D45B9" w:rsidRDefault="00CF59D7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travaille-t-il, Henry ? </w:t>
      </w:r>
    </w:p>
    <w:p w:rsidR="00CF59D7" w:rsidRDefault="00CF59D7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CF59D7" w:rsidRDefault="003A3C7E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travailles chez toi ? </w:t>
      </w:r>
    </w:p>
    <w:p w:rsidR="003A3C7E" w:rsidRDefault="003A3C7E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3A3C7E" w:rsidRDefault="00B021B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st-ce que tu travailles dans la classe ? </w:t>
      </w:r>
    </w:p>
    <w:p w:rsidR="00B021BA" w:rsidRDefault="00B021B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B021BA" w:rsidRDefault="00B021B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travailles à la bilbiothèque ? </w:t>
      </w:r>
    </w:p>
    <w:p w:rsidR="00236B47" w:rsidRDefault="00236B47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236B47" w:rsidRDefault="007A5B62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travailles avec qui ? </w:t>
      </w:r>
    </w:p>
    <w:p w:rsidR="007A5B62" w:rsidRDefault="007A5B62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travaille avec Tiphaine. </w:t>
      </w:r>
    </w:p>
    <w:p w:rsidR="007A5B62" w:rsidRDefault="007A5B62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travaille avec mes camarades. </w:t>
      </w:r>
    </w:p>
    <w:p w:rsidR="00867DDA" w:rsidRPr="00867DDA" w:rsidRDefault="00867DD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4059A4" w:rsidRDefault="004059A4" w:rsidP="004059A4">
      <w:pPr>
        <w:rPr>
          <w:sz w:val="44"/>
          <w:szCs w:val="44"/>
          <w:lang w:val="fr-FR"/>
        </w:rPr>
      </w:pPr>
      <w:r w:rsidRPr="004059A4">
        <w:rPr>
          <w:sz w:val="44"/>
          <w:szCs w:val="44"/>
          <w:lang w:val="fr-FR"/>
        </w:rPr>
        <w:lastRenderedPageBreak/>
        <w:t>3.</w:t>
      </w:r>
      <w:r>
        <w:rPr>
          <w:sz w:val="44"/>
          <w:szCs w:val="44"/>
          <w:lang w:val="fr-FR"/>
        </w:rPr>
        <w:t xml:space="preserve"> </w:t>
      </w:r>
      <w:r w:rsidRPr="004059A4">
        <w:rPr>
          <w:sz w:val="44"/>
          <w:szCs w:val="44"/>
          <w:lang w:val="fr-FR"/>
        </w:rPr>
        <w:t xml:space="preserve">aussi </w:t>
      </w:r>
      <w:r w:rsidRPr="004059A4">
        <w:rPr>
          <w:rFonts w:hint="eastAsia"/>
          <w:sz w:val="44"/>
          <w:szCs w:val="44"/>
          <w:lang w:val="fr-FR"/>
        </w:rPr>
        <w:t>也（肯定句）</w:t>
      </w:r>
    </w:p>
    <w:p w:rsidR="004059A4" w:rsidRDefault="004059A4" w:rsidP="004059A4">
      <w:pPr>
        <w:rPr>
          <w:sz w:val="44"/>
          <w:szCs w:val="44"/>
          <w:lang w:val="fr-FR"/>
        </w:rPr>
      </w:pPr>
    </w:p>
    <w:p w:rsidR="004059A4" w:rsidRDefault="004059A4" w:rsidP="004059A4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h bon. </w:t>
      </w:r>
    </w:p>
    <w:p w:rsidR="004059A4" w:rsidRDefault="004059A4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on, tu travailles et je rentre.</w:t>
      </w:r>
    </w:p>
    <w:p w:rsidR="004059A4" w:rsidRDefault="004059A4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好吧，那你工作，我回家了。</w:t>
      </w:r>
    </w:p>
    <w:p w:rsidR="00D6489D" w:rsidRDefault="00D6489D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D6489D" w:rsidRDefault="002F3BB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</w:t>
      </w:r>
      <w:r>
        <w:rPr>
          <w:rFonts w:hint="eastAsia"/>
          <w:sz w:val="44"/>
          <w:szCs w:val="44"/>
          <w:lang w:val="fr-FR"/>
        </w:rPr>
        <w:t>onjour</w:t>
      </w:r>
    </w:p>
    <w:p w:rsidR="002F3BB7" w:rsidRDefault="002F3BB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</w:t>
      </w:r>
      <w:r>
        <w:rPr>
          <w:rFonts w:hint="eastAsia"/>
          <w:sz w:val="44"/>
          <w:szCs w:val="44"/>
          <w:lang w:val="fr-FR"/>
        </w:rPr>
        <w:t>onsoir</w:t>
      </w:r>
    </w:p>
    <w:p w:rsidR="002F3BB7" w:rsidRDefault="002F3BB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2F3BB7" w:rsidRDefault="002F3BB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</w:t>
      </w:r>
      <w:r>
        <w:rPr>
          <w:rFonts w:hint="eastAsia"/>
          <w:sz w:val="44"/>
          <w:szCs w:val="44"/>
          <w:lang w:val="fr-FR"/>
        </w:rPr>
        <w:t xml:space="preserve">onne nuit. </w:t>
      </w:r>
    </w:p>
    <w:p w:rsidR="00BE5537" w:rsidRDefault="00BE553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</w:t>
      </w:r>
      <w:r>
        <w:rPr>
          <w:rFonts w:hint="eastAsia"/>
          <w:sz w:val="44"/>
          <w:szCs w:val="44"/>
          <w:lang w:val="fr-FR"/>
        </w:rPr>
        <w:t xml:space="preserve">on </w:t>
      </w:r>
      <w:r>
        <w:rPr>
          <w:sz w:val="44"/>
          <w:szCs w:val="44"/>
          <w:lang w:val="fr-FR"/>
        </w:rPr>
        <w:t>après-midi.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下午好</w:t>
      </w:r>
    </w:p>
    <w:p w:rsidR="00BE5537" w:rsidRDefault="00BE553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BE5537" w:rsidRDefault="00BE553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un bo</w:t>
      </w:r>
      <w:r w:rsidRPr="00BE5537">
        <w:rPr>
          <w:rFonts w:hint="eastAsia"/>
          <w:sz w:val="44"/>
          <w:szCs w:val="44"/>
          <w:u w:val="single"/>
          <w:lang w:val="fr-FR"/>
        </w:rPr>
        <w:t>n a</w:t>
      </w:r>
      <w:r>
        <w:rPr>
          <w:rFonts w:hint="eastAsia"/>
          <w:sz w:val="44"/>
          <w:szCs w:val="44"/>
          <w:lang w:val="fr-FR"/>
        </w:rPr>
        <w:t xml:space="preserve">mi </w:t>
      </w:r>
    </w:p>
    <w:p w:rsidR="00BE5537" w:rsidRDefault="00BE553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une bonne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amie</w:t>
      </w:r>
    </w:p>
    <w:p w:rsidR="00100316" w:rsidRDefault="00100316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100316" w:rsidRPr="00100316" w:rsidRDefault="00100316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un bon livre </w:t>
      </w:r>
      <w:r>
        <w:rPr>
          <w:rFonts w:hint="eastAsia"/>
          <w:sz w:val="44"/>
          <w:szCs w:val="44"/>
          <w:lang w:val="fr-FR"/>
        </w:rPr>
        <w:t>书</w:t>
      </w:r>
    </w:p>
    <w:p w:rsidR="00100316" w:rsidRDefault="00100316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une bonne revue</w:t>
      </w:r>
    </w:p>
    <w:p w:rsidR="00100316" w:rsidRDefault="00100316" w:rsidP="00100316">
      <w:pPr>
        <w:rPr>
          <w:sz w:val="44"/>
          <w:szCs w:val="44"/>
          <w:lang w:val="fr-FR"/>
        </w:rPr>
      </w:pPr>
    </w:p>
    <w:p w:rsidR="00100316" w:rsidRDefault="0059546C" w:rsidP="0059546C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</w:t>
      </w:r>
      <w:r>
        <w:rPr>
          <w:rFonts w:hint="eastAsia"/>
          <w:sz w:val="44"/>
          <w:szCs w:val="44"/>
          <w:lang w:val="fr-FR"/>
        </w:rPr>
        <w:t>annequin</w:t>
      </w:r>
    </w:p>
    <w:p w:rsidR="0059546C" w:rsidRDefault="0059546C" w:rsidP="0059546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</w:t>
      </w:r>
      <w:r>
        <w:rPr>
          <w:rFonts w:hint="eastAsia"/>
          <w:sz w:val="44"/>
          <w:szCs w:val="44"/>
          <w:lang w:val="fr-FR"/>
        </w:rPr>
        <w:t>l est</w:t>
      </w:r>
      <w:r>
        <w:rPr>
          <w:sz w:val="44"/>
          <w:szCs w:val="44"/>
          <w:lang w:val="fr-FR"/>
        </w:rPr>
        <w:t xml:space="preserve"> mannequin. </w:t>
      </w:r>
    </w:p>
    <w:p w:rsidR="00FF4A9B" w:rsidRDefault="0059546C" w:rsidP="00FF4A9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mannequin. </w:t>
      </w:r>
    </w:p>
    <w:p w:rsidR="004059A4" w:rsidRPr="004059A4" w:rsidRDefault="004059A4" w:rsidP="004059A4">
      <w:pPr>
        <w:rPr>
          <w:lang w:val="fr-FR"/>
        </w:rPr>
      </w:pPr>
    </w:p>
    <w:p w:rsidR="00676091" w:rsidRDefault="00FF4A9B" w:rsidP="00FF4A9B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J</w:t>
      </w:r>
      <w:r>
        <w:rPr>
          <w:rFonts w:hint="eastAsia"/>
          <w:sz w:val="44"/>
          <w:szCs w:val="44"/>
          <w:lang w:val="fr-FR"/>
        </w:rPr>
        <w:t>e suis s</w:t>
      </w:r>
      <w:r>
        <w:rPr>
          <w:sz w:val="44"/>
          <w:szCs w:val="44"/>
          <w:lang w:val="fr-FR"/>
        </w:rPr>
        <w:t xml:space="preserve">ûr. </w:t>
      </w:r>
    </w:p>
    <w:p w:rsidR="00FF4A9B" w:rsidRDefault="00FF4A9B" w:rsidP="00FF4A9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travaille aussi chez lui, je suis sûr</w:t>
      </w:r>
      <w:r w:rsidR="00411E2B">
        <w:rPr>
          <w:sz w:val="44"/>
          <w:szCs w:val="44"/>
          <w:lang w:val="fr-FR"/>
        </w:rPr>
        <w:t>(e)</w:t>
      </w:r>
      <w:r>
        <w:rPr>
          <w:sz w:val="44"/>
          <w:szCs w:val="44"/>
          <w:lang w:val="fr-FR"/>
        </w:rPr>
        <w:t xml:space="preserve">. </w:t>
      </w:r>
    </w:p>
    <w:p w:rsidR="00411E2B" w:rsidRDefault="00411E2B" w:rsidP="00FF4A9B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40117C" w:rsidRDefault="0040117C" w:rsidP="0040117C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le 18 octobre aujourd’hui, tu es sûr ?</w:t>
      </w:r>
    </w:p>
    <w:p w:rsidR="0040117C" w:rsidRDefault="0040117C" w:rsidP="0040117C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, </w:t>
      </w:r>
      <w:r w:rsidR="00DB2A33" w:rsidRPr="00DB2A33">
        <w:rPr>
          <w:sz w:val="44"/>
          <w:szCs w:val="44"/>
          <w:u w:val="single"/>
          <w:lang w:val="fr-FR"/>
        </w:rPr>
        <w:t>bien sûr</w:t>
      </w:r>
      <w:r w:rsidR="00DB2A33">
        <w:rPr>
          <w:sz w:val="44"/>
          <w:szCs w:val="44"/>
          <w:lang w:val="fr-FR"/>
        </w:rPr>
        <w:t xml:space="preserve">. </w:t>
      </w:r>
      <w:r w:rsidR="00DB2A33">
        <w:rPr>
          <w:rFonts w:hint="eastAsia"/>
          <w:sz w:val="44"/>
          <w:szCs w:val="44"/>
          <w:lang w:val="fr-FR"/>
        </w:rPr>
        <w:t>当然</w:t>
      </w:r>
    </w:p>
    <w:p w:rsidR="00F90307" w:rsidRDefault="00F90307" w:rsidP="00F90307">
      <w:pPr>
        <w:rPr>
          <w:sz w:val="44"/>
          <w:szCs w:val="44"/>
          <w:lang w:val="fr-FR"/>
        </w:rPr>
      </w:pPr>
    </w:p>
    <w:p w:rsidR="00F90307" w:rsidRDefault="00F90307" w:rsidP="00F90307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e information s</w:t>
      </w:r>
      <w:r>
        <w:rPr>
          <w:sz w:val="44"/>
          <w:szCs w:val="44"/>
          <w:lang w:val="fr-FR"/>
        </w:rPr>
        <w:t>ûre</w:t>
      </w:r>
    </w:p>
    <w:p w:rsidR="008C4551" w:rsidRDefault="008C4551" w:rsidP="00F9030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voyage sûr </w:t>
      </w:r>
      <w:r>
        <w:rPr>
          <w:rFonts w:hint="eastAsia"/>
          <w:sz w:val="44"/>
          <w:szCs w:val="44"/>
          <w:lang w:val="fr-FR"/>
        </w:rPr>
        <w:t>安全的</w:t>
      </w:r>
    </w:p>
    <w:p w:rsidR="002E721B" w:rsidRDefault="002E721B" w:rsidP="00F90307">
      <w:pPr>
        <w:rPr>
          <w:sz w:val="44"/>
          <w:szCs w:val="44"/>
          <w:lang w:val="fr-FR"/>
        </w:rPr>
      </w:pPr>
    </w:p>
    <w:p w:rsidR="002E721B" w:rsidRDefault="002E40F3" w:rsidP="002E40F3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vrai. </w:t>
      </w:r>
    </w:p>
    <w:p w:rsidR="002E40F3" w:rsidRPr="002E40F3" w:rsidRDefault="002E40F3" w:rsidP="002E40F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sûr.</w:t>
      </w:r>
    </w:p>
    <w:p w:rsidR="00F90307" w:rsidRDefault="00EE01B4" w:rsidP="00F9030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EE01B4" w:rsidRDefault="00EE01B4" w:rsidP="00F9030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31601">
        <w:rPr>
          <w:sz w:val="44"/>
          <w:szCs w:val="44"/>
          <w:lang w:val="fr-FR"/>
        </w:rPr>
        <w:t xml:space="preserve"> Une information vraie</w:t>
      </w:r>
    </w:p>
    <w:p w:rsidR="00731601" w:rsidRDefault="008E29A8" w:rsidP="00F9030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e histoire vraie </w:t>
      </w:r>
      <w:r>
        <w:rPr>
          <w:rFonts w:hint="eastAsia"/>
          <w:sz w:val="44"/>
          <w:szCs w:val="44"/>
          <w:lang w:val="fr-FR"/>
        </w:rPr>
        <w:t>故事</w:t>
      </w:r>
      <w:r w:rsidR="006979AF">
        <w:rPr>
          <w:rFonts w:hint="eastAsia"/>
          <w:sz w:val="44"/>
          <w:szCs w:val="44"/>
          <w:lang w:val="fr-FR"/>
        </w:rPr>
        <w:t>/</w:t>
      </w:r>
      <w:r w:rsidR="006979AF">
        <w:rPr>
          <w:rFonts w:hint="eastAsia"/>
          <w:sz w:val="44"/>
          <w:szCs w:val="44"/>
          <w:lang w:val="fr-FR"/>
        </w:rPr>
        <w:t>历史</w:t>
      </w:r>
    </w:p>
    <w:p w:rsidR="0044338A" w:rsidRDefault="0044338A" w:rsidP="00F90307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</w:p>
    <w:p w:rsidR="00D25709" w:rsidRDefault="00D25709" w:rsidP="00F90307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  <w:r w:rsidR="00387382">
        <w:rPr>
          <w:sz w:val="44"/>
          <w:szCs w:val="44"/>
          <w:lang w:val="fr-FR"/>
        </w:rPr>
        <w:t xml:space="preserve">C’est vrai ton expérience ? Sans blague ? </w:t>
      </w:r>
    </w:p>
    <w:p w:rsidR="00387382" w:rsidRDefault="00387382" w:rsidP="00F9030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>
        <w:rPr>
          <w:rFonts w:hint="eastAsia"/>
          <w:sz w:val="44"/>
          <w:szCs w:val="44"/>
          <w:lang w:val="fr-FR"/>
        </w:rPr>
        <w:t>你真有这种经历？没开玩笑吧？</w:t>
      </w:r>
    </w:p>
    <w:p w:rsidR="00387382" w:rsidRDefault="00387382" w:rsidP="00F90307">
      <w:pPr>
        <w:rPr>
          <w:sz w:val="44"/>
          <w:szCs w:val="44"/>
          <w:lang w:val="fr-FR"/>
        </w:rPr>
      </w:pPr>
    </w:p>
    <w:p w:rsidR="00387382" w:rsidRDefault="00387382" w:rsidP="00F90307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  <w:r w:rsidR="008A3CB5">
        <w:rPr>
          <w:sz w:val="44"/>
          <w:szCs w:val="44"/>
          <w:lang w:val="fr-FR"/>
        </w:rPr>
        <w:t>V</w:t>
      </w:r>
      <w:r w:rsidR="008A3CB5">
        <w:rPr>
          <w:rFonts w:hint="eastAsia"/>
          <w:sz w:val="44"/>
          <w:szCs w:val="44"/>
          <w:lang w:val="fr-FR"/>
        </w:rPr>
        <w:t>rai ou faux</w:t>
      </w:r>
      <w:r w:rsidR="008A3CB5">
        <w:rPr>
          <w:rFonts w:hint="eastAsia"/>
          <w:sz w:val="44"/>
          <w:szCs w:val="44"/>
          <w:lang w:val="fr-FR"/>
        </w:rPr>
        <w:t>？</w:t>
      </w:r>
    </w:p>
    <w:p w:rsidR="008A3CB5" w:rsidRDefault="008A3CB5" w:rsidP="00F90307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　</w:t>
      </w:r>
      <w:r>
        <w:rPr>
          <w:sz w:val="44"/>
          <w:szCs w:val="44"/>
          <w:lang w:val="fr-FR"/>
        </w:rPr>
        <w:t>Benoît est mannquin.    F</w:t>
      </w:r>
    </w:p>
    <w:p w:rsidR="008A3CB5" w:rsidRDefault="008A3CB5" w:rsidP="00F9030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ulie est étudiante.      F</w:t>
      </w:r>
    </w:p>
    <w:p w:rsidR="008A3CB5" w:rsidRPr="008A3CB5" w:rsidRDefault="008A3CB5" w:rsidP="00F9030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.Mercier est stagiaire.   V</w:t>
      </w:r>
    </w:p>
    <w:p w:rsidR="008A541C" w:rsidRDefault="00694C2A" w:rsidP="00F9030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Partie 5 : </w:t>
      </w:r>
    </w:p>
    <w:p w:rsidR="00AA76C0" w:rsidRDefault="00AA76C0" w:rsidP="00AA76C0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est-ce ? </w:t>
      </w:r>
    </w:p>
    <w:p w:rsidR="00AA76C0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cal Lefèvre, le noveau locataire.</w:t>
      </w:r>
    </w:p>
    <w:p w:rsidR="00AA76C0" w:rsidRDefault="00AA76C0" w:rsidP="00AA76C0">
      <w:pPr>
        <w:rPr>
          <w:sz w:val="44"/>
          <w:szCs w:val="44"/>
          <w:lang w:val="fr-FR"/>
        </w:rPr>
      </w:pPr>
    </w:p>
    <w:p w:rsidR="00AA76C0" w:rsidRDefault="00AA76C0" w:rsidP="00AA76C0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Julie, comment est Pascal ?</w:t>
      </w:r>
    </w:p>
    <w:p w:rsidR="00AA76C0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sympa. </w:t>
      </w:r>
    </w:p>
    <w:p w:rsidR="00AA76C0" w:rsidRDefault="00AA76C0" w:rsidP="00AA76C0">
      <w:pPr>
        <w:rPr>
          <w:sz w:val="44"/>
          <w:szCs w:val="44"/>
          <w:lang w:val="fr-FR"/>
        </w:rPr>
      </w:pPr>
    </w:p>
    <w:p w:rsidR="00AA76C0" w:rsidRDefault="00AA76C0" w:rsidP="00AA76C0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enoît est d’accord pour accepter Pascal ?</w:t>
      </w:r>
    </w:p>
    <w:p w:rsidR="00AA76C0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AA76C0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AA76C0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d’accord sans hésitation ? </w:t>
      </w:r>
    </w:p>
    <w:p w:rsidR="00AA76C0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AA76C0" w:rsidRDefault="00AA76C0" w:rsidP="00AA76C0">
      <w:pPr>
        <w:rPr>
          <w:sz w:val="44"/>
          <w:szCs w:val="44"/>
          <w:lang w:val="fr-FR"/>
        </w:rPr>
      </w:pPr>
    </w:p>
    <w:p w:rsidR="00AA76C0" w:rsidRDefault="00AA76C0" w:rsidP="00AA76C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ts et expressions :</w:t>
      </w:r>
    </w:p>
    <w:p w:rsidR="00AA76C0" w:rsidRDefault="00AA76C0" w:rsidP="00AA76C0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nouveau locataire</w:t>
      </w:r>
    </w:p>
    <w:p w:rsidR="00AA76C0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locatair</w:t>
      </w:r>
      <w:r w:rsidRPr="00AA76C0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>, une locatair</w:t>
      </w:r>
      <w:r w:rsidRPr="00AA76C0">
        <w:rPr>
          <w:color w:val="FF0000"/>
          <w:sz w:val="44"/>
          <w:szCs w:val="44"/>
          <w:lang w:val="fr-FR"/>
        </w:rPr>
        <w:t>e</w:t>
      </w:r>
    </w:p>
    <w:p w:rsidR="00AA76C0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propriétaire, une propriétaire</w:t>
      </w:r>
    </w:p>
    <w:p w:rsidR="00AA76C0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stagiaire, une stagiaire</w:t>
      </w:r>
    </w:p>
    <w:p w:rsidR="00AA76C0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secrétaire, une secrétaire</w:t>
      </w:r>
    </w:p>
    <w:p w:rsidR="00AA76C0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FB07CD" w:rsidRDefault="00FB07CD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locataire (coloc)</w:t>
      </w:r>
    </w:p>
    <w:p w:rsidR="004447FF" w:rsidRDefault="004447FF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571714" w:rsidRDefault="00571714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Nouveau</w:t>
      </w:r>
    </w:p>
    <w:p w:rsidR="00571714" w:rsidRDefault="00571714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sont nouveau</w:t>
      </w:r>
      <w:r w:rsidRPr="002723BA">
        <w:rPr>
          <w:color w:val="FF0000"/>
          <w:sz w:val="44"/>
          <w:szCs w:val="44"/>
          <w:lang w:val="fr-FR"/>
        </w:rPr>
        <w:t>x</w:t>
      </w:r>
      <w:r>
        <w:rPr>
          <w:sz w:val="44"/>
          <w:szCs w:val="44"/>
          <w:lang w:val="fr-FR"/>
        </w:rPr>
        <w:t xml:space="preserve"> dans l’appartement ? </w:t>
      </w:r>
    </w:p>
    <w:p w:rsidR="00571714" w:rsidRDefault="00571714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2723BA" w:rsidRDefault="002723BA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u es nouveau à Tongji ?</w:t>
      </w:r>
    </w:p>
    <w:p w:rsidR="002723BA" w:rsidRDefault="002723BA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. </w:t>
      </w:r>
    </w:p>
    <w:p w:rsidR="008253A1" w:rsidRDefault="008253A1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8253A1" w:rsidRDefault="008253A1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on sac est nouveau. </w:t>
      </w:r>
      <w:r>
        <w:rPr>
          <w:rFonts w:hint="eastAsia"/>
          <w:sz w:val="44"/>
          <w:szCs w:val="44"/>
          <w:lang w:val="fr-FR"/>
        </w:rPr>
        <w:t>包</w:t>
      </w:r>
    </w:p>
    <w:p w:rsidR="008253A1" w:rsidRDefault="008253A1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</w:p>
    <w:p w:rsidR="008253A1" w:rsidRDefault="008253A1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Un nouveau sac</w:t>
      </w:r>
    </w:p>
    <w:p w:rsidR="008253A1" w:rsidRDefault="008253A1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0E09EE">
        <w:rPr>
          <w:sz w:val="44"/>
          <w:szCs w:val="44"/>
          <w:lang w:val="fr-FR"/>
        </w:rPr>
        <w:t>Une nouvelle valise</w:t>
      </w:r>
    </w:p>
    <w:p w:rsidR="000E09EE" w:rsidRDefault="00D00123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nouveaux sacs</w:t>
      </w:r>
    </w:p>
    <w:p w:rsidR="00D00123" w:rsidRDefault="00D00123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nouvelles valises</w:t>
      </w:r>
    </w:p>
    <w:p w:rsidR="00D00123" w:rsidRDefault="00D00123" w:rsidP="00D00123">
      <w:pPr>
        <w:pStyle w:val="a3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Un nouvel ami </w:t>
      </w:r>
      <w:r>
        <w:rPr>
          <w:rFonts w:hint="eastAsia"/>
          <w:sz w:val="44"/>
          <w:szCs w:val="44"/>
          <w:lang w:val="fr-FR"/>
        </w:rPr>
        <w:t>（阳性单数，只出现在以元音</w:t>
      </w:r>
      <w:proofErr w:type="gramStart"/>
      <w:r>
        <w:rPr>
          <w:rFonts w:hint="eastAsia"/>
          <w:sz w:val="44"/>
          <w:szCs w:val="44"/>
          <w:lang w:val="fr-FR"/>
        </w:rPr>
        <w:t>或哑音</w:t>
      </w:r>
      <w:proofErr w:type="gramEnd"/>
      <w:r>
        <w:rPr>
          <w:rFonts w:hint="eastAsia"/>
          <w:sz w:val="44"/>
          <w:szCs w:val="44"/>
          <w:lang w:val="fr-FR"/>
        </w:rPr>
        <w:t>h</w:t>
      </w:r>
      <w:r>
        <w:rPr>
          <w:rFonts w:hint="eastAsia"/>
          <w:sz w:val="44"/>
          <w:szCs w:val="44"/>
          <w:lang w:val="fr-FR"/>
        </w:rPr>
        <w:t>开头的阳性单词之前）</w:t>
      </w:r>
    </w:p>
    <w:p w:rsidR="00D00123" w:rsidRDefault="00D00123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nouvel hôtel</w:t>
      </w:r>
    </w:p>
    <w:p w:rsidR="005057C6" w:rsidRDefault="005057C6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057C6" w:rsidRDefault="00CC07C8" w:rsidP="00CC07C8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ympa = sympathique</w:t>
      </w:r>
    </w:p>
    <w:p w:rsidR="00CC07C8" w:rsidRDefault="00CC07C8" w:rsidP="00CC07C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5700EB">
        <w:rPr>
          <w:sz w:val="44"/>
          <w:szCs w:val="44"/>
          <w:lang w:val="fr-FR"/>
        </w:rPr>
        <w:t>Un homme sympa (sympathique)</w:t>
      </w:r>
    </w:p>
    <w:p w:rsidR="005700EB" w:rsidRDefault="005700EB" w:rsidP="00CC07C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femme sympa (sympathique)</w:t>
      </w:r>
    </w:p>
    <w:p w:rsidR="005700EB" w:rsidRDefault="005700EB" w:rsidP="005700EB">
      <w:pPr>
        <w:rPr>
          <w:sz w:val="44"/>
          <w:szCs w:val="44"/>
          <w:lang w:val="fr-FR"/>
        </w:rPr>
      </w:pPr>
    </w:p>
    <w:p w:rsidR="005700EB" w:rsidRDefault="00A0547A" w:rsidP="005700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Très bien</w:t>
      </w:r>
    </w:p>
    <w:p w:rsidR="00A0547A" w:rsidRDefault="00A0547A" w:rsidP="005700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Très joli / bon / nouveau</w:t>
      </w:r>
    </w:p>
    <w:p w:rsidR="00EB3D4B" w:rsidRDefault="00EB3D4B" w:rsidP="005700EB">
      <w:pPr>
        <w:rPr>
          <w:sz w:val="44"/>
          <w:szCs w:val="44"/>
          <w:lang w:val="fr-FR"/>
        </w:rPr>
      </w:pPr>
    </w:p>
    <w:p w:rsidR="00EB3D4B" w:rsidRDefault="00EB3D4B" w:rsidP="00EB3D4B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 w:rsidRPr="00EB3D4B">
        <w:rPr>
          <w:color w:val="FF0000"/>
          <w:sz w:val="44"/>
          <w:szCs w:val="44"/>
          <w:lang w:val="fr-FR"/>
        </w:rPr>
        <w:t>Vrai</w:t>
      </w:r>
      <w:r>
        <w:rPr>
          <w:sz w:val="44"/>
          <w:szCs w:val="44"/>
          <w:lang w:val="fr-FR"/>
        </w:rPr>
        <w:t xml:space="preserve">ment </w:t>
      </w:r>
    </w:p>
    <w:p w:rsidR="00EB3D4B" w:rsidRPr="00EB3D4B" w:rsidRDefault="00CE2DA7" w:rsidP="00EB3D4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vraiment très sympathique. </w:t>
      </w:r>
    </w:p>
    <w:p w:rsidR="005057C6" w:rsidRDefault="00EE09C5" w:rsidP="005057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vraiment une bonne étudiante. </w:t>
      </w:r>
    </w:p>
    <w:p w:rsidR="00092073" w:rsidRDefault="00092073" w:rsidP="005057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D348EB">
        <w:rPr>
          <w:sz w:val="44"/>
          <w:szCs w:val="44"/>
          <w:lang w:val="fr-FR"/>
        </w:rPr>
        <w:t xml:space="preserve">Il est vraiment italien. </w:t>
      </w:r>
    </w:p>
    <w:p w:rsidR="001D3E39" w:rsidRDefault="001D3E39" w:rsidP="005057C6">
      <w:pPr>
        <w:rPr>
          <w:sz w:val="44"/>
          <w:szCs w:val="44"/>
          <w:lang w:val="fr-FR"/>
        </w:rPr>
      </w:pPr>
    </w:p>
    <w:p w:rsidR="001D3E39" w:rsidRDefault="003F79BB" w:rsidP="003F79BB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’accord </w:t>
      </w:r>
    </w:p>
    <w:p w:rsidR="003F79BB" w:rsidRPr="003F79BB" w:rsidRDefault="003F79BB" w:rsidP="003F79B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 + accord</w:t>
      </w:r>
    </w:p>
    <w:p w:rsidR="005057C6" w:rsidRDefault="003F79BB" w:rsidP="005057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tre d’accord</w:t>
      </w:r>
    </w:p>
    <w:p w:rsidR="003F79BB" w:rsidRDefault="003F79BB" w:rsidP="005057C6">
      <w:pPr>
        <w:rPr>
          <w:sz w:val="44"/>
          <w:szCs w:val="44"/>
          <w:lang w:val="fr-FR"/>
        </w:rPr>
      </w:pPr>
    </w:p>
    <w:p w:rsidR="003F79BB" w:rsidRDefault="003F79BB" w:rsidP="005057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u es d’accord avec moi ? </w:t>
      </w:r>
    </w:p>
    <w:p w:rsidR="003F79BB" w:rsidRDefault="003F79BB" w:rsidP="005057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F33718">
        <w:rPr>
          <w:sz w:val="44"/>
          <w:szCs w:val="44"/>
          <w:lang w:val="fr-FR"/>
        </w:rPr>
        <w:t>On fait une dictée lundi prochain, d’accord ?</w:t>
      </w:r>
    </w:p>
    <w:p w:rsidR="00F33718" w:rsidRDefault="00F33718" w:rsidP="005057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>下周一做听写</w:t>
      </w:r>
    </w:p>
    <w:p w:rsidR="00F33718" w:rsidRDefault="00F33718" w:rsidP="005057C6">
      <w:pPr>
        <w:rPr>
          <w:sz w:val="44"/>
          <w:szCs w:val="44"/>
          <w:lang w:val="fr-FR"/>
        </w:rPr>
      </w:pPr>
    </w:p>
    <w:p w:rsidR="00F33718" w:rsidRDefault="00F33718" w:rsidP="005057C6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On fait une r</w:t>
      </w:r>
      <w:r>
        <w:rPr>
          <w:sz w:val="44"/>
          <w:szCs w:val="44"/>
          <w:lang w:val="fr-FR"/>
        </w:rPr>
        <w:t>évision</w:t>
      </w:r>
      <w:r w:rsidR="0005469B">
        <w:rPr>
          <w:sz w:val="44"/>
          <w:szCs w:val="44"/>
          <w:lang w:val="fr-FR"/>
        </w:rPr>
        <w:t xml:space="preserve"> lundi prochain. </w:t>
      </w:r>
    </w:p>
    <w:p w:rsidR="0005469B" w:rsidRDefault="008C3D67" w:rsidP="008C3D67">
      <w:pPr>
        <w:pStyle w:val="a3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re le texte</w:t>
      </w:r>
    </w:p>
    <w:p w:rsidR="008C3D67" w:rsidRDefault="008C3D67" w:rsidP="008C3D67">
      <w:pPr>
        <w:pStyle w:val="a3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épondre aux questions du texte</w:t>
      </w:r>
    </w:p>
    <w:p w:rsidR="007A4D39" w:rsidRDefault="007A4D39" w:rsidP="008C3D67">
      <w:pPr>
        <w:pStyle w:val="a3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hème </w:t>
      </w:r>
      <w:r>
        <w:rPr>
          <w:rFonts w:hint="eastAsia"/>
          <w:sz w:val="44"/>
          <w:szCs w:val="44"/>
          <w:lang w:val="fr-FR"/>
        </w:rPr>
        <w:t>汉译法</w:t>
      </w:r>
    </w:p>
    <w:p w:rsidR="00670A0A" w:rsidRDefault="00670A0A" w:rsidP="00670A0A">
      <w:pPr>
        <w:ind w:left="435"/>
        <w:rPr>
          <w:sz w:val="44"/>
          <w:szCs w:val="44"/>
          <w:lang w:val="fr-FR"/>
        </w:rPr>
      </w:pPr>
    </w:p>
    <w:p w:rsidR="00670A0A" w:rsidRPr="00670A0A" w:rsidRDefault="00670A0A" w:rsidP="00670A0A">
      <w:pPr>
        <w:ind w:left="435"/>
        <w:rPr>
          <w:sz w:val="44"/>
          <w:szCs w:val="44"/>
          <w:lang w:val="fr-FR"/>
        </w:rPr>
      </w:pPr>
    </w:p>
    <w:p w:rsidR="0050590B" w:rsidRPr="008C3D67" w:rsidRDefault="0050590B" w:rsidP="0050590B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F33718" w:rsidRPr="00F33718" w:rsidRDefault="00F33718" w:rsidP="005057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F33718" w:rsidRDefault="00145CA6" w:rsidP="00145CA6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e 23 octobre 2017</w:t>
      </w:r>
    </w:p>
    <w:p w:rsidR="00145CA6" w:rsidRDefault="00145CA6" w:rsidP="00145CA6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évision de l’épisode</w:t>
      </w:r>
    </w:p>
    <w:p w:rsidR="00145CA6" w:rsidRDefault="00145CA6" w:rsidP="00145CA6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re le texte</w:t>
      </w:r>
    </w:p>
    <w:p w:rsidR="00145CA6" w:rsidRDefault="00145CA6" w:rsidP="00145CA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 bonjour – au revoir, M. de Latour</w:t>
      </w:r>
    </w:p>
    <w:p w:rsidR="00145CA6" w:rsidRDefault="00145CA6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ous ê</w:t>
      </w:r>
      <w:r w:rsidRPr="00145CA6">
        <w:rPr>
          <w:sz w:val="44"/>
          <w:szCs w:val="44"/>
          <w:u w:val="single"/>
          <w:lang w:val="fr-FR"/>
        </w:rPr>
        <w:t>tes é</w:t>
      </w:r>
      <w:r>
        <w:rPr>
          <w:sz w:val="44"/>
          <w:szCs w:val="44"/>
          <w:lang w:val="fr-FR"/>
        </w:rPr>
        <w:t xml:space="preserve">tudiant. </w:t>
      </w:r>
    </w:p>
    <w:p w:rsidR="003D7F29" w:rsidRDefault="003D7F29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tour </w:t>
      </w:r>
    </w:p>
    <w:p w:rsidR="003D7F29" w:rsidRDefault="003D7F29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. = monsieur</w:t>
      </w:r>
    </w:p>
    <w:p w:rsidR="003D7F29" w:rsidRDefault="003D7F29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mme c’est amusant.</w:t>
      </w:r>
    </w:p>
    <w:p w:rsidR="003D7F29" w:rsidRDefault="003D7F29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an</w:t>
      </w:r>
      <w:r w:rsidRPr="003D7F29">
        <w:rPr>
          <w:sz w:val="44"/>
          <w:szCs w:val="44"/>
          <w:u w:val="single"/>
          <w:lang w:val="fr-FR"/>
        </w:rPr>
        <w:t>s une a</w:t>
      </w:r>
      <w:r>
        <w:rPr>
          <w:sz w:val="44"/>
          <w:szCs w:val="44"/>
          <w:lang w:val="fr-FR"/>
        </w:rPr>
        <w:t>gence de voyages</w:t>
      </w:r>
    </w:p>
    <w:p w:rsidR="003D7F29" w:rsidRDefault="003D7F29" w:rsidP="00145CA6">
      <w:pPr>
        <w:rPr>
          <w:sz w:val="44"/>
          <w:szCs w:val="44"/>
          <w:lang w:val="fr-FR"/>
        </w:rPr>
      </w:pPr>
    </w:p>
    <w:p w:rsidR="00145CA6" w:rsidRDefault="00145CA6" w:rsidP="00145CA6">
      <w:pPr>
        <w:rPr>
          <w:sz w:val="44"/>
          <w:szCs w:val="44"/>
          <w:lang w:val="fr-FR"/>
        </w:rPr>
      </w:pPr>
    </w:p>
    <w:p w:rsidR="00145CA6" w:rsidRDefault="00145CA6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tie 2 :c’est quoi – salut !</w:t>
      </w:r>
    </w:p>
    <w:p w:rsidR="00145CA6" w:rsidRDefault="00145CA6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u – tout </w:t>
      </w:r>
    </w:p>
    <w:p w:rsidR="00145CA6" w:rsidRDefault="00145CA6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alut</w:t>
      </w:r>
    </w:p>
    <w:p w:rsidR="00145CA6" w:rsidRDefault="00145CA6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rançais</w:t>
      </w:r>
    </w:p>
    <w:p w:rsidR="00145CA6" w:rsidRDefault="00145CA6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ulie</w:t>
      </w:r>
    </w:p>
    <w:p w:rsidR="002B5D42" w:rsidRDefault="002B5D42" w:rsidP="002B5D42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yages</w:t>
      </w:r>
    </w:p>
    <w:p w:rsidR="00145CA6" w:rsidRDefault="00145CA6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145CA6" w:rsidRDefault="00145CA6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tie 3 : c’est un joli prénom – d’accord</w:t>
      </w:r>
    </w:p>
    <w:p w:rsidR="00CE1F7F" w:rsidRDefault="00CE1F7F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ationalité</w:t>
      </w:r>
    </w:p>
    <w:p w:rsidR="00CE1F7F" w:rsidRDefault="00CE1F7F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ous êtes</w:t>
      </w:r>
    </w:p>
    <w:p w:rsidR="00CE1F7F" w:rsidRDefault="00CE1F7F" w:rsidP="00145C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</w:t>
      </w:r>
    </w:p>
    <w:p w:rsidR="00CE1F7F" w:rsidRDefault="00CE1F7F" w:rsidP="00145CA6">
      <w:pPr>
        <w:rPr>
          <w:sz w:val="44"/>
          <w:szCs w:val="44"/>
          <w:lang w:val="fr-FR"/>
        </w:rPr>
      </w:pPr>
    </w:p>
    <w:p w:rsidR="005F5658" w:rsidRDefault="005F5658" w:rsidP="005F5658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stions</w:t>
      </w:r>
    </w:p>
    <w:p w:rsidR="005F5658" w:rsidRPr="005F5658" w:rsidRDefault="005F5658" w:rsidP="005F5658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hème</w:t>
      </w:r>
    </w:p>
    <w:p w:rsidR="00145CA6" w:rsidRPr="009007BF" w:rsidRDefault="009007BF" w:rsidP="009007BF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 w:rsidRPr="00A50FF3">
        <w:rPr>
          <w:sz w:val="44"/>
          <w:szCs w:val="44"/>
          <w:lang w:val="fr-FR"/>
        </w:rPr>
        <w:t>Benoît</w:t>
      </w:r>
      <w:r>
        <w:rPr>
          <w:rFonts w:hint="eastAsia"/>
          <w:sz w:val="44"/>
          <w:szCs w:val="44"/>
        </w:rPr>
        <w:t>和</w:t>
      </w:r>
      <w:r w:rsidRPr="00A50FF3">
        <w:rPr>
          <w:rFonts w:hint="eastAsia"/>
          <w:sz w:val="44"/>
          <w:szCs w:val="44"/>
          <w:lang w:val="fr-FR"/>
        </w:rPr>
        <w:t>Julie</w:t>
      </w:r>
      <w:r>
        <w:rPr>
          <w:rFonts w:hint="eastAsia"/>
          <w:sz w:val="44"/>
          <w:szCs w:val="44"/>
        </w:rPr>
        <w:t>一起住在巴黎。</w:t>
      </w:r>
    </w:p>
    <w:p w:rsidR="009007BF" w:rsidRDefault="0055248C" w:rsidP="009007B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et Julie habitent à Paris. </w:t>
      </w:r>
    </w:p>
    <w:p w:rsidR="0055248C" w:rsidRDefault="0055248C" w:rsidP="009007B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habite à Paris avec Julie. </w:t>
      </w:r>
    </w:p>
    <w:p w:rsidR="0055248C" w:rsidRPr="00A50FF3" w:rsidRDefault="0055248C" w:rsidP="005524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/>
        <w:t xml:space="preserve">2. </w:t>
      </w:r>
      <w:r w:rsidRPr="00A50FF3">
        <w:rPr>
          <w:sz w:val="44"/>
          <w:szCs w:val="44"/>
          <w:lang w:val="fr-FR"/>
        </w:rPr>
        <w:t>Benoît</w:t>
      </w:r>
      <w:r>
        <w:rPr>
          <w:rFonts w:hint="eastAsia"/>
          <w:sz w:val="44"/>
          <w:szCs w:val="44"/>
        </w:rPr>
        <w:t>在一家旅行社里工作。</w:t>
      </w:r>
    </w:p>
    <w:p w:rsidR="0055248C" w:rsidRDefault="0055248C" w:rsidP="0055248C">
      <w:pPr>
        <w:rPr>
          <w:sz w:val="44"/>
          <w:szCs w:val="44"/>
          <w:lang w:val="fr-FR"/>
        </w:rPr>
      </w:pPr>
      <w:r w:rsidRPr="00DC2DB4">
        <w:rPr>
          <w:rFonts w:hint="eastAsia"/>
          <w:sz w:val="44"/>
          <w:szCs w:val="44"/>
          <w:lang w:val="fr-FR"/>
        </w:rPr>
        <w:t xml:space="preserve">  </w:t>
      </w:r>
      <w:r w:rsidR="00DC2DB4" w:rsidRPr="00DC2DB4">
        <w:rPr>
          <w:sz w:val="44"/>
          <w:szCs w:val="44"/>
          <w:lang w:val="fr-FR"/>
        </w:rPr>
        <w:t xml:space="preserve">Benoît est employé dans une agence de voyages. </w:t>
      </w:r>
    </w:p>
    <w:p w:rsidR="00DC2DB4" w:rsidRDefault="00DC2DB4" w:rsidP="005524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Pr="00A50FF3">
        <w:rPr>
          <w:sz w:val="44"/>
          <w:szCs w:val="44"/>
          <w:lang w:val="fr-FR"/>
        </w:rPr>
        <w:t>Benoît travaille dans …</w:t>
      </w:r>
    </w:p>
    <w:p w:rsidR="00DC2DB4" w:rsidRDefault="00DC2DB4" w:rsidP="0055248C">
      <w:pPr>
        <w:rPr>
          <w:sz w:val="44"/>
          <w:szCs w:val="44"/>
          <w:lang w:val="fr-FR"/>
        </w:rPr>
      </w:pPr>
    </w:p>
    <w:p w:rsidR="00DC2DB4" w:rsidRDefault="00DC2DB4" w:rsidP="00DC2DB4">
      <w:pPr>
        <w:rPr>
          <w:sz w:val="44"/>
          <w:szCs w:val="44"/>
          <w:lang w:val="fr-FR"/>
        </w:rPr>
      </w:pPr>
      <w:r w:rsidRPr="00DC2DB4">
        <w:rPr>
          <w:sz w:val="44"/>
          <w:szCs w:val="44"/>
          <w:lang w:val="fr-FR"/>
        </w:rPr>
        <w:t>3.</w:t>
      </w: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Ingrid</w:t>
      </w:r>
      <w:r>
        <w:rPr>
          <w:rFonts w:hint="eastAsia"/>
          <w:sz w:val="44"/>
          <w:szCs w:val="44"/>
          <w:lang w:val="fr-FR"/>
        </w:rPr>
        <w:t>是德国人。她很漂亮，是一位模特儿。</w:t>
      </w:r>
    </w:p>
    <w:p w:rsidR="00DC2DB4" w:rsidRDefault="00DC2DB4" w:rsidP="00211367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211367">
        <w:rPr>
          <w:sz w:val="44"/>
          <w:szCs w:val="44"/>
          <w:lang w:val="fr-FR"/>
        </w:rPr>
        <w:t xml:space="preserve">Ingrid est allemande. Elle est jolie. Elle est mannequin. </w:t>
      </w:r>
    </w:p>
    <w:p w:rsidR="00A32BBB" w:rsidRDefault="00A32BBB" w:rsidP="00211367">
      <w:pPr>
        <w:ind w:left="440" w:hangingChars="100" w:hanging="440"/>
        <w:rPr>
          <w:sz w:val="44"/>
          <w:szCs w:val="44"/>
          <w:lang w:val="fr-FR"/>
        </w:rPr>
      </w:pPr>
    </w:p>
    <w:p w:rsidR="00A32BBB" w:rsidRDefault="00A32BBB" w:rsidP="00A32BBB">
      <w:pPr>
        <w:ind w:left="440" w:hanging="440"/>
        <w:rPr>
          <w:sz w:val="44"/>
          <w:szCs w:val="44"/>
          <w:lang w:val="fr-FR"/>
        </w:rPr>
      </w:pPr>
      <w:r w:rsidRPr="00A32BBB">
        <w:rPr>
          <w:sz w:val="44"/>
          <w:szCs w:val="44"/>
          <w:lang w:val="fr-FR"/>
        </w:rPr>
        <w:t>4.</w:t>
      </w: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我是学生，我在同济大学学习。我们的学校真漂亮！</w:t>
      </w:r>
    </w:p>
    <w:p w:rsidR="00A32BBB" w:rsidRDefault="004350E3" w:rsidP="00A32BBB">
      <w:pPr>
        <w:ind w:left="44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 w:rsidR="00B95205">
        <w:rPr>
          <w:sz w:val="44"/>
          <w:szCs w:val="44"/>
          <w:lang w:val="fr-FR"/>
        </w:rPr>
        <w:t xml:space="preserve">Je suis étudiant, je travaille à l’Unversité Tongji. </w:t>
      </w:r>
      <w:r w:rsidR="00272951">
        <w:rPr>
          <w:sz w:val="44"/>
          <w:szCs w:val="44"/>
          <w:lang w:val="fr-FR"/>
        </w:rPr>
        <w:t>Comme c’est</w:t>
      </w:r>
      <w:r w:rsidR="00272951" w:rsidRPr="002641E9">
        <w:rPr>
          <w:color w:val="FF0000"/>
          <w:sz w:val="44"/>
          <w:szCs w:val="44"/>
          <w:lang w:val="fr-FR"/>
        </w:rPr>
        <w:t xml:space="preserve"> joli,</w:t>
      </w:r>
      <w:r w:rsidR="00272951">
        <w:rPr>
          <w:sz w:val="44"/>
          <w:szCs w:val="44"/>
          <w:lang w:val="fr-FR"/>
        </w:rPr>
        <w:t xml:space="preserve"> notre université !</w:t>
      </w:r>
    </w:p>
    <w:p w:rsidR="00272951" w:rsidRDefault="00272951" w:rsidP="00A32BBB">
      <w:pPr>
        <w:ind w:left="44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Comme notre université est </w:t>
      </w:r>
      <w:r w:rsidRPr="002641E9">
        <w:rPr>
          <w:color w:val="FF0000"/>
          <w:sz w:val="44"/>
          <w:szCs w:val="44"/>
          <w:lang w:val="fr-FR"/>
        </w:rPr>
        <w:t>jolie </w:t>
      </w:r>
      <w:r>
        <w:rPr>
          <w:sz w:val="44"/>
          <w:szCs w:val="44"/>
          <w:lang w:val="fr-FR"/>
        </w:rPr>
        <w:t>!</w:t>
      </w:r>
    </w:p>
    <w:p w:rsidR="006B1525" w:rsidRDefault="006B1525" w:rsidP="00A32BBB">
      <w:pPr>
        <w:ind w:left="440" w:hanging="440"/>
        <w:rPr>
          <w:sz w:val="44"/>
          <w:szCs w:val="44"/>
          <w:lang w:val="fr-FR"/>
        </w:rPr>
      </w:pPr>
    </w:p>
    <w:p w:rsidR="0012799F" w:rsidRDefault="00A94E7C" w:rsidP="00A94E7C">
      <w:pPr>
        <w:ind w:left="440" w:hanging="440"/>
        <w:rPr>
          <w:sz w:val="44"/>
          <w:szCs w:val="44"/>
          <w:lang w:val="fr-FR"/>
        </w:rPr>
      </w:pPr>
      <w:r w:rsidRPr="00A94E7C">
        <w:rPr>
          <w:sz w:val="44"/>
          <w:szCs w:val="44"/>
          <w:lang w:val="fr-FR"/>
        </w:rPr>
        <w:t>5.</w:t>
      </w:r>
      <w:r>
        <w:rPr>
          <w:sz w:val="44"/>
          <w:szCs w:val="44"/>
          <w:lang w:val="fr-FR"/>
        </w:rPr>
        <w:t xml:space="preserve"> </w:t>
      </w:r>
      <w:r w:rsidR="006B1525">
        <w:rPr>
          <w:sz w:val="44"/>
          <w:szCs w:val="44"/>
          <w:lang w:val="fr-FR"/>
        </w:rPr>
        <w:t>–</w:t>
      </w:r>
      <w:r w:rsidR="00FE2115">
        <w:rPr>
          <w:sz w:val="44"/>
          <w:szCs w:val="44"/>
          <w:lang w:val="fr-FR"/>
        </w:rPr>
        <w:t xml:space="preserve"> </w:t>
      </w:r>
      <w:r w:rsidR="006B1525">
        <w:rPr>
          <w:sz w:val="44"/>
          <w:szCs w:val="44"/>
          <w:lang w:val="fr-FR"/>
        </w:rPr>
        <w:t>Brice</w:t>
      </w:r>
      <w:r w:rsidR="006B1525">
        <w:rPr>
          <w:rFonts w:hint="eastAsia"/>
          <w:sz w:val="44"/>
          <w:szCs w:val="44"/>
          <w:lang w:val="fr-FR"/>
        </w:rPr>
        <w:t>人很热情，你觉得呢？</w:t>
      </w:r>
    </w:p>
    <w:p w:rsidR="006B1525" w:rsidRDefault="006B1525" w:rsidP="00A94E7C">
      <w:pPr>
        <w:ind w:left="44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- </w:t>
      </w:r>
      <w:r>
        <w:rPr>
          <w:rFonts w:hint="eastAsia"/>
          <w:sz w:val="44"/>
          <w:szCs w:val="44"/>
          <w:lang w:val="fr-FR"/>
        </w:rPr>
        <w:t>是的，我也这样认为。</w:t>
      </w:r>
    </w:p>
    <w:p w:rsidR="006B1525" w:rsidRDefault="006B1525" w:rsidP="00A94E7C">
      <w:pPr>
        <w:ind w:left="44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 w:rsidR="003F4148">
        <w:rPr>
          <w:sz w:val="44"/>
          <w:szCs w:val="44"/>
          <w:lang w:val="fr-FR"/>
        </w:rPr>
        <w:t xml:space="preserve">- Brice est très sympa, (tu es) d’accord ? </w:t>
      </w:r>
    </w:p>
    <w:p w:rsidR="003F4148" w:rsidRDefault="003F4148" w:rsidP="00A94E7C">
      <w:pPr>
        <w:ind w:left="44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- Oui, (je suis) d’accord. </w:t>
      </w:r>
    </w:p>
    <w:p w:rsidR="00F544D0" w:rsidRDefault="00F544D0" w:rsidP="00F544D0">
      <w:pPr>
        <w:rPr>
          <w:sz w:val="44"/>
          <w:szCs w:val="44"/>
          <w:lang w:val="fr-FR"/>
        </w:rPr>
      </w:pPr>
    </w:p>
    <w:p w:rsidR="00F544D0" w:rsidRDefault="001C5AEB" w:rsidP="001C5AEB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ercices</w:t>
      </w: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27</w:t>
      </w: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1C5AEB" w:rsidRDefault="001C5AEB" w:rsidP="001C5AEB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</w:t>
      </w:r>
    </w:p>
    <w:p w:rsidR="001C5AEB" w:rsidRDefault="001C5AEB" w:rsidP="001C5AEB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</w:t>
      </w:r>
    </w:p>
    <w:p w:rsidR="001C5AEB" w:rsidRDefault="001C5AEB" w:rsidP="001C5AEB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</w:t>
      </w:r>
    </w:p>
    <w:p w:rsidR="001C5AEB" w:rsidRDefault="001C5AEB" w:rsidP="001C5AEB">
      <w:pPr>
        <w:rPr>
          <w:sz w:val="44"/>
          <w:szCs w:val="44"/>
          <w:lang w:val="fr-FR"/>
        </w:rPr>
      </w:pP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5</w:t>
      </w:r>
    </w:p>
    <w:p w:rsidR="001C5AEB" w:rsidRDefault="001C5AEB" w:rsidP="001C5AEB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e</w:t>
      </w:r>
    </w:p>
    <w:p w:rsidR="001C5AEB" w:rsidRDefault="001C5AEB" w:rsidP="001C5AEB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d</w:t>
      </w:r>
    </w:p>
    <w:p w:rsidR="001C5AEB" w:rsidRDefault="001C5AEB" w:rsidP="001C5AEB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b</w:t>
      </w:r>
    </w:p>
    <w:p w:rsidR="001C5AEB" w:rsidRDefault="001C5AEB" w:rsidP="001C5AEB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a (prendre congé = dire au revoir)</w:t>
      </w:r>
    </w:p>
    <w:p w:rsidR="001C5AEB" w:rsidRDefault="001C5AEB" w:rsidP="001C5AEB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c</w:t>
      </w:r>
    </w:p>
    <w:p w:rsidR="001C5AEB" w:rsidRDefault="001C5AEB" w:rsidP="001C5AEB">
      <w:pPr>
        <w:rPr>
          <w:sz w:val="44"/>
          <w:szCs w:val="44"/>
          <w:lang w:val="fr-FR"/>
        </w:rPr>
      </w:pP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28</w:t>
      </w: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Tu es</w:t>
      </w: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êtes</w:t>
      </w: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</w:t>
      </w: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/ elle est </w:t>
      </w: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</w:t>
      </w: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es</w:t>
      </w: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/ elle est </w:t>
      </w:r>
    </w:p>
    <w:p w:rsidR="001C5AEB" w:rsidRDefault="001C5AEB" w:rsidP="001C5AEB">
      <w:pPr>
        <w:rPr>
          <w:sz w:val="44"/>
          <w:szCs w:val="44"/>
          <w:lang w:val="fr-FR"/>
        </w:rPr>
      </w:pPr>
    </w:p>
    <w:p w:rsidR="001C5AEB" w:rsidRDefault="001C5AEB" w:rsidP="001C5A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9E6CAB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c’est moi.</w:t>
      </w:r>
    </w:p>
    <w:p w:rsidR="009E6CAB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c’est lui.</w:t>
      </w:r>
    </w:p>
    <w:p w:rsidR="009E6CAB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, c’est Julie. </w:t>
      </w:r>
    </w:p>
    <w:p w:rsidR="009E6CAB" w:rsidRDefault="009E6CAB" w:rsidP="009E6C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c’est elle. </w:t>
      </w:r>
    </w:p>
    <w:p w:rsidR="009E6CAB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c’est lui.</w:t>
      </w:r>
    </w:p>
    <w:p w:rsidR="009E6CAB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c’est moi. </w:t>
      </w:r>
    </w:p>
    <w:p w:rsidR="009E6CAB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C6C63">
        <w:rPr>
          <w:sz w:val="44"/>
          <w:szCs w:val="44"/>
          <w:lang w:val="fr-FR"/>
        </w:rPr>
        <w:t xml:space="preserve">Oui, c’est chez moi ici. </w:t>
      </w:r>
    </w:p>
    <w:p w:rsidR="006C6C63" w:rsidRDefault="006C6C63" w:rsidP="006C6C63">
      <w:pPr>
        <w:rPr>
          <w:sz w:val="44"/>
          <w:szCs w:val="44"/>
          <w:lang w:val="fr-FR"/>
        </w:rPr>
      </w:pPr>
    </w:p>
    <w:p w:rsidR="006C6C63" w:rsidRDefault="006C6C63" w:rsidP="006C6C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6C6C63" w:rsidRDefault="006C6C63" w:rsidP="006C6C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, tu es</w:t>
      </w:r>
    </w:p>
    <w:p w:rsidR="006C6C63" w:rsidRDefault="006C6C63" w:rsidP="006C6C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</w:t>
      </w:r>
    </w:p>
    <w:p w:rsidR="006C6C63" w:rsidRDefault="006C6C63" w:rsidP="006C6C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</w:t>
      </w:r>
    </w:p>
    <w:p w:rsidR="006C6C63" w:rsidRDefault="006C6C63" w:rsidP="006C6C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Elle est </w:t>
      </w:r>
    </w:p>
    <w:p w:rsidR="006C6C63" w:rsidRDefault="006C6C63" w:rsidP="006C6C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</w:t>
      </w:r>
    </w:p>
    <w:p w:rsidR="006C6C63" w:rsidRDefault="006C6C63" w:rsidP="006C6C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</w:t>
      </w:r>
    </w:p>
    <w:p w:rsidR="006C6C63" w:rsidRDefault="006C6C63" w:rsidP="006C6C63">
      <w:pPr>
        <w:rPr>
          <w:sz w:val="44"/>
          <w:szCs w:val="44"/>
          <w:lang w:val="fr-FR"/>
        </w:rPr>
      </w:pPr>
    </w:p>
    <w:p w:rsidR="006C6C63" w:rsidRDefault="006C6C63" w:rsidP="006C6C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5</w:t>
      </w:r>
    </w:p>
    <w:p w:rsidR="006C6C63" w:rsidRDefault="00497C61" w:rsidP="00497C61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nt, je m’appelle</w:t>
      </w:r>
    </w:p>
    <w:p w:rsidR="00497C61" w:rsidRDefault="00497C61" w:rsidP="00497C61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l, mon </w:t>
      </w:r>
    </w:p>
    <w:p w:rsidR="00497C61" w:rsidRDefault="00497C61" w:rsidP="00497C61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st, je suis </w:t>
      </w:r>
    </w:p>
    <w:p w:rsidR="00497C61" w:rsidRDefault="00497C61" w:rsidP="00497C61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tes, c’est</w:t>
      </w:r>
    </w:p>
    <w:p w:rsidR="00497C61" w:rsidRDefault="00497C61" w:rsidP="00497C61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s, d’accord</w:t>
      </w:r>
    </w:p>
    <w:p w:rsidR="00497C61" w:rsidRDefault="00497C61" w:rsidP="00497C61">
      <w:pPr>
        <w:rPr>
          <w:sz w:val="44"/>
          <w:szCs w:val="44"/>
          <w:lang w:val="fr-FR"/>
        </w:rPr>
      </w:pPr>
    </w:p>
    <w:p w:rsidR="00497C61" w:rsidRDefault="00497C61" w:rsidP="00497C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497C61" w:rsidRDefault="00525E1D" w:rsidP="00497C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VS il/elle est </w:t>
      </w:r>
    </w:p>
    <w:p w:rsidR="00525E1D" w:rsidRDefault="002B5AD6" w:rsidP="00497C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</w:t>
      </w:r>
      <w:r w:rsidRPr="002B5AD6">
        <w:rPr>
          <w:strike/>
          <w:sz w:val="44"/>
          <w:szCs w:val="44"/>
          <w:lang w:val="fr-FR"/>
        </w:rPr>
        <w:t>un</w:t>
      </w:r>
      <w:r>
        <w:rPr>
          <w:sz w:val="44"/>
          <w:szCs w:val="44"/>
          <w:lang w:val="fr-FR"/>
        </w:rPr>
        <w:t xml:space="preserve"> mannequin. </w:t>
      </w:r>
    </w:p>
    <w:p w:rsidR="002B5AD6" w:rsidRDefault="002B5AD6" w:rsidP="00497C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mannequin. </w:t>
      </w:r>
    </w:p>
    <w:p w:rsidR="002B5AD6" w:rsidRDefault="002B5AD6" w:rsidP="00497C61">
      <w:pPr>
        <w:rPr>
          <w:sz w:val="44"/>
          <w:szCs w:val="44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B5AD6" w:rsidTr="002B5AD6">
        <w:tc>
          <w:tcPr>
            <w:tcW w:w="2840" w:type="dxa"/>
          </w:tcPr>
          <w:p w:rsidR="002B5AD6" w:rsidRDefault="002B5AD6" w:rsidP="00497C61">
            <w:pPr>
              <w:rPr>
                <w:sz w:val="44"/>
                <w:szCs w:val="44"/>
                <w:lang w:val="fr-FR"/>
              </w:rPr>
            </w:pPr>
          </w:p>
        </w:tc>
        <w:tc>
          <w:tcPr>
            <w:tcW w:w="2841" w:type="dxa"/>
          </w:tcPr>
          <w:p w:rsidR="002B5AD6" w:rsidRDefault="002B5AD6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C’est</w:t>
            </w:r>
          </w:p>
        </w:tc>
        <w:tc>
          <w:tcPr>
            <w:tcW w:w="2841" w:type="dxa"/>
          </w:tcPr>
          <w:p w:rsidR="002B5AD6" w:rsidRDefault="002B5AD6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Il/elle est </w:t>
            </w:r>
          </w:p>
        </w:tc>
      </w:tr>
      <w:tr w:rsidR="002B5AD6" w:rsidTr="00CC7863">
        <w:tc>
          <w:tcPr>
            <w:tcW w:w="2840" w:type="dxa"/>
            <w:tcBorders>
              <w:bottom w:val="double" w:sz="4" w:space="0" w:color="auto"/>
            </w:tcBorders>
          </w:tcPr>
          <w:p w:rsidR="002B5AD6" w:rsidRDefault="002B5AD6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+adj.</w:t>
            </w:r>
          </w:p>
        </w:tc>
        <w:tc>
          <w:tcPr>
            <w:tcW w:w="2841" w:type="dxa"/>
            <w:tcBorders>
              <w:bottom w:val="double" w:sz="4" w:space="0" w:color="auto"/>
            </w:tcBorders>
          </w:tcPr>
          <w:p w:rsidR="002B5AD6" w:rsidRDefault="002B5AD6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C’est chic.</w:t>
            </w:r>
          </w:p>
          <w:p w:rsidR="002B5AD6" w:rsidRDefault="002B5AD6" w:rsidP="00497C61">
            <w:pPr>
              <w:rPr>
                <w:sz w:val="44"/>
                <w:szCs w:val="44"/>
                <w:lang w:val="fr-FR"/>
              </w:rPr>
            </w:pPr>
          </w:p>
          <w:p w:rsidR="002B5AD6" w:rsidRDefault="002B5AD6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C’est amusant.</w:t>
            </w:r>
          </w:p>
          <w:p w:rsidR="008D0DC0" w:rsidRDefault="008D0DC0" w:rsidP="00497C61">
            <w:pPr>
              <w:rPr>
                <w:sz w:val="44"/>
                <w:szCs w:val="44"/>
                <w:lang w:val="fr-FR"/>
              </w:rPr>
            </w:pPr>
          </w:p>
          <w:p w:rsidR="008D0DC0" w:rsidRDefault="008D0DC0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C’est vrai.</w:t>
            </w:r>
          </w:p>
          <w:p w:rsidR="00805EC7" w:rsidRDefault="00805EC7" w:rsidP="00497C61">
            <w:pPr>
              <w:rPr>
                <w:sz w:val="44"/>
                <w:szCs w:val="44"/>
                <w:lang w:val="fr-FR"/>
              </w:rPr>
            </w:pPr>
          </w:p>
          <w:p w:rsidR="00805EC7" w:rsidRDefault="00805EC7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C’est sympa.</w:t>
            </w:r>
          </w:p>
          <w:p w:rsidR="001E27C3" w:rsidRDefault="001E27C3" w:rsidP="00497C61">
            <w:pPr>
              <w:rPr>
                <w:sz w:val="44"/>
                <w:szCs w:val="44"/>
                <w:lang w:val="fr-FR"/>
              </w:rPr>
            </w:pPr>
          </w:p>
          <w:p w:rsidR="001E27C3" w:rsidRDefault="001E27C3" w:rsidP="00497C61">
            <w:pPr>
              <w:rPr>
                <w:sz w:val="44"/>
                <w:szCs w:val="44"/>
                <w:lang w:val="fr-FR"/>
              </w:rPr>
            </w:pPr>
          </w:p>
          <w:p w:rsidR="001E27C3" w:rsidRDefault="001E27C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判断</w:t>
            </w:r>
          </w:p>
        </w:tc>
        <w:tc>
          <w:tcPr>
            <w:tcW w:w="2841" w:type="dxa"/>
            <w:tcBorders>
              <w:bottom w:val="double" w:sz="4" w:space="0" w:color="auto"/>
            </w:tcBorders>
          </w:tcPr>
          <w:p w:rsidR="002B5AD6" w:rsidRDefault="002B5AD6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Il est chic.</w:t>
            </w:r>
          </w:p>
          <w:p w:rsidR="002B5AD6" w:rsidRDefault="002B5AD6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lle est chic.</w:t>
            </w:r>
          </w:p>
          <w:p w:rsidR="002B5AD6" w:rsidRDefault="002B5AD6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est amusant.</w:t>
            </w:r>
          </w:p>
          <w:p w:rsidR="002B5AD6" w:rsidRDefault="002B5AD6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Elle est amusante. </w:t>
            </w:r>
          </w:p>
          <w:p w:rsidR="008D0DC0" w:rsidRDefault="008D0DC0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Il est vrai.</w:t>
            </w:r>
          </w:p>
          <w:p w:rsidR="008D0DC0" w:rsidRDefault="008D0DC0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lle est vraie.</w:t>
            </w:r>
          </w:p>
          <w:p w:rsidR="00805EC7" w:rsidRDefault="00805EC7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est sympa.</w:t>
            </w:r>
          </w:p>
          <w:p w:rsidR="00805EC7" w:rsidRDefault="00805EC7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lle est sympa.</w:t>
            </w:r>
          </w:p>
          <w:p w:rsidR="001E27C3" w:rsidRDefault="001E27C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描述</w:t>
            </w:r>
          </w:p>
        </w:tc>
      </w:tr>
      <w:tr w:rsidR="00CC7863" w:rsidTr="00502625">
        <w:tc>
          <w:tcPr>
            <w:tcW w:w="8522" w:type="dxa"/>
            <w:gridSpan w:val="3"/>
            <w:tcBorders>
              <w:top w:val="double" w:sz="4" w:space="0" w:color="auto"/>
            </w:tcBorders>
          </w:tcPr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N</w:t>
            </w:r>
            <w:r>
              <w:rPr>
                <w:rFonts w:hint="eastAsia"/>
                <w:sz w:val="44"/>
                <w:szCs w:val="44"/>
                <w:lang w:val="fr-FR"/>
              </w:rPr>
              <w:t>o</w:t>
            </w:r>
            <w:r>
              <w:rPr>
                <w:sz w:val="44"/>
                <w:szCs w:val="44"/>
                <w:lang w:val="fr-FR"/>
              </w:rPr>
              <w:t>m</w:t>
            </w:r>
          </w:p>
        </w:tc>
      </w:tr>
      <w:tr w:rsidR="002B74BA" w:rsidTr="002B5AD6">
        <w:tc>
          <w:tcPr>
            <w:tcW w:w="2840" w:type="dxa"/>
          </w:tcPr>
          <w:p w:rsidR="002B74BA" w:rsidRPr="002B74BA" w:rsidRDefault="002B74BA" w:rsidP="002B74BA">
            <w:pPr>
              <w:pStyle w:val="a3"/>
              <w:numPr>
                <w:ilvl w:val="0"/>
                <w:numId w:val="23"/>
              </w:numPr>
              <w:ind w:firstLineChars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</w:t>
            </w:r>
            <w:r>
              <w:rPr>
                <w:rFonts w:hint="eastAsia"/>
                <w:sz w:val="44"/>
                <w:szCs w:val="44"/>
                <w:lang w:val="fr-FR"/>
              </w:rPr>
              <w:t>o</w:t>
            </w:r>
            <w:r>
              <w:rPr>
                <w:sz w:val="44"/>
                <w:szCs w:val="44"/>
                <w:lang w:val="fr-FR"/>
              </w:rPr>
              <w:t>m d’articles</w:t>
            </w:r>
          </w:p>
        </w:tc>
        <w:tc>
          <w:tcPr>
            <w:tcW w:w="2841" w:type="dxa"/>
          </w:tcPr>
          <w:p w:rsidR="002B74BA" w:rsidRDefault="002B74BA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C’est une radiocassette.</w:t>
            </w:r>
          </w:p>
          <w:p w:rsidR="00EB2CC5" w:rsidRDefault="00EB2CC5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C’est un sac.</w:t>
            </w:r>
          </w:p>
        </w:tc>
        <w:tc>
          <w:tcPr>
            <w:tcW w:w="2841" w:type="dxa"/>
          </w:tcPr>
          <w:p w:rsidR="002B74BA" w:rsidRDefault="002B74BA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/</w:t>
            </w:r>
          </w:p>
        </w:tc>
      </w:tr>
      <w:tr w:rsidR="00EB2CC5" w:rsidTr="002B5AD6">
        <w:tc>
          <w:tcPr>
            <w:tcW w:w="2840" w:type="dxa"/>
          </w:tcPr>
          <w:p w:rsidR="00EB2CC5" w:rsidRDefault="00CC7863" w:rsidP="002B74BA">
            <w:pPr>
              <w:pStyle w:val="a3"/>
              <w:numPr>
                <w:ilvl w:val="0"/>
                <w:numId w:val="23"/>
              </w:numPr>
              <w:ind w:firstLineChars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m de personne</w:t>
            </w:r>
          </w:p>
        </w:tc>
        <w:tc>
          <w:tcPr>
            <w:tcW w:w="2841" w:type="dxa"/>
          </w:tcPr>
          <w:p w:rsidR="00EB2CC5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C’est Pascal.</w:t>
            </w:r>
          </w:p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C’est Julie. </w:t>
            </w:r>
          </w:p>
        </w:tc>
        <w:tc>
          <w:tcPr>
            <w:tcW w:w="2841" w:type="dxa"/>
          </w:tcPr>
          <w:p w:rsidR="00EB2CC5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Il est Pascal. </w:t>
            </w:r>
          </w:p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lle est Julie.</w:t>
            </w:r>
          </w:p>
        </w:tc>
      </w:tr>
      <w:tr w:rsidR="00CC7863" w:rsidTr="00CC7863">
        <w:tc>
          <w:tcPr>
            <w:tcW w:w="2840" w:type="dxa"/>
            <w:tcBorders>
              <w:bottom w:val="double" w:sz="4" w:space="0" w:color="auto"/>
            </w:tcBorders>
          </w:tcPr>
          <w:p w:rsidR="00CC7863" w:rsidRDefault="00CC7863" w:rsidP="002B74BA">
            <w:pPr>
              <w:pStyle w:val="a3"/>
              <w:numPr>
                <w:ilvl w:val="0"/>
                <w:numId w:val="23"/>
              </w:numPr>
              <w:ind w:firstLineChars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m de profession</w:t>
            </w:r>
          </w:p>
        </w:tc>
        <w:tc>
          <w:tcPr>
            <w:tcW w:w="2841" w:type="dxa"/>
            <w:tcBorders>
              <w:bottom w:val="double" w:sz="4" w:space="0" w:color="auto"/>
            </w:tcBorders>
          </w:tcPr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C’est un acteur.</w:t>
            </w:r>
          </w:p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C’est une actrice.</w:t>
            </w:r>
          </w:p>
        </w:tc>
        <w:tc>
          <w:tcPr>
            <w:tcW w:w="2841" w:type="dxa"/>
            <w:tcBorders>
              <w:bottom w:val="double" w:sz="4" w:space="0" w:color="auto"/>
            </w:tcBorders>
          </w:tcPr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est acteur.</w:t>
            </w:r>
          </w:p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lle est actrice.</w:t>
            </w:r>
          </w:p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其他人称也是如此</w:t>
            </w:r>
          </w:p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Je suis professeur. </w:t>
            </w:r>
          </w:p>
          <w:p w:rsidR="00CC7863" w:rsidRDefault="00CC7863" w:rsidP="00CC7863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Nous sommes étudiants. </w:t>
            </w:r>
          </w:p>
        </w:tc>
      </w:tr>
      <w:tr w:rsidR="00CC7863" w:rsidTr="00CC7863">
        <w:tc>
          <w:tcPr>
            <w:tcW w:w="2840" w:type="dxa"/>
            <w:tcBorders>
              <w:top w:val="double" w:sz="4" w:space="0" w:color="auto"/>
            </w:tcBorders>
          </w:tcPr>
          <w:p w:rsidR="00CC7863" w:rsidRDefault="00CC7863" w:rsidP="00CC7863">
            <w:pPr>
              <w:pStyle w:val="a3"/>
              <w:ind w:left="360"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+pronom</w:t>
            </w:r>
          </w:p>
        </w:tc>
        <w:tc>
          <w:tcPr>
            <w:tcW w:w="2841" w:type="dxa"/>
            <w:tcBorders>
              <w:top w:val="double" w:sz="4" w:space="0" w:color="auto"/>
            </w:tcBorders>
          </w:tcPr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C’est lui. </w:t>
            </w:r>
          </w:p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 xml:space="preserve">C’est ça. </w:t>
            </w:r>
            <w:r>
              <w:rPr>
                <w:rFonts w:hint="eastAsia"/>
                <w:sz w:val="44"/>
                <w:szCs w:val="44"/>
                <w:lang w:val="fr-FR"/>
              </w:rPr>
              <w:t>（中性代词）</w:t>
            </w:r>
          </w:p>
          <w:p w:rsidR="00CC7863" w:rsidRP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C’est cela.</w:t>
            </w:r>
          </w:p>
        </w:tc>
        <w:tc>
          <w:tcPr>
            <w:tcW w:w="2841" w:type="dxa"/>
            <w:tcBorders>
              <w:top w:val="double" w:sz="4" w:space="0" w:color="auto"/>
            </w:tcBorders>
          </w:tcPr>
          <w:p w:rsidR="00CC7863" w:rsidRDefault="00CC7863" w:rsidP="00497C61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/</w:t>
            </w:r>
          </w:p>
        </w:tc>
      </w:tr>
    </w:tbl>
    <w:p w:rsidR="002B5AD6" w:rsidRDefault="002B5AD6" w:rsidP="00497C61">
      <w:pPr>
        <w:rPr>
          <w:sz w:val="44"/>
          <w:szCs w:val="44"/>
          <w:lang w:val="fr-FR"/>
        </w:rPr>
      </w:pPr>
    </w:p>
    <w:p w:rsidR="002B5AD6" w:rsidRDefault="00A24FA5" w:rsidP="00497C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homme sympathique. Il travaille dans une agence de voyages. </w:t>
      </w:r>
      <w:r w:rsidR="008F2B44">
        <w:rPr>
          <w:sz w:val="44"/>
          <w:szCs w:val="44"/>
          <w:lang w:val="fr-FR"/>
        </w:rPr>
        <w:t>(Il est un homme sympathique) (Je suis une bonne cliente...)</w:t>
      </w:r>
    </w:p>
    <w:p w:rsidR="008F2B44" w:rsidRDefault="008F2B44" w:rsidP="00497C61">
      <w:pPr>
        <w:rPr>
          <w:sz w:val="44"/>
          <w:szCs w:val="44"/>
          <w:lang w:val="fr-FR"/>
        </w:rPr>
      </w:pPr>
    </w:p>
    <w:p w:rsidR="00AF05FC" w:rsidRDefault="00AF05FC" w:rsidP="00497C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</w:t>
      </w:r>
      <w:r w:rsidR="003C5417">
        <w:rPr>
          <w:sz w:val="44"/>
          <w:szCs w:val="44"/>
          <w:lang w:val="fr-FR"/>
        </w:rPr>
        <w:t>une valise très chic. Elle coûte 1000 euros.</w:t>
      </w:r>
      <w:r w:rsidR="008F2B44">
        <w:rPr>
          <w:sz w:val="44"/>
          <w:szCs w:val="44"/>
          <w:lang w:val="fr-FR"/>
        </w:rPr>
        <w:t xml:space="preserve"> (</w:t>
      </w:r>
      <w:r w:rsidR="008F2B44" w:rsidRPr="008F2B44">
        <w:rPr>
          <w:color w:val="FF0000"/>
          <w:sz w:val="44"/>
          <w:szCs w:val="44"/>
          <w:lang w:val="fr-FR"/>
        </w:rPr>
        <w:t>Il est une valise... XXX</w:t>
      </w:r>
      <w:r w:rsidR="008F2B44">
        <w:rPr>
          <w:sz w:val="44"/>
          <w:szCs w:val="44"/>
          <w:lang w:val="fr-FR"/>
        </w:rPr>
        <w:t>)</w:t>
      </w:r>
    </w:p>
    <w:p w:rsidR="00C10AAB" w:rsidRDefault="00C10AAB" w:rsidP="00497C61">
      <w:pPr>
        <w:rPr>
          <w:sz w:val="44"/>
          <w:szCs w:val="44"/>
          <w:lang w:val="fr-FR"/>
        </w:rPr>
      </w:pPr>
    </w:p>
    <w:p w:rsidR="00C10AAB" w:rsidRDefault="00C10AAB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C56B7">
        <w:rPr>
          <w:sz w:val="44"/>
          <w:szCs w:val="44"/>
          <w:lang w:val="fr-FR"/>
        </w:rPr>
        <w:t xml:space="preserve">Oui, il est français. </w:t>
      </w:r>
    </w:p>
    <w:p w:rsidR="006C56B7" w:rsidRDefault="006C56B7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EB7050">
        <w:rPr>
          <w:sz w:val="44"/>
          <w:szCs w:val="44"/>
          <w:lang w:val="fr-FR"/>
        </w:rPr>
        <w:t xml:space="preserve">Oui, il est Pascal. </w:t>
      </w:r>
    </w:p>
    <w:p w:rsidR="00EB7050" w:rsidRDefault="00EB7050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elle est actrice. </w:t>
      </w:r>
    </w:p>
    <w:p w:rsidR="00EB7050" w:rsidRDefault="00EB7050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elle est sympathique. </w:t>
      </w:r>
    </w:p>
    <w:p w:rsidR="00EB7050" w:rsidRDefault="00EB7050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elle est étudiante. </w:t>
      </w:r>
    </w:p>
    <w:p w:rsidR="00EB7050" w:rsidRDefault="00EB7050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il est grand. </w:t>
      </w:r>
    </w:p>
    <w:p w:rsidR="00D76482" w:rsidRDefault="00D76482" w:rsidP="00D76482">
      <w:pPr>
        <w:rPr>
          <w:sz w:val="44"/>
          <w:szCs w:val="44"/>
          <w:lang w:val="fr-FR"/>
        </w:rPr>
      </w:pPr>
    </w:p>
    <w:p w:rsidR="00D76482" w:rsidRDefault="00525235" w:rsidP="00D7648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7</w:t>
      </w:r>
    </w:p>
    <w:p w:rsidR="00525235" w:rsidRDefault="00525235" w:rsidP="00D7648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terrogation dans le français</w:t>
      </w:r>
    </w:p>
    <w:p w:rsidR="00525235" w:rsidRDefault="00525235" w:rsidP="00525235">
      <w:pPr>
        <w:pStyle w:val="a3"/>
        <w:numPr>
          <w:ilvl w:val="0"/>
          <w:numId w:val="2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terrogation totale (question fermée)</w:t>
      </w:r>
    </w:p>
    <w:p w:rsidR="00525235" w:rsidRDefault="00B42E71" w:rsidP="00B42E7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ous êtes étudiants ? </w:t>
      </w:r>
    </w:p>
    <w:p w:rsidR="00B42E71" w:rsidRDefault="00B42E71" w:rsidP="00B42E7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st-ce que vous êtes étudiants ?</w:t>
      </w:r>
    </w:p>
    <w:p w:rsidR="00B42E71" w:rsidRDefault="002E0D7D" w:rsidP="00B42E7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tes-vous étudiants ? </w:t>
      </w:r>
    </w:p>
    <w:p w:rsidR="002E0D7D" w:rsidRDefault="002E0D7D" w:rsidP="00B42E71">
      <w:pPr>
        <w:ind w:left="360"/>
        <w:rPr>
          <w:sz w:val="44"/>
          <w:szCs w:val="44"/>
          <w:lang w:val="fr-FR"/>
        </w:rPr>
      </w:pPr>
    </w:p>
    <w:p w:rsidR="00525235" w:rsidRDefault="00525235" w:rsidP="00525235">
      <w:pPr>
        <w:pStyle w:val="a3"/>
        <w:numPr>
          <w:ilvl w:val="0"/>
          <w:numId w:val="2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terrogation partielle</w:t>
      </w:r>
      <w:r w:rsidR="00B42E71">
        <w:rPr>
          <w:sz w:val="44"/>
          <w:szCs w:val="44"/>
          <w:lang w:val="fr-FR"/>
        </w:rPr>
        <w:t xml:space="preserve"> (question ouverte)</w:t>
      </w:r>
    </w:p>
    <w:p w:rsidR="00B42E71" w:rsidRPr="00C94C26" w:rsidRDefault="002E0D7D" w:rsidP="00C94C26">
      <w:pPr>
        <w:pStyle w:val="a3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 w:rsidRPr="00C94C26">
        <w:rPr>
          <w:sz w:val="44"/>
          <w:szCs w:val="44"/>
          <w:lang w:val="fr-FR"/>
        </w:rPr>
        <w:t xml:space="preserve">Pronoms interrogatifs : </w:t>
      </w:r>
    </w:p>
    <w:p w:rsidR="002E0D7D" w:rsidRPr="00B42E71" w:rsidRDefault="002E0D7D" w:rsidP="00B42E71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, que (quoi)</w:t>
      </w:r>
    </w:p>
    <w:p w:rsidR="00B42E71" w:rsidRDefault="002E0D7D" w:rsidP="00B42E7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quoi ? = Qu’est-ce que c’est ?</w:t>
      </w:r>
    </w:p>
    <w:p w:rsidR="002E0D7D" w:rsidRDefault="002E0D7D" w:rsidP="00B42E7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2E0D7D" w:rsidRDefault="00316CB0" w:rsidP="00C94C26">
      <w:pPr>
        <w:pStyle w:val="a3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dverbes interrogatifs </w:t>
      </w:r>
      <w:r w:rsidR="00C94C26">
        <w:rPr>
          <w:sz w:val="44"/>
          <w:szCs w:val="44"/>
          <w:lang w:val="fr-FR"/>
        </w:rPr>
        <w:t xml:space="preserve">: </w:t>
      </w:r>
    </w:p>
    <w:p w:rsidR="00C94C26" w:rsidRDefault="00C94C26" w:rsidP="00C94C26">
      <w:pPr>
        <w:pStyle w:val="a3"/>
        <w:ind w:left="778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</w:t>
      </w:r>
    </w:p>
    <w:p w:rsidR="00C94C26" w:rsidRDefault="00C94C26" w:rsidP="00C94C26">
      <w:pPr>
        <w:pStyle w:val="a3"/>
        <w:ind w:left="778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</w:t>
      </w:r>
    </w:p>
    <w:p w:rsidR="00C94C26" w:rsidRDefault="00054777" w:rsidP="00C94C26">
      <w:pPr>
        <w:pStyle w:val="a3"/>
        <w:ind w:left="778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</w:t>
      </w:r>
    </w:p>
    <w:p w:rsidR="00054777" w:rsidRDefault="00054777" w:rsidP="00C94C26">
      <w:pPr>
        <w:pStyle w:val="a3"/>
        <w:ind w:left="778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</w:t>
      </w:r>
    </w:p>
    <w:p w:rsidR="00054777" w:rsidRDefault="00316CB0" w:rsidP="00C94C26">
      <w:pPr>
        <w:pStyle w:val="a3"/>
        <w:ind w:left="778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</w:t>
      </w:r>
      <w:r w:rsidR="00054777">
        <w:rPr>
          <w:sz w:val="44"/>
          <w:szCs w:val="44"/>
          <w:lang w:val="fr-FR"/>
        </w:rPr>
        <w:t>ombien</w:t>
      </w:r>
    </w:p>
    <w:p w:rsidR="00316CB0" w:rsidRDefault="00316CB0" w:rsidP="00316C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316CB0" w:rsidRDefault="00316CB0" w:rsidP="00316CB0">
      <w:pPr>
        <w:rPr>
          <w:sz w:val="44"/>
          <w:szCs w:val="44"/>
          <w:lang w:val="fr-FR"/>
        </w:rPr>
      </w:pPr>
      <w:r w:rsidRPr="00316CB0">
        <w:rPr>
          <w:sz w:val="44"/>
          <w:szCs w:val="44"/>
          <w:lang w:val="fr-FR"/>
        </w:rPr>
        <w:t>3)</w:t>
      </w:r>
      <w:r>
        <w:rPr>
          <w:sz w:val="44"/>
          <w:szCs w:val="44"/>
          <w:lang w:val="fr-FR"/>
        </w:rPr>
        <w:t xml:space="preserve"> adjectifs interrogatifs : </w:t>
      </w:r>
    </w:p>
    <w:p w:rsidR="00316CB0" w:rsidRDefault="00316CB0" w:rsidP="00316C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, quelle </w:t>
      </w:r>
    </w:p>
    <w:p w:rsidR="00316CB0" w:rsidRDefault="00316CB0" w:rsidP="00316C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s, quelles</w:t>
      </w:r>
    </w:p>
    <w:p w:rsidR="00316CB0" w:rsidRDefault="00316CB0" w:rsidP="00316C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le est votre profession ? </w:t>
      </w:r>
    </w:p>
    <w:p w:rsidR="00316CB0" w:rsidRDefault="00316CB0" w:rsidP="00316C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 est votre nom ?</w:t>
      </w:r>
    </w:p>
    <w:p w:rsidR="00316CB0" w:rsidRPr="00316CB0" w:rsidRDefault="00316CB0" w:rsidP="00316C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= C’est quoi, votre nom ?)</w:t>
      </w:r>
    </w:p>
    <w:p w:rsidR="00215447" w:rsidRDefault="00215447" w:rsidP="00497C61">
      <w:pPr>
        <w:rPr>
          <w:sz w:val="44"/>
          <w:szCs w:val="44"/>
          <w:lang w:val="fr-FR"/>
        </w:rPr>
      </w:pPr>
    </w:p>
    <w:p w:rsidR="00A24FA5" w:rsidRDefault="00D119F4" w:rsidP="00497C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Tu habites où ?</w:t>
      </w:r>
    </w:p>
    <w:p w:rsidR="00D119F4" w:rsidRDefault="00D119F4" w:rsidP="00497C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ù tu habites ? </w:t>
      </w:r>
    </w:p>
    <w:p w:rsidR="003E33DF" w:rsidRDefault="003E33DF" w:rsidP="00497C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ù est-ce que tu habites ? </w:t>
      </w:r>
    </w:p>
    <w:p w:rsidR="003E33DF" w:rsidRDefault="003E33DF" w:rsidP="00497C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ù habites-tu ? </w:t>
      </w:r>
    </w:p>
    <w:p w:rsidR="003E33DF" w:rsidRDefault="003E33DF" w:rsidP="00497C61">
      <w:pPr>
        <w:rPr>
          <w:sz w:val="44"/>
          <w:szCs w:val="44"/>
          <w:lang w:val="fr-FR"/>
        </w:rPr>
      </w:pPr>
    </w:p>
    <w:p w:rsidR="00C57D69" w:rsidRDefault="00095590" w:rsidP="00095590">
      <w:pPr>
        <w:pStyle w:val="a3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nt</w:t>
      </w:r>
    </w:p>
    <w:p w:rsidR="00095590" w:rsidRDefault="00095590" w:rsidP="00095590">
      <w:pPr>
        <w:pStyle w:val="a3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ù</w:t>
      </w:r>
    </w:p>
    <w:p w:rsidR="00095590" w:rsidRDefault="00095590" w:rsidP="00095590">
      <w:pPr>
        <w:pStyle w:val="a3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lle </w:t>
      </w:r>
    </w:p>
    <w:p w:rsidR="00095590" w:rsidRDefault="00095590" w:rsidP="00095590">
      <w:pPr>
        <w:pStyle w:val="a3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</w:t>
      </w:r>
    </w:p>
    <w:p w:rsidR="00095590" w:rsidRDefault="00095590" w:rsidP="00095590">
      <w:pPr>
        <w:pStyle w:val="a3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oi </w:t>
      </w:r>
    </w:p>
    <w:p w:rsidR="00095590" w:rsidRDefault="00095590" w:rsidP="00095590">
      <w:pPr>
        <w:rPr>
          <w:sz w:val="44"/>
          <w:szCs w:val="44"/>
          <w:lang w:val="fr-FR"/>
        </w:rPr>
      </w:pPr>
    </w:p>
    <w:p w:rsidR="00095590" w:rsidRDefault="00796FB9" w:rsidP="00796FB9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uniquez </w:t>
      </w:r>
    </w:p>
    <w:p w:rsidR="00796FB9" w:rsidRDefault="00796FB9" w:rsidP="00796FB9">
      <w:pPr>
        <w:pStyle w:val="a3"/>
        <w:numPr>
          <w:ilvl w:val="0"/>
          <w:numId w:val="2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mander le nom de quelqu’un </w:t>
      </w:r>
    </w:p>
    <w:p w:rsidR="00796FB9" w:rsidRDefault="00796FB9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t’appelles comment ? </w:t>
      </w:r>
    </w:p>
    <w:p w:rsidR="000B376D" w:rsidRDefault="000B376D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vous appelez comment ?</w:t>
      </w:r>
    </w:p>
    <w:p w:rsidR="000B376D" w:rsidRDefault="000B376D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0B376D" w:rsidRDefault="000B376D" w:rsidP="000B376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tre nom, Monsieur... ?</w:t>
      </w:r>
    </w:p>
    <w:p w:rsidR="000B376D" w:rsidRPr="00796FB9" w:rsidRDefault="000B376D" w:rsidP="000B376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êtes monsieur... ?</w:t>
      </w:r>
    </w:p>
    <w:p w:rsidR="000B376D" w:rsidRDefault="000B376D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796FB9" w:rsidRDefault="00796FB9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 ?</w:t>
      </w:r>
    </w:p>
    <w:p w:rsidR="000B376D" w:rsidRDefault="000B376D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796FB9" w:rsidRDefault="00796FB9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quoi, ton nom ?</w:t>
      </w:r>
    </w:p>
    <w:p w:rsidR="004B3B69" w:rsidRDefault="004B3B69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el est ton nom ?</w:t>
      </w:r>
    </w:p>
    <w:p w:rsidR="000B376D" w:rsidRDefault="000B376D" w:rsidP="004B3B69">
      <w:pPr>
        <w:ind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 est votre nom, (s’il vous plaît) ? </w:t>
      </w:r>
    </w:p>
    <w:p w:rsidR="004B3B69" w:rsidRDefault="004B3B69" w:rsidP="004B3B69">
      <w:pPr>
        <w:ind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quoi, votre nom ?</w:t>
      </w:r>
    </w:p>
    <w:p w:rsidR="00D51E86" w:rsidRDefault="00D51E86" w:rsidP="00D51E86">
      <w:pPr>
        <w:rPr>
          <w:sz w:val="44"/>
          <w:szCs w:val="44"/>
          <w:lang w:val="fr-FR"/>
        </w:rPr>
      </w:pPr>
    </w:p>
    <w:p w:rsidR="00D51E86" w:rsidRDefault="00D51E86" w:rsidP="00D51E86">
      <w:pPr>
        <w:pStyle w:val="a3"/>
        <w:numPr>
          <w:ilvl w:val="0"/>
          <w:numId w:val="2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mander la profession de quelqu’un</w:t>
      </w:r>
    </w:p>
    <w:p w:rsidR="00D51E86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votre profession ? </w:t>
      </w:r>
    </w:p>
    <w:p w:rsidR="00D51E86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 est votre métier ?</w:t>
      </w:r>
    </w:p>
    <w:p w:rsidR="00D51E86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profession – un métier</w:t>
      </w:r>
    </w:p>
    <w:p w:rsidR="00D51E86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D51E86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quoi, votre profession (métier) ?</w:t>
      </w:r>
    </w:p>
    <w:p w:rsidR="00D51E86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C53302" w:rsidRDefault="00C53302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vous faites (dans la vie)? </w:t>
      </w:r>
    </w:p>
    <w:p w:rsidR="00C53302" w:rsidRDefault="00C53302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</w:t>
      </w:r>
    </w:p>
    <w:p w:rsidR="00951177" w:rsidRDefault="00951177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aites-vous ?</w:t>
      </w:r>
    </w:p>
    <w:p w:rsidR="00C53302" w:rsidRDefault="00C53302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D51E86" w:rsidRDefault="0003418E" w:rsidP="0003418E">
      <w:pPr>
        <w:pStyle w:val="a3"/>
        <w:numPr>
          <w:ilvl w:val="0"/>
          <w:numId w:val="2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primer l’accord ou le </w:t>
      </w:r>
      <w:r w:rsidRPr="0003418E">
        <w:rPr>
          <w:color w:val="FF0000"/>
          <w:sz w:val="44"/>
          <w:szCs w:val="44"/>
          <w:lang w:val="fr-FR"/>
        </w:rPr>
        <w:t>dés</w:t>
      </w:r>
      <w:r>
        <w:rPr>
          <w:sz w:val="44"/>
          <w:szCs w:val="44"/>
          <w:lang w:val="fr-FR"/>
        </w:rPr>
        <w:t>accord</w:t>
      </w:r>
    </w:p>
    <w:p w:rsidR="0003418E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’accord ? </w:t>
      </w:r>
    </w:p>
    <w:p w:rsidR="004B435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d’accord ?</w:t>
      </w:r>
    </w:p>
    <w:p w:rsidR="004B435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es d’accord ?</w:t>
      </w:r>
    </w:p>
    <w:p w:rsidR="004B435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i/ non</w:t>
      </w:r>
    </w:p>
    <w:p w:rsidR="004B435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 d’accord. </w:t>
      </w:r>
    </w:p>
    <w:p w:rsidR="004B435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4B435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Ce n’est pas d’accord. </w:t>
      </w:r>
    </w:p>
    <w:p w:rsidR="004B435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e suis pas d’accord. </w:t>
      </w:r>
    </w:p>
    <w:p w:rsidR="004B435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4B4353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 de problème ?</w:t>
      </w:r>
    </w:p>
    <w:p w:rsidR="009A405F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n’y a pas de problème ?</w:t>
      </w:r>
    </w:p>
    <w:p w:rsidR="009A405F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il n’y a pas de problème. </w:t>
      </w:r>
    </w:p>
    <w:p w:rsidR="009A405F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, pas de problème.</w:t>
      </w:r>
    </w:p>
    <w:p w:rsidR="009A405F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.</w:t>
      </w:r>
    </w:p>
    <w:p w:rsidR="009A405F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9A405F" w:rsidRDefault="00705B3B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i, il y a un problème. </w:t>
      </w:r>
    </w:p>
    <w:p w:rsidR="00065CA4" w:rsidRDefault="00065CA4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0E5DAE" w:rsidRDefault="000E5DAE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肯定疑问句回答：</w:t>
      </w:r>
      <w:r>
        <w:rPr>
          <w:rFonts w:hint="eastAsia"/>
          <w:sz w:val="44"/>
          <w:szCs w:val="44"/>
          <w:lang w:val="fr-FR"/>
        </w:rPr>
        <w:t>oui/non</w:t>
      </w:r>
    </w:p>
    <w:p w:rsidR="000E5DAE" w:rsidRDefault="000E5DAE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否定疑问句回答：</w:t>
      </w:r>
      <w:r>
        <w:rPr>
          <w:rFonts w:hint="eastAsia"/>
          <w:sz w:val="44"/>
          <w:szCs w:val="44"/>
          <w:lang w:val="fr-FR"/>
        </w:rPr>
        <w:t>si/non</w:t>
      </w:r>
    </w:p>
    <w:p w:rsidR="000E5DAE" w:rsidRDefault="000E5DAE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0E5DAE" w:rsidRDefault="00ED7686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n’es pas étudiante ?</w:t>
      </w:r>
    </w:p>
    <w:p w:rsidR="00ED7686" w:rsidRDefault="00ED7686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, je suis étudiante.</w:t>
      </w:r>
    </w:p>
    <w:p w:rsidR="00ED7686" w:rsidRDefault="00ED7686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ED7686" w:rsidRDefault="00ED7686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n’es pas professeur ?</w:t>
      </w:r>
    </w:p>
    <w:p w:rsidR="004D79C2" w:rsidRDefault="00ED7686" w:rsidP="004D79C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je ne suis pas professeur. </w:t>
      </w:r>
    </w:p>
    <w:p w:rsidR="004D79C2" w:rsidRDefault="004D79C2" w:rsidP="004D79C2">
      <w:pPr>
        <w:rPr>
          <w:sz w:val="44"/>
          <w:szCs w:val="44"/>
          <w:lang w:val="fr-FR"/>
        </w:rPr>
      </w:pPr>
    </w:p>
    <w:p w:rsidR="004D79C2" w:rsidRDefault="004D79C2" w:rsidP="004D79C2">
      <w:pPr>
        <w:rPr>
          <w:sz w:val="44"/>
          <w:szCs w:val="44"/>
          <w:lang w:val="fr-FR"/>
        </w:rPr>
      </w:pPr>
    </w:p>
    <w:p w:rsidR="004D79C2" w:rsidRDefault="004D79C2" w:rsidP="004D79C2">
      <w:pPr>
        <w:rPr>
          <w:sz w:val="44"/>
          <w:szCs w:val="44"/>
          <w:lang w:val="fr-FR"/>
        </w:rPr>
      </w:pPr>
    </w:p>
    <w:p w:rsidR="00ED7686" w:rsidRPr="004D79C2" w:rsidRDefault="004D79C2" w:rsidP="004D79C2">
      <w:pPr>
        <w:rPr>
          <w:sz w:val="44"/>
          <w:szCs w:val="44"/>
          <w:lang w:val="fr-FR"/>
        </w:rPr>
      </w:pPr>
      <w:r w:rsidRPr="004D79C2">
        <w:rPr>
          <w:sz w:val="44"/>
          <w:szCs w:val="44"/>
          <w:lang w:val="fr-FR"/>
        </w:rPr>
        <w:lastRenderedPageBreak/>
        <w:t>P.31</w:t>
      </w:r>
    </w:p>
    <w:p w:rsidR="00ED7686" w:rsidRDefault="004D79C2" w:rsidP="00F20F8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4D79C2" w:rsidRDefault="004D79C2" w:rsidP="00F20F8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ation 1 : d</w:t>
      </w:r>
    </w:p>
    <w:p w:rsidR="004D79C2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m : </w:t>
      </w:r>
      <w:r w:rsidR="00080420">
        <w:rPr>
          <w:sz w:val="44"/>
          <w:szCs w:val="44"/>
          <w:lang w:val="fr-FR"/>
        </w:rPr>
        <w:t>Cyril</w:t>
      </w:r>
    </w:p>
    <w:p w:rsidR="004D79C2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fession : étudiant</w:t>
      </w:r>
    </w:p>
    <w:p w:rsidR="004D79C2" w:rsidRPr="004D79C2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ationalité : </w:t>
      </w:r>
    </w:p>
    <w:p w:rsidR="004D79C2" w:rsidRDefault="004D79C2" w:rsidP="00F20F8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ation 2 : C</w:t>
      </w:r>
    </w:p>
    <w:p w:rsidR="004D79C2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 : Françoise Dupont</w:t>
      </w:r>
    </w:p>
    <w:p w:rsidR="00080420" w:rsidRDefault="00080420" w:rsidP="0008042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is on m’appelle Claudia. </w:t>
      </w:r>
    </w:p>
    <w:p w:rsidR="004D79C2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fession : mannequin</w:t>
      </w:r>
    </w:p>
    <w:p w:rsidR="004D79C2" w:rsidRPr="004D79C2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ationalité : /</w:t>
      </w:r>
    </w:p>
    <w:p w:rsidR="004D79C2" w:rsidRDefault="004D79C2" w:rsidP="00F20F8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ation 3 : A</w:t>
      </w:r>
    </w:p>
    <w:p w:rsidR="004D79C2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 : Stéphanie Legrand</w:t>
      </w:r>
    </w:p>
    <w:p w:rsidR="004D79C2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ofession : stagiaire </w:t>
      </w:r>
    </w:p>
    <w:p w:rsidR="004D79C2" w:rsidRPr="004D79C2" w:rsidRDefault="004D79C2" w:rsidP="00F20F8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ationalité : française</w:t>
      </w:r>
    </w:p>
    <w:p w:rsidR="004D79C2" w:rsidRDefault="004D79C2" w:rsidP="00F20F8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ation 4 : B</w:t>
      </w:r>
    </w:p>
    <w:p w:rsidR="004D79C2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m : </w:t>
      </w:r>
      <w:r w:rsidR="00080420">
        <w:rPr>
          <w:sz w:val="44"/>
          <w:szCs w:val="44"/>
          <w:lang w:val="fr-FR"/>
        </w:rPr>
        <w:t>Henri Dumont</w:t>
      </w:r>
    </w:p>
    <w:p w:rsidR="004D79C2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ofession : </w:t>
      </w:r>
      <w:r w:rsidR="00080420">
        <w:rPr>
          <w:sz w:val="44"/>
          <w:szCs w:val="44"/>
          <w:lang w:val="fr-FR"/>
        </w:rPr>
        <w:t>directeur d’une agence de voyages</w:t>
      </w:r>
    </w:p>
    <w:p w:rsidR="004D79C2" w:rsidRPr="004D79C2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ationalité : français</w:t>
      </w:r>
    </w:p>
    <w:p w:rsidR="004D79C2" w:rsidRDefault="004D79C2" w:rsidP="00F20F82">
      <w:pPr>
        <w:rPr>
          <w:sz w:val="44"/>
          <w:szCs w:val="44"/>
          <w:lang w:val="fr-FR"/>
        </w:rPr>
      </w:pPr>
    </w:p>
    <w:p w:rsidR="00080420" w:rsidRPr="00F20F82" w:rsidRDefault="00080420" w:rsidP="00F20F82">
      <w:pPr>
        <w:rPr>
          <w:sz w:val="44"/>
          <w:szCs w:val="44"/>
          <w:lang w:val="fr-FR"/>
        </w:rPr>
      </w:pPr>
    </w:p>
    <w:p w:rsidR="00211367" w:rsidRDefault="00080420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4</w:t>
      </w:r>
    </w:p>
    <w:p w:rsidR="00080420" w:rsidRDefault="00080420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m et prénom : </w:t>
      </w:r>
    </w:p>
    <w:p w:rsidR="00080420" w:rsidRDefault="00080420" w:rsidP="00080420">
      <w:pPr>
        <w:pStyle w:val="a3"/>
        <w:numPr>
          <w:ilvl w:val="0"/>
          <w:numId w:val="2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ain Renault</w:t>
      </w:r>
    </w:p>
    <w:p w:rsidR="00080420" w:rsidRPr="00080420" w:rsidRDefault="00080420" w:rsidP="00080420">
      <w:pPr>
        <w:pStyle w:val="a3"/>
        <w:numPr>
          <w:ilvl w:val="0"/>
          <w:numId w:val="29"/>
        </w:numPr>
        <w:ind w:firstLineChars="0"/>
        <w:rPr>
          <w:color w:val="FF0000"/>
          <w:sz w:val="44"/>
          <w:szCs w:val="44"/>
          <w:lang w:val="fr-FR"/>
        </w:rPr>
      </w:pPr>
      <w:r w:rsidRPr="00080420">
        <w:rPr>
          <w:color w:val="FF0000"/>
          <w:sz w:val="44"/>
          <w:szCs w:val="44"/>
          <w:lang w:val="fr-FR"/>
        </w:rPr>
        <w:t>André Renoir</w:t>
      </w:r>
    </w:p>
    <w:p w:rsidR="00080420" w:rsidRPr="00080420" w:rsidRDefault="00080420" w:rsidP="00080420">
      <w:pPr>
        <w:pStyle w:val="a3"/>
        <w:numPr>
          <w:ilvl w:val="0"/>
          <w:numId w:val="2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ex Rodin</w:t>
      </w:r>
    </w:p>
    <w:p w:rsidR="00080420" w:rsidRDefault="00080420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dresse : _4_ rue Saint-Martin </w:t>
      </w:r>
    </w:p>
    <w:p w:rsidR="00080420" w:rsidRDefault="00080420" w:rsidP="00080420">
      <w:pPr>
        <w:tabs>
          <w:tab w:val="left" w:pos="2345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ofession : </w:t>
      </w:r>
      <w:r>
        <w:rPr>
          <w:sz w:val="44"/>
          <w:szCs w:val="44"/>
          <w:lang w:val="fr-FR"/>
        </w:rPr>
        <w:tab/>
        <w:t>agent de voyages</w:t>
      </w:r>
    </w:p>
    <w:p w:rsidR="00211367" w:rsidRDefault="00211367" w:rsidP="00DC2DB4">
      <w:pPr>
        <w:rPr>
          <w:sz w:val="44"/>
          <w:szCs w:val="44"/>
          <w:lang w:val="fr-FR"/>
        </w:rPr>
      </w:pPr>
    </w:p>
    <w:p w:rsidR="00080420" w:rsidRDefault="00080420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ô</w:t>
      </w:r>
    </w:p>
    <w:p w:rsidR="00080420" w:rsidRDefault="00080420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is excusez-moi, qui êtes-vous ?</w:t>
      </w:r>
    </w:p>
    <w:p w:rsidR="00080420" w:rsidRDefault="00080420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Mme Forestie, employée de la Banque de Paris.</w:t>
      </w:r>
    </w:p>
    <w:p w:rsidR="00080420" w:rsidRDefault="00080420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is je suis désolé, madame, mais je n’ai pas d’argent. </w:t>
      </w:r>
    </w:p>
    <w:p w:rsidR="00080420" w:rsidRDefault="00080420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cusez moi, monsieur. </w:t>
      </w:r>
    </w:p>
    <w:p w:rsidR="00502625" w:rsidRDefault="00502625" w:rsidP="00DC2DB4">
      <w:pPr>
        <w:rPr>
          <w:sz w:val="44"/>
          <w:szCs w:val="44"/>
          <w:lang w:val="fr-FR"/>
        </w:rPr>
      </w:pPr>
    </w:p>
    <w:p w:rsidR="00502625" w:rsidRDefault="00502625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 Dialogue, à vous de jouer!</w:t>
      </w:r>
    </w:p>
    <w:p w:rsidR="00502625" w:rsidRDefault="00502625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29</w:t>
      </w:r>
      <w:r>
        <w:rPr>
          <w:sz w:val="44"/>
          <w:szCs w:val="44"/>
          <w:lang w:val="fr-FR"/>
        </w:rPr>
        <w:br/>
        <w:t>ex.6</w:t>
      </w:r>
    </w:p>
    <w:p w:rsidR="00502625" w:rsidRDefault="00502625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ntiste</w:t>
      </w:r>
    </w:p>
    <w:p w:rsidR="00502625" w:rsidRDefault="00502625" w:rsidP="00DC2DB4">
      <w:pPr>
        <w:rPr>
          <w:sz w:val="44"/>
          <w:szCs w:val="44"/>
          <w:lang w:val="fr-FR"/>
        </w:rPr>
      </w:pPr>
    </w:p>
    <w:p w:rsidR="00502625" w:rsidRDefault="00502625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31</w:t>
      </w:r>
    </w:p>
    <w:p w:rsidR="00502625" w:rsidRDefault="00502625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5</w:t>
      </w:r>
    </w:p>
    <w:p w:rsidR="00502625" w:rsidRDefault="00502625" w:rsidP="00DC2DB4">
      <w:pPr>
        <w:rPr>
          <w:sz w:val="44"/>
          <w:szCs w:val="44"/>
          <w:lang w:val="fr-FR"/>
        </w:rPr>
      </w:pPr>
    </w:p>
    <w:p w:rsidR="00502625" w:rsidRDefault="00502625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urée de préparation : 10 minutes</w:t>
      </w:r>
    </w:p>
    <w:p w:rsidR="00502625" w:rsidRDefault="00502625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alogue à deux </w:t>
      </w:r>
    </w:p>
    <w:p w:rsidR="00FB59FB" w:rsidRDefault="00FB59FB" w:rsidP="00DC2DB4">
      <w:pPr>
        <w:rPr>
          <w:sz w:val="44"/>
          <w:szCs w:val="44"/>
          <w:lang w:val="fr-FR"/>
        </w:rPr>
      </w:pPr>
    </w:p>
    <w:p w:rsidR="00FB59FB" w:rsidRDefault="008445BE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– vous </w:t>
      </w:r>
    </w:p>
    <w:p w:rsidR="008445BE" w:rsidRDefault="008445BE" w:rsidP="00DC2DB4">
      <w:pPr>
        <w:rPr>
          <w:sz w:val="44"/>
          <w:szCs w:val="44"/>
          <w:lang w:val="fr-FR"/>
        </w:rPr>
      </w:pPr>
    </w:p>
    <w:p w:rsidR="00502625" w:rsidRDefault="00BB155D" w:rsidP="00BB155D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crit</w:t>
      </w:r>
    </w:p>
    <w:p w:rsidR="00BB155D" w:rsidRDefault="00BB155D" w:rsidP="00BB155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BB155D" w:rsidRDefault="000C627D" w:rsidP="000C627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carte d’identité</w:t>
      </w:r>
      <w:r w:rsidR="00C72DA2">
        <w:rPr>
          <w:sz w:val="44"/>
          <w:szCs w:val="44"/>
          <w:lang w:val="fr-FR"/>
        </w:rPr>
        <w:t xml:space="preserve"> : D </w:t>
      </w:r>
    </w:p>
    <w:p w:rsidR="000C627D" w:rsidRDefault="000C627D" w:rsidP="000C627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extrait d’horaire de trains</w:t>
      </w:r>
      <w:r w:rsidR="00C72DA2">
        <w:rPr>
          <w:sz w:val="44"/>
          <w:szCs w:val="44"/>
          <w:lang w:val="fr-FR"/>
        </w:rPr>
        <w:t> : B</w:t>
      </w:r>
    </w:p>
    <w:p w:rsidR="000C627D" w:rsidRDefault="000C627D" w:rsidP="000C627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extrait de programme de télévision</w:t>
      </w:r>
      <w:r w:rsidR="00C72DA2">
        <w:rPr>
          <w:sz w:val="44"/>
          <w:szCs w:val="44"/>
          <w:lang w:val="fr-FR"/>
        </w:rPr>
        <w:t> : C</w:t>
      </w:r>
    </w:p>
    <w:p w:rsidR="00C72DA2" w:rsidRDefault="00C72DA2" w:rsidP="00C72DA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F1</w:t>
      </w:r>
    </w:p>
    <w:p w:rsidR="00C72DA2" w:rsidRDefault="00C72DA2" w:rsidP="00C72DA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rance 2</w:t>
      </w:r>
    </w:p>
    <w:p w:rsidR="00C72DA2" w:rsidRDefault="00C72DA2" w:rsidP="00C72DA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rance 3</w:t>
      </w:r>
    </w:p>
    <w:p w:rsidR="000C627D" w:rsidRDefault="000C627D" w:rsidP="000C627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permis de conduire</w:t>
      </w:r>
      <w:r w:rsidR="00C72DA2">
        <w:rPr>
          <w:sz w:val="44"/>
          <w:szCs w:val="44"/>
          <w:lang w:val="fr-FR"/>
        </w:rPr>
        <w:t> : A</w:t>
      </w:r>
    </w:p>
    <w:p w:rsidR="00813B34" w:rsidRDefault="00813B34" w:rsidP="00813B34">
      <w:pPr>
        <w:rPr>
          <w:sz w:val="44"/>
          <w:szCs w:val="44"/>
          <w:lang w:val="fr-FR"/>
        </w:rPr>
      </w:pPr>
    </w:p>
    <w:p w:rsidR="00813B34" w:rsidRDefault="00813B34" w:rsidP="00813B3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813B34" w:rsidRPr="00813B34" w:rsidRDefault="00813B34" w:rsidP="00813B3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lettre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3B34" w:rsidTr="00813B34">
        <w:tc>
          <w:tcPr>
            <w:tcW w:w="8522" w:type="dxa"/>
          </w:tcPr>
          <w:p w:rsidR="00813B34" w:rsidRDefault="00813B34" w:rsidP="00813B34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                        Le 10 sept. 1998</w:t>
            </w:r>
          </w:p>
          <w:p w:rsidR="00813B34" w:rsidRDefault="00813B34" w:rsidP="00813B34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Cher Jacques, </w:t>
            </w:r>
          </w:p>
          <w:p w:rsidR="00813B34" w:rsidRDefault="00813B34" w:rsidP="00813B34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Nous avons un nouveau </w:t>
            </w:r>
            <w:r>
              <w:rPr>
                <w:sz w:val="44"/>
                <w:szCs w:val="44"/>
                <w:lang w:val="fr-FR"/>
              </w:rPr>
              <w:lastRenderedPageBreak/>
              <w:t>locataire.........................................</w:t>
            </w:r>
          </w:p>
          <w:p w:rsidR="00813B34" w:rsidRDefault="00813B34" w:rsidP="00813B34">
            <w:pPr>
              <w:rPr>
                <w:sz w:val="44"/>
                <w:szCs w:val="44"/>
                <w:lang w:val="fr-FR"/>
              </w:rPr>
            </w:pPr>
          </w:p>
          <w:p w:rsidR="00813B34" w:rsidRDefault="00813B34" w:rsidP="00813B34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                       Amitiés</w:t>
            </w:r>
          </w:p>
          <w:p w:rsidR="00813B34" w:rsidRDefault="00813B34" w:rsidP="00813B34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                       Benoît</w:t>
            </w:r>
          </w:p>
        </w:tc>
      </w:tr>
    </w:tbl>
    <w:p w:rsidR="00813B34" w:rsidRPr="00813B34" w:rsidRDefault="00813B34" w:rsidP="00813B34">
      <w:pPr>
        <w:rPr>
          <w:sz w:val="44"/>
          <w:szCs w:val="44"/>
          <w:lang w:val="fr-FR"/>
        </w:rPr>
      </w:pPr>
    </w:p>
    <w:p w:rsidR="000C627D" w:rsidRDefault="00ED0F33" w:rsidP="00ED0F33">
      <w:pPr>
        <w:pStyle w:val="a3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</w:t>
      </w:r>
    </w:p>
    <w:p w:rsidR="00ED0F33" w:rsidRPr="00ED0F33" w:rsidRDefault="00ED0F33" w:rsidP="00ED0F33">
      <w:pPr>
        <w:pStyle w:val="a3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</w:t>
      </w:r>
    </w:p>
    <w:p w:rsidR="000C627D" w:rsidRDefault="00ED0F33" w:rsidP="00ED0F33">
      <w:pPr>
        <w:pStyle w:val="a3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bjet de la lettre : </w:t>
      </w:r>
    </w:p>
    <w:p w:rsidR="00ED0F33" w:rsidRDefault="00ED0F33" w:rsidP="00ED0F3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3C4DE3">
        <w:rPr>
          <w:sz w:val="44"/>
          <w:szCs w:val="44"/>
          <w:lang w:val="fr-FR"/>
        </w:rPr>
        <w:t xml:space="preserve">Pour dire : _Ils__ _ont_ un nouveau locataire. </w:t>
      </w:r>
    </w:p>
    <w:p w:rsidR="0041671C" w:rsidRDefault="0041671C" w:rsidP="0041671C">
      <w:pPr>
        <w:rPr>
          <w:sz w:val="44"/>
          <w:szCs w:val="44"/>
          <w:lang w:val="fr-FR"/>
        </w:rPr>
      </w:pPr>
    </w:p>
    <w:p w:rsidR="0041671C" w:rsidRDefault="004A6306" w:rsidP="0041671C">
      <w:pPr>
        <w:rPr>
          <w:sz w:val="44"/>
          <w:szCs w:val="44"/>
        </w:rPr>
      </w:pPr>
      <w:r>
        <w:rPr>
          <w:sz w:val="44"/>
          <w:szCs w:val="44"/>
          <w:lang w:val="fr-FR"/>
        </w:rPr>
        <w:t>E</w:t>
      </w:r>
      <w:r>
        <w:rPr>
          <w:sz w:val="44"/>
          <w:szCs w:val="44"/>
        </w:rPr>
        <w:t>x.3</w:t>
      </w:r>
    </w:p>
    <w:p w:rsidR="004A6306" w:rsidRDefault="004A6306" w:rsidP="004A6306">
      <w:pPr>
        <w:pStyle w:val="a3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oraire de trains</w:t>
      </w:r>
      <w:r w:rsidR="001E3C1D">
        <w:rPr>
          <w:sz w:val="44"/>
          <w:szCs w:val="44"/>
          <w:lang w:val="fr-FR"/>
        </w:rPr>
        <w:t> : C </w:t>
      </w:r>
    </w:p>
    <w:p w:rsidR="004A6306" w:rsidRDefault="004A6306" w:rsidP="004A6306">
      <w:pPr>
        <w:pStyle w:val="a3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gramme de télé</w:t>
      </w:r>
      <w:r w:rsidR="001E3C1D">
        <w:rPr>
          <w:sz w:val="44"/>
          <w:szCs w:val="44"/>
          <w:lang w:val="fr-FR"/>
        </w:rPr>
        <w:t> : d (émission)</w:t>
      </w:r>
    </w:p>
    <w:p w:rsidR="004A6306" w:rsidRDefault="004A6306" w:rsidP="004A6306">
      <w:pPr>
        <w:pStyle w:val="a3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enu</w:t>
      </w:r>
      <w:r w:rsidR="001E3C1D">
        <w:rPr>
          <w:sz w:val="44"/>
          <w:szCs w:val="44"/>
          <w:lang w:val="fr-FR"/>
        </w:rPr>
        <w:t> : a</w:t>
      </w:r>
    </w:p>
    <w:p w:rsidR="004A6306" w:rsidRDefault="004A6306" w:rsidP="004A6306">
      <w:pPr>
        <w:pStyle w:val="a3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ge de dico</w:t>
      </w:r>
      <w:r w:rsidR="001E3C1D">
        <w:rPr>
          <w:sz w:val="44"/>
          <w:szCs w:val="44"/>
          <w:lang w:val="fr-FR"/>
        </w:rPr>
        <w:t> : b</w:t>
      </w:r>
    </w:p>
    <w:p w:rsidR="00113B42" w:rsidRDefault="00113B42" w:rsidP="00113B42">
      <w:pPr>
        <w:rPr>
          <w:sz w:val="44"/>
          <w:szCs w:val="44"/>
          <w:lang w:val="fr-FR"/>
        </w:rPr>
      </w:pPr>
    </w:p>
    <w:p w:rsidR="00113B42" w:rsidRDefault="0051203B" w:rsidP="0051203B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 mots pour le dire</w:t>
      </w:r>
    </w:p>
    <w:p w:rsidR="0051203B" w:rsidRDefault="0051203B" w:rsidP="0051203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immeuble et l’appartement</w:t>
      </w:r>
    </w:p>
    <w:p w:rsidR="00502625" w:rsidRDefault="0051203B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</w:t>
      </w:r>
      <w:r w:rsidR="00B97221">
        <w:rPr>
          <w:sz w:val="44"/>
          <w:szCs w:val="44"/>
          <w:lang w:val="fr-FR"/>
        </w:rPr>
        <w:t xml:space="preserve"> maintenant</w:t>
      </w:r>
      <w:r>
        <w:rPr>
          <w:sz w:val="44"/>
          <w:szCs w:val="44"/>
          <w:lang w:val="fr-FR"/>
        </w:rPr>
        <w:t xml:space="preserve"> dans l’Immeuble du Sud, Salle 210. </w:t>
      </w:r>
    </w:p>
    <w:p w:rsidR="009744E4" w:rsidRDefault="009744E4" w:rsidP="00DC2DB4">
      <w:pPr>
        <w:rPr>
          <w:sz w:val="44"/>
          <w:szCs w:val="44"/>
          <w:lang w:val="fr-FR"/>
        </w:rPr>
      </w:pP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1</w:t>
      </w: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étage</w:t>
      </w: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 au 1</w:t>
      </w:r>
      <w:r w:rsidRPr="009744E4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 étage, dans la salle 210. </w:t>
      </w:r>
    </w:p>
    <w:p w:rsidR="009744E4" w:rsidRDefault="009744E4" w:rsidP="00DC2DB4">
      <w:pPr>
        <w:rPr>
          <w:sz w:val="44"/>
          <w:szCs w:val="44"/>
          <w:lang w:val="fr-FR"/>
        </w:rPr>
      </w:pP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, une – premier, première</w:t>
      </w: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ux – deux</w:t>
      </w:r>
      <w:r w:rsidRPr="009744E4">
        <w:rPr>
          <w:color w:val="FF0000"/>
          <w:sz w:val="44"/>
          <w:szCs w:val="44"/>
          <w:lang w:val="fr-FR"/>
        </w:rPr>
        <w:t>ième</w:t>
      </w:r>
      <w:r>
        <w:rPr>
          <w:sz w:val="44"/>
          <w:szCs w:val="44"/>
          <w:lang w:val="fr-FR"/>
        </w:rPr>
        <w:t xml:space="preserve"> </w:t>
      </w:r>
    </w:p>
    <w:p w:rsidR="009744E4" w:rsidRPr="009744E4" w:rsidRDefault="009744E4" w:rsidP="00DC2DB4">
      <w:pPr>
        <w:rPr>
          <w:color w:val="FF0000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is – trois</w:t>
      </w:r>
      <w:r w:rsidRPr="009744E4">
        <w:rPr>
          <w:color w:val="FF0000"/>
          <w:sz w:val="44"/>
          <w:szCs w:val="44"/>
          <w:lang w:val="fr-FR"/>
        </w:rPr>
        <w:t>ième</w:t>
      </w: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</w:t>
      </w:r>
      <w:r w:rsidRPr="009744E4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 xml:space="preserve"> – quatr</w:t>
      </w:r>
      <w:r w:rsidRPr="009744E4">
        <w:rPr>
          <w:color w:val="FF0000"/>
          <w:sz w:val="44"/>
          <w:szCs w:val="44"/>
          <w:lang w:val="fr-FR"/>
        </w:rPr>
        <w:t>ième</w:t>
      </w:r>
    </w:p>
    <w:p w:rsidR="009744E4" w:rsidRDefault="009744E4" w:rsidP="00DC2DB4">
      <w:pPr>
        <w:rPr>
          <w:color w:val="F79646" w:themeColor="accent6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q – cinq</w:t>
      </w:r>
      <w:r w:rsidRPr="009744E4">
        <w:rPr>
          <w:color w:val="00B0F0"/>
          <w:sz w:val="44"/>
          <w:szCs w:val="44"/>
          <w:lang w:val="fr-FR"/>
        </w:rPr>
        <w:t>u</w:t>
      </w:r>
      <w:r w:rsidRPr="009744E4">
        <w:rPr>
          <w:color w:val="FF0000"/>
          <w:sz w:val="44"/>
          <w:szCs w:val="44"/>
          <w:lang w:val="fr-FR"/>
        </w:rPr>
        <w:t>ième</w:t>
      </w:r>
    </w:p>
    <w:p w:rsidR="009744E4" w:rsidRDefault="009744E4" w:rsidP="00DC2DB4">
      <w:pPr>
        <w:rPr>
          <w:sz w:val="44"/>
          <w:szCs w:val="44"/>
          <w:lang w:val="fr-FR"/>
        </w:rPr>
      </w:pPr>
      <w:r w:rsidRPr="009744E4">
        <w:rPr>
          <w:sz w:val="44"/>
          <w:szCs w:val="44"/>
          <w:lang w:val="fr-FR"/>
        </w:rPr>
        <w:t>Six</w:t>
      </w:r>
      <w:r>
        <w:rPr>
          <w:sz w:val="44"/>
          <w:szCs w:val="44"/>
          <w:lang w:val="fr-FR"/>
        </w:rPr>
        <w:t xml:space="preserve"> – six</w:t>
      </w:r>
      <w:r w:rsidRPr="009744E4">
        <w:rPr>
          <w:color w:val="FF0000"/>
          <w:sz w:val="44"/>
          <w:szCs w:val="44"/>
          <w:lang w:val="fr-FR"/>
        </w:rPr>
        <w:t>ième</w:t>
      </w: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pt – septième</w:t>
      </w: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uit – huitième</w:t>
      </w: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uf – neu</w:t>
      </w:r>
      <w:r w:rsidRPr="009744E4">
        <w:rPr>
          <w:color w:val="00B0F0"/>
          <w:sz w:val="44"/>
          <w:szCs w:val="44"/>
          <w:lang w:val="fr-FR"/>
        </w:rPr>
        <w:t>v</w:t>
      </w:r>
      <w:r>
        <w:rPr>
          <w:sz w:val="44"/>
          <w:szCs w:val="44"/>
          <w:lang w:val="fr-FR"/>
        </w:rPr>
        <w:t>ième</w:t>
      </w: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x – dixième</w:t>
      </w: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z</w:t>
      </w:r>
      <w:r w:rsidRPr="009744E4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 xml:space="preserve"> – onzième</w:t>
      </w: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9744E4" w:rsidRDefault="009744E4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t et un – vingt et unième (le 21</w:t>
      </w:r>
      <w:r w:rsidRPr="009744E4">
        <w:rPr>
          <w:sz w:val="44"/>
          <w:szCs w:val="44"/>
          <w:vertAlign w:val="superscript"/>
          <w:lang w:val="fr-FR"/>
        </w:rPr>
        <w:t>ème</w:t>
      </w:r>
      <w:r>
        <w:rPr>
          <w:sz w:val="44"/>
          <w:szCs w:val="44"/>
          <w:lang w:val="fr-FR"/>
        </w:rPr>
        <w:t xml:space="preserve"> siècle)</w:t>
      </w:r>
    </w:p>
    <w:p w:rsidR="00383E0A" w:rsidRDefault="00383E0A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383E0A" w:rsidRDefault="00383E0A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 et onze – soixante et onzième</w:t>
      </w:r>
    </w:p>
    <w:p w:rsidR="00383E0A" w:rsidRDefault="00383E0A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</w:t>
      </w:r>
      <w:r w:rsidRPr="00383E0A">
        <w:rPr>
          <w:color w:val="F79646" w:themeColor="accent6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– quatre-vingtième</w:t>
      </w:r>
    </w:p>
    <w:p w:rsidR="00383E0A" w:rsidRDefault="00383E0A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383E0A" w:rsidRDefault="00383E0A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– centième</w:t>
      </w:r>
    </w:p>
    <w:p w:rsidR="00383E0A" w:rsidRDefault="00383E0A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ent un – cent unième</w:t>
      </w:r>
    </w:p>
    <w:p w:rsidR="00383E0A" w:rsidRDefault="00383E0A" w:rsidP="00DC2DB4">
      <w:pPr>
        <w:rPr>
          <w:sz w:val="44"/>
          <w:szCs w:val="44"/>
          <w:lang w:val="fr-FR"/>
        </w:rPr>
      </w:pPr>
    </w:p>
    <w:p w:rsidR="00383E0A" w:rsidRDefault="00383E0A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emier, première : 1</w:t>
      </w:r>
      <w:r w:rsidRPr="00383E0A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 , 1</w:t>
      </w:r>
      <w:r w:rsidRPr="00383E0A">
        <w:rPr>
          <w:sz w:val="44"/>
          <w:szCs w:val="44"/>
          <w:vertAlign w:val="superscript"/>
          <w:lang w:val="fr-FR"/>
        </w:rPr>
        <w:t>ère</w:t>
      </w:r>
    </w:p>
    <w:p w:rsidR="00383E0A" w:rsidRDefault="00383E0A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uxième : 2</w:t>
      </w:r>
      <w:r w:rsidRPr="00383E0A">
        <w:rPr>
          <w:sz w:val="44"/>
          <w:szCs w:val="44"/>
          <w:vertAlign w:val="superscript"/>
          <w:lang w:val="fr-FR"/>
        </w:rPr>
        <w:t>e</w:t>
      </w:r>
      <w:r>
        <w:rPr>
          <w:sz w:val="44"/>
          <w:szCs w:val="44"/>
          <w:lang w:val="fr-FR"/>
        </w:rPr>
        <w:t>, 2</w:t>
      </w:r>
      <w:r w:rsidRPr="00383E0A">
        <w:rPr>
          <w:sz w:val="44"/>
          <w:szCs w:val="44"/>
          <w:vertAlign w:val="superscript"/>
          <w:lang w:val="fr-FR"/>
        </w:rPr>
        <w:t>ème</w:t>
      </w:r>
      <w:r>
        <w:rPr>
          <w:sz w:val="44"/>
          <w:szCs w:val="44"/>
          <w:lang w:val="fr-FR"/>
        </w:rPr>
        <w:t xml:space="preserve"> </w:t>
      </w:r>
    </w:p>
    <w:p w:rsidR="00383E0A" w:rsidRDefault="00383E0A" w:rsidP="00DC2DB4">
      <w:pPr>
        <w:rPr>
          <w:sz w:val="44"/>
          <w:szCs w:val="44"/>
          <w:lang w:val="fr-FR"/>
        </w:rPr>
      </w:pPr>
    </w:p>
    <w:p w:rsidR="00B54213" w:rsidRPr="00B54213" w:rsidRDefault="00B54213" w:rsidP="00DC2DB4">
      <w:pPr>
        <w:rPr>
          <w:sz w:val="44"/>
          <w:szCs w:val="44"/>
          <w:lang w:val="fr-FR"/>
        </w:rPr>
      </w:pPr>
    </w:p>
    <w:p w:rsidR="009744E4" w:rsidRDefault="009744E4" w:rsidP="00DC2DB4">
      <w:pPr>
        <w:rPr>
          <w:sz w:val="44"/>
          <w:szCs w:val="44"/>
          <w:lang w:val="fr-FR"/>
        </w:rPr>
      </w:pPr>
    </w:p>
    <w:p w:rsidR="009744E4" w:rsidRDefault="009744E4" w:rsidP="00DC2DB4">
      <w:pPr>
        <w:rPr>
          <w:sz w:val="44"/>
          <w:szCs w:val="44"/>
          <w:lang w:val="fr-FR"/>
        </w:rPr>
      </w:pPr>
    </w:p>
    <w:p w:rsidR="009744E4" w:rsidRPr="00A20EE0" w:rsidRDefault="009744E4" w:rsidP="00DC2DB4">
      <w:pPr>
        <w:rPr>
          <w:sz w:val="44"/>
          <w:szCs w:val="44"/>
          <w:lang w:val="fr-FR"/>
        </w:rPr>
      </w:pPr>
    </w:p>
    <w:p w:rsidR="0055248C" w:rsidRPr="0055248C" w:rsidRDefault="0055248C" w:rsidP="0055248C">
      <w:pPr>
        <w:rPr>
          <w:sz w:val="44"/>
          <w:szCs w:val="44"/>
          <w:lang w:val="fr-FR"/>
        </w:rPr>
      </w:pPr>
    </w:p>
    <w:p w:rsidR="00145CA6" w:rsidRPr="00145CA6" w:rsidRDefault="00145CA6" w:rsidP="00145CA6">
      <w:pPr>
        <w:rPr>
          <w:sz w:val="44"/>
          <w:szCs w:val="44"/>
          <w:lang w:val="fr-FR"/>
        </w:rPr>
      </w:pPr>
    </w:p>
    <w:p w:rsidR="00145CA6" w:rsidRPr="00145CA6" w:rsidRDefault="00145CA6" w:rsidP="00145CA6">
      <w:pPr>
        <w:rPr>
          <w:sz w:val="44"/>
          <w:szCs w:val="44"/>
          <w:lang w:val="fr-FR"/>
        </w:rPr>
      </w:pPr>
    </w:p>
    <w:sectPr w:rsidR="00145CA6" w:rsidRPr="00145CA6" w:rsidSect="00866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D29"/>
    <w:multiLevelType w:val="hybridMultilevel"/>
    <w:tmpl w:val="C9FC4316"/>
    <w:lvl w:ilvl="0" w:tplc="BB7AEB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879BD"/>
    <w:multiLevelType w:val="hybridMultilevel"/>
    <w:tmpl w:val="B17A3326"/>
    <w:lvl w:ilvl="0" w:tplc="1898E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B48CA"/>
    <w:multiLevelType w:val="hybridMultilevel"/>
    <w:tmpl w:val="8C60E44A"/>
    <w:lvl w:ilvl="0" w:tplc="BBD8F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3E34AC"/>
    <w:multiLevelType w:val="hybridMultilevel"/>
    <w:tmpl w:val="CD54BA20"/>
    <w:lvl w:ilvl="0" w:tplc="F2F8B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5F21FD"/>
    <w:multiLevelType w:val="hybridMultilevel"/>
    <w:tmpl w:val="99CE2100"/>
    <w:lvl w:ilvl="0" w:tplc="2DFEE2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E52C48"/>
    <w:multiLevelType w:val="hybridMultilevel"/>
    <w:tmpl w:val="59A21CC2"/>
    <w:lvl w:ilvl="0" w:tplc="066CB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050A97"/>
    <w:multiLevelType w:val="hybridMultilevel"/>
    <w:tmpl w:val="F0B4C098"/>
    <w:lvl w:ilvl="0" w:tplc="29CAB8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43EFC"/>
    <w:multiLevelType w:val="hybridMultilevel"/>
    <w:tmpl w:val="195415A0"/>
    <w:lvl w:ilvl="0" w:tplc="2692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87158DE"/>
    <w:multiLevelType w:val="hybridMultilevel"/>
    <w:tmpl w:val="A0044690"/>
    <w:lvl w:ilvl="0" w:tplc="84E47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46233"/>
    <w:multiLevelType w:val="hybridMultilevel"/>
    <w:tmpl w:val="9E70C058"/>
    <w:lvl w:ilvl="0" w:tplc="A5A41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4F06E7"/>
    <w:multiLevelType w:val="hybridMultilevel"/>
    <w:tmpl w:val="6B0AC394"/>
    <w:lvl w:ilvl="0" w:tplc="AE4C0BFE">
      <w:start w:val="1"/>
      <w:numFmt w:val="bullet"/>
      <w:lvlText w:val=""/>
      <w:lvlJc w:val="left"/>
      <w:pPr>
        <w:ind w:left="1155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2CF90572"/>
    <w:multiLevelType w:val="hybridMultilevel"/>
    <w:tmpl w:val="D56632CE"/>
    <w:lvl w:ilvl="0" w:tplc="27787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0D0021"/>
    <w:multiLevelType w:val="hybridMultilevel"/>
    <w:tmpl w:val="A5563FFC"/>
    <w:lvl w:ilvl="0" w:tplc="3D9C1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1A686D"/>
    <w:multiLevelType w:val="hybridMultilevel"/>
    <w:tmpl w:val="ABD2294E"/>
    <w:lvl w:ilvl="0" w:tplc="718229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A02F01"/>
    <w:multiLevelType w:val="hybridMultilevel"/>
    <w:tmpl w:val="1E7E1142"/>
    <w:lvl w:ilvl="0" w:tplc="26BC53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2433F5"/>
    <w:multiLevelType w:val="hybridMultilevel"/>
    <w:tmpl w:val="F920EBF2"/>
    <w:lvl w:ilvl="0" w:tplc="F386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5C2F63"/>
    <w:multiLevelType w:val="hybridMultilevel"/>
    <w:tmpl w:val="938E5790"/>
    <w:lvl w:ilvl="0" w:tplc="E1F05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CF4EDF"/>
    <w:multiLevelType w:val="hybridMultilevel"/>
    <w:tmpl w:val="D74C291A"/>
    <w:lvl w:ilvl="0" w:tplc="21C4AAC6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8" w15:restartNumberingAfterBreak="0">
    <w:nsid w:val="4058367B"/>
    <w:multiLevelType w:val="hybridMultilevel"/>
    <w:tmpl w:val="F1DADB84"/>
    <w:lvl w:ilvl="0" w:tplc="E9809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6A44DA7"/>
    <w:multiLevelType w:val="hybridMultilevel"/>
    <w:tmpl w:val="98C08B10"/>
    <w:lvl w:ilvl="0" w:tplc="AECAEF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02488D"/>
    <w:multiLevelType w:val="hybridMultilevel"/>
    <w:tmpl w:val="7430B27C"/>
    <w:lvl w:ilvl="0" w:tplc="D2C438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302D6B"/>
    <w:multiLevelType w:val="hybridMultilevel"/>
    <w:tmpl w:val="60A88F64"/>
    <w:lvl w:ilvl="0" w:tplc="DEBEC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9643EF"/>
    <w:multiLevelType w:val="hybridMultilevel"/>
    <w:tmpl w:val="2BEEB19E"/>
    <w:lvl w:ilvl="0" w:tplc="ED6012F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D944D51"/>
    <w:multiLevelType w:val="hybridMultilevel"/>
    <w:tmpl w:val="27AC3A12"/>
    <w:lvl w:ilvl="0" w:tplc="E8E6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BB1255"/>
    <w:multiLevelType w:val="hybridMultilevel"/>
    <w:tmpl w:val="B11885C0"/>
    <w:lvl w:ilvl="0" w:tplc="7E88B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38019A"/>
    <w:multiLevelType w:val="hybridMultilevel"/>
    <w:tmpl w:val="6EEE002C"/>
    <w:lvl w:ilvl="0" w:tplc="0A8A8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DD19DD"/>
    <w:multiLevelType w:val="hybridMultilevel"/>
    <w:tmpl w:val="EA9628C6"/>
    <w:lvl w:ilvl="0" w:tplc="AC7CB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153F03"/>
    <w:multiLevelType w:val="hybridMultilevel"/>
    <w:tmpl w:val="8FB47E48"/>
    <w:lvl w:ilvl="0" w:tplc="1B8E5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934F3B"/>
    <w:multiLevelType w:val="hybridMultilevel"/>
    <w:tmpl w:val="8152AB8E"/>
    <w:lvl w:ilvl="0" w:tplc="801E90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804CBC"/>
    <w:multiLevelType w:val="hybridMultilevel"/>
    <w:tmpl w:val="57D4E5B2"/>
    <w:lvl w:ilvl="0" w:tplc="54720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EA7906"/>
    <w:multiLevelType w:val="hybridMultilevel"/>
    <w:tmpl w:val="B2DAC560"/>
    <w:lvl w:ilvl="0" w:tplc="113ED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4D0FB2"/>
    <w:multiLevelType w:val="hybridMultilevel"/>
    <w:tmpl w:val="76A89492"/>
    <w:lvl w:ilvl="0" w:tplc="2D0EDBD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28"/>
  </w:num>
  <w:num w:numId="2">
    <w:abstractNumId w:val="23"/>
  </w:num>
  <w:num w:numId="3">
    <w:abstractNumId w:val="2"/>
  </w:num>
  <w:num w:numId="4">
    <w:abstractNumId w:val="9"/>
  </w:num>
  <w:num w:numId="5">
    <w:abstractNumId w:val="1"/>
  </w:num>
  <w:num w:numId="6">
    <w:abstractNumId w:val="22"/>
  </w:num>
  <w:num w:numId="7">
    <w:abstractNumId w:val="18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7"/>
  </w:num>
  <w:num w:numId="13">
    <w:abstractNumId w:val="11"/>
  </w:num>
  <w:num w:numId="14">
    <w:abstractNumId w:val="27"/>
  </w:num>
  <w:num w:numId="15">
    <w:abstractNumId w:val="31"/>
  </w:num>
  <w:num w:numId="16">
    <w:abstractNumId w:val="13"/>
  </w:num>
  <w:num w:numId="17">
    <w:abstractNumId w:val="3"/>
  </w:num>
  <w:num w:numId="18">
    <w:abstractNumId w:val="21"/>
  </w:num>
  <w:num w:numId="19">
    <w:abstractNumId w:val="30"/>
  </w:num>
  <w:num w:numId="20">
    <w:abstractNumId w:val="16"/>
  </w:num>
  <w:num w:numId="21">
    <w:abstractNumId w:val="25"/>
  </w:num>
  <w:num w:numId="22">
    <w:abstractNumId w:val="14"/>
  </w:num>
  <w:num w:numId="23">
    <w:abstractNumId w:val="29"/>
  </w:num>
  <w:num w:numId="24">
    <w:abstractNumId w:val="0"/>
  </w:num>
  <w:num w:numId="25">
    <w:abstractNumId w:val="24"/>
  </w:num>
  <w:num w:numId="26">
    <w:abstractNumId w:val="17"/>
  </w:num>
  <w:num w:numId="27">
    <w:abstractNumId w:val="4"/>
  </w:num>
  <w:num w:numId="28">
    <w:abstractNumId w:val="12"/>
  </w:num>
  <w:num w:numId="29">
    <w:abstractNumId w:val="6"/>
  </w:num>
  <w:num w:numId="30">
    <w:abstractNumId w:val="26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5C"/>
    <w:rsid w:val="00014BF6"/>
    <w:rsid w:val="00017A79"/>
    <w:rsid w:val="00025159"/>
    <w:rsid w:val="0003418E"/>
    <w:rsid w:val="000371C3"/>
    <w:rsid w:val="000461F3"/>
    <w:rsid w:val="0005469B"/>
    <w:rsid w:val="00054777"/>
    <w:rsid w:val="00054E3B"/>
    <w:rsid w:val="000659E5"/>
    <w:rsid w:val="00065CA4"/>
    <w:rsid w:val="00075336"/>
    <w:rsid w:val="00080420"/>
    <w:rsid w:val="00081152"/>
    <w:rsid w:val="00091336"/>
    <w:rsid w:val="00092073"/>
    <w:rsid w:val="0009494E"/>
    <w:rsid w:val="00095590"/>
    <w:rsid w:val="00096C14"/>
    <w:rsid w:val="000A2F6B"/>
    <w:rsid w:val="000A54BB"/>
    <w:rsid w:val="000B376D"/>
    <w:rsid w:val="000C627D"/>
    <w:rsid w:val="000D45B9"/>
    <w:rsid w:val="000D7778"/>
    <w:rsid w:val="000E09EE"/>
    <w:rsid w:val="000E3B4A"/>
    <w:rsid w:val="000E5DAE"/>
    <w:rsid w:val="00100316"/>
    <w:rsid w:val="00107BEC"/>
    <w:rsid w:val="00113B42"/>
    <w:rsid w:val="0012799F"/>
    <w:rsid w:val="00142E9C"/>
    <w:rsid w:val="00145CA6"/>
    <w:rsid w:val="001471FC"/>
    <w:rsid w:val="00156541"/>
    <w:rsid w:val="00170F52"/>
    <w:rsid w:val="00187FA7"/>
    <w:rsid w:val="0019440A"/>
    <w:rsid w:val="00194C8B"/>
    <w:rsid w:val="001B5A46"/>
    <w:rsid w:val="001C13EE"/>
    <w:rsid w:val="001C1787"/>
    <w:rsid w:val="001C5AEB"/>
    <w:rsid w:val="001D3442"/>
    <w:rsid w:val="001D3E39"/>
    <w:rsid w:val="001D4FA4"/>
    <w:rsid w:val="001D5068"/>
    <w:rsid w:val="001E27C3"/>
    <w:rsid w:val="001E3C1D"/>
    <w:rsid w:val="001F4FEE"/>
    <w:rsid w:val="002061C1"/>
    <w:rsid w:val="00211367"/>
    <w:rsid w:val="00215447"/>
    <w:rsid w:val="00221F55"/>
    <w:rsid w:val="0022408D"/>
    <w:rsid w:val="00231926"/>
    <w:rsid w:val="00236B47"/>
    <w:rsid w:val="00245985"/>
    <w:rsid w:val="0024653E"/>
    <w:rsid w:val="00250ECA"/>
    <w:rsid w:val="002540B8"/>
    <w:rsid w:val="002641E9"/>
    <w:rsid w:val="002658C2"/>
    <w:rsid w:val="00271DBD"/>
    <w:rsid w:val="002723BA"/>
    <w:rsid w:val="00272951"/>
    <w:rsid w:val="002A04D3"/>
    <w:rsid w:val="002A1EB5"/>
    <w:rsid w:val="002A7DE8"/>
    <w:rsid w:val="002B1C73"/>
    <w:rsid w:val="002B3EC7"/>
    <w:rsid w:val="002B5AD6"/>
    <w:rsid w:val="002B5D42"/>
    <w:rsid w:val="002B74BA"/>
    <w:rsid w:val="002E0D7D"/>
    <w:rsid w:val="002E40F3"/>
    <w:rsid w:val="002E721B"/>
    <w:rsid w:val="002F3BB7"/>
    <w:rsid w:val="002F3C00"/>
    <w:rsid w:val="002F7BF3"/>
    <w:rsid w:val="002F7D13"/>
    <w:rsid w:val="00316CB0"/>
    <w:rsid w:val="0032274F"/>
    <w:rsid w:val="003276A8"/>
    <w:rsid w:val="00337255"/>
    <w:rsid w:val="00357236"/>
    <w:rsid w:val="003641C5"/>
    <w:rsid w:val="00366C9A"/>
    <w:rsid w:val="00367F77"/>
    <w:rsid w:val="00383E0A"/>
    <w:rsid w:val="00387382"/>
    <w:rsid w:val="00393659"/>
    <w:rsid w:val="003A3C7E"/>
    <w:rsid w:val="003B3A40"/>
    <w:rsid w:val="003C4DE3"/>
    <w:rsid w:val="003C5417"/>
    <w:rsid w:val="003C6E10"/>
    <w:rsid w:val="003D17CF"/>
    <w:rsid w:val="003D7F29"/>
    <w:rsid w:val="003E33DF"/>
    <w:rsid w:val="003E68F9"/>
    <w:rsid w:val="003E6E85"/>
    <w:rsid w:val="003F03B2"/>
    <w:rsid w:val="003F35B6"/>
    <w:rsid w:val="003F4148"/>
    <w:rsid w:val="003F79BB"/>
    <w:rsid w:val="0040117C"/>
    <w:rsid w:val="004059A4"/>
    <w:rsid w:val="004073DC"/>
    <w:rsid w:val="00411E2B"/>
    <w:rsid w:val="0041671C"/>
    <w:rsid w:val="004326DF"/>
    <w:rsid w:val="004350E3"/>
    <w:rsid w:val="0044338A"/>
    <w:rsid w:val="004447FF"/>
    <w:rsid w:val="00462833"/>
    <w:rsid w:val="004724C9"/>
    <w:rsid w:val="00480978"/>
    <w:rsid w:val="00497C61"/>
    <w:rsid w:val="004A6306"/>
    <w:rsid w:val="004B3B69"/>
    <w:rsid w:val="004B4353"/>
    <w:rsid w:val="004B57E0"/>
    <w:rsid w:val="004D2557"/>
    <w:rsid w:val="004D79C2"/>
    <w:rsid w:val="005023BD"/>
    <w:rsid w:val="00502625"/>
    <w:rsid w:val="00502FC5"/>
    <w:rsid w:val="005057C6"/>
    <w:rsid w:val="0050590B"/>
    <w:rsid w:val="00505DE9"/>
    <w:rsid w:val="00505E6B"/>
    <w:rsid w:val="0051203B"/>
    <w:rsid w:val="00512287"/>
    <w:rsid w:val="00525235"/>
    <w:rsid w:val="0052594E"/>
    <w:rsid w:val="00525E1D"/>
    <w:rsid w:val="00545CB4"/>
    <w:rsid w:val="0055248C"/>
    <w:rsid w:val="00561E12"/>
    <w:rsid w:val="005700EB"/>
    <w:rsid w:val="00571714"/>
    <w:rsid w:val="0058405C"/>
    <w:rsid w:val="0059546C"/>
    <w:rsid w:val="005A62FF"/>
    <w:rsid w:val="005C4DEA"/>
    <w:rsid w:val="005D1991"/>
    <w:rsid w:val="005D2E53"/>
    <w:rsid w:val="005D469A"/>
    <w:rsid w:val="005E6D6F"/>
    <w:rsid w:val="005E72C8"/>
    <w:rsid w:val="005E76C1"/>
    <w:rsid w:val="005F4AAB"/>
    <w:rsid w:val="005F5658"/>
    <w:rsid w:val="005F72B0"/>
    <w:rsid w:val="0061227D"/>
    <w:rsid w:val="006171A2"/>
    <w:rsid w:val="00645D4A"/>
    <w:rsid w:val="00664C7A"/>
    <w:rsid w:val="0066575D"/>
    <w:rsid w:val="00670A0A"/>
    <w:rsid w:val="006742DF"/>
    <w:rsid w:val="00676091"/>
    <w:rsid w:val="00681AA4"/>
    <w:rsid w:val="00694C2A"/>
    <w:rsid w:val="006979AF"/>
    <w:rsid w:val="00697D8E"/>
    <w:rsid w:val="006A294B"/>
    <w:rsid w:val="006B1525"/>
    <w:rsid w:val="006C16F3"/>
    <w:rsid w:val="006C18FD"/>
    <w:rsid w:val="006C56B7"/>
    <w:rsid w:val="006C6C63"/>
    <w:rsid w:val="006F0FAF"/>
    <w:rsid w:val="006F43FA"/>
    <w:rsid w:val="006F774F"/>
    <w:rsid w:val="0070333B"/>
    <w:rsid w:val="00705B3B"/>
    <w:rsid w:val="00731601"/>
    <w:rsid w:val="007542B3"/>
    <w:rsid w:val="0076102F"/>
    <w:rsid w:val="007625C5"/>
    <w:rsid w:val="00762C41"/>
    <w:rsid w:val="00766372"/>
    <w:rsid w:val="00782302"/>
    <w:rsid w:val="007863BF"/>
    <w:rsid w:val="007952E8"/>
    <w:rsid w:val="00796FB9"/>
    <w:rsid w:val="007A31E4"/>
    <w:rsid w:val="007A49EA"/>
    <w:rsid w:val="007A4D39"/>
    <w:rsid w:val="007A5B62"/>
    <w:rsid w:val="007C0D8E"/>
    <w:rsid w:val="007C338E"/>
    <w:rsid w:val="007D0433"/>
    <w:rsid w:val="007F6343"/>
    <w:rsid w:val="00805EC7"/>
    <w:rsid w:val="00813B34"/>
    <w:rsid w:val="0081566C"/>
    <w:rsid w:val="008253A1"/>
    <w:rsid w:val="0083601D"/>
    <w:rsid w:val="008423A1"/>
    <w:rsid w:val="008445BE"/>
    <w:rsid w:val="008554AD"/>
    <w:rsid w:val="008666B1"/>
    <w:rsid w:val="00867DDA"/>
    <w:rsid w:val="00890AC4"/>
    <w:rsid w:val="0089479E"/>
    <w:rsid w:val="00896F63"/>
    <w:rsid w:val="008A0B5F"/>
    <w:rsid w:val="008A1C7E"/>
    <w:rsid w:val="008A3CB5"/>
    <w:rsid w:val="008A541C"/>
    <w:rsid w:val="008B5EFE"/>
    <w:rsid w:val="008C3D67"/>
    <w:rsid w:val="008C4551"/>
    <w:rsid w:val="008D0DC0"/>
    <w:rsid w:val="008D5114"/>
    <w:rsid w:val="008E29A8"/>
    <w:rsid w:val="008F2B44"/>
    <w:rsid w:val="009007BF"/>
    <w:rsid w:val="00905A4A"/>
    <w:rsid w:val="00912956"/>
    <w:rsid w:val="00930014"/>
    <w:rsid w:val="00930B75"/>
    <w:rsid w:val="00934669"/>
    <w:rsid w:val="00937952"/>
    <w:rsid w:val="00951177"/>
    <w:rsid w:val="00967590"/>
    <w:rsid w:val="009744E4"/>
    <w:rsid w:val="009817A1"/>
    <w:rsid w:val="00986AAB"/>
    <w:rsid w:val="009A405F"/>
    <w:rsid w:val="009A4404"/>
    <w:rsid w:val="009A4C71"/>
    <w:rsid w:val="009B260C"/>
    <w:rsid w:val="009B3657"/>
    <w:rsid w:val="009C01A9"/>
    <w:rsid w:val="009C41B7"/>
    <w:rsid w:val="009D1319"/>
    <w:rsid w:val="009E6CAB"/>
    <w:rsid w:val="00A01A65"/>
    <w:rsid w:val="00A0547A"/>
    <w:rsid w:val="00A07F84"/>
    <w:rsid w:val="00A101F2"/>
    <w:rsid w:val="00A20EE0"/>
    <w:rsid w:val="00A244E4"/>
    <w:rsid w:val="00A24FA5"/>
    <w:rsid w:val="00A32BBB"/>
    <w:rsid w:val="00A34DCF"/>
    <w:rsid w:val="00A44387"/>
    <w:rsid w:val="00A50FF3"/>
    <w:rsid w:val="00A640C9"/>
    <w:rsid w:val="00A90BA3"/>
    <w:rsid w:val="00A94E7C"/>
    <w:rsid w:val="00AA2518"/>
    <w:rsid w:val="00AA76C0"/>
    <w:rsid w:val="00AC7132"/>
    <w:rsid w:val="00AF05FC"/>
    <w:rsid w:val="00B021BA"/>
    <w:rsid w:val="00B1237A"/>
    <w:rsid w:val="00B14B53"/>
    <w:rsid w:val="00B16D31"/>
    <w:rsid w:val="00B26688"/>
    <w:rsid w:val="00B42E71"/>
    <w:rsid w:val="00B522B7"/>
    <w:rsid w:val="00B54213"/>
    <w:rsid w:val="00B64A21"/>
    <w:rsid w:val="00B83306"/>
    <w:rsid w:val="00B95205"/>
    <w:rsid w:val="00B97221"/>
    <w:rsid w:val="00BA66F4"/>
    <w:rsid w:val="00BA6840"/>
    <w:rsid w:val="00BB155D"/>
    <w:rsid w:val="00BC0A01"/>
    <w:rsid w:val="00BC2706"/>
    <w:rsid w:val="00BC7026"/>
    <w:rsid w:val="00BD3C71"/>
    <w:rsid w:val="00BD520F"/>
    <w:rsid w:val="00BE5072"/>
    <w:rsid w:val="00BE5537"/>
    <w:rsid w:val="00BF1907"/>
    <w:rsid w:val="00C00909"/>
    <w:rsid w:val="00C10AAB"/>
    <w:rsid w:val="00C14026"/>
    <w:rsid w:val="00C311C6"/>
    <w:rsid w:val="00C36E2C"/>
    <w:rsid w:val="00C53302"/>
    <w:rsid w:val="00C57D69"/>
    <w:rsid w:val="00C72DA2"/>
    <w:rsid w:val="00C94C26"/>
    <w:rsid w:val="00CA2971"/>
    <w:rsid w:val="00CA7142"/>
    <w:rsid w:val="00CC07C8"/>
    <w:rsid w:val="00CC7863"/>
    <w:rsid w:val="00CE1F7F"/>
    <w:rsid w:val="00CE2DA7"/>
    <w:rsid w:val="00CF59D7"/>
    <w:rsid w:val="00CF761A"/>
    <w:rsid w:val="00D00123"/>
    <w:rsid w:val="00D0710B"/>
    <w:rsid w:val="00D0716B"/>
    <w:rsid w:val="00D119F4"/>
    <w:rsid w:val="00D13078"/>
    <w:rsid w:val="00D20679"/>
    <w:rsid w:val="00D25709"/>
    <w:rsid w:val="00D31BBF"/>
    <w:rsid w:val="00D340F6"/>
    <w:rsid w:val="00D348EB"/>
    <w:rsid w:val="00D41345"/>
    <w:rsid w:val="00D41458"/>
    <w:rsid w:val="00D45180"/>
    <w:rsid w:val="00D51E86"/>
    <w:rsid w:val="00D57E15"/>
    <w:rsid w:val="00D6489D"/>
    <w:rsid w:val="00D67AD0"/>
    <w:rsid w:val="00D76482"/>
    <w:rsid w:val="00DA774E"/>
    <w:rsid w:val="00DB2A33"/>
    <w:rsid w:val="00DB3093"/>
    <w:rsid w:val="00DC2DB4"/>
    <w:rsid w:val="00DD1A91"/>
    <w:rsid w:val="00E17063"/>
    <w:rsid w:val="00E2338B"/>
    <w:rsid w:val="00E30856"/>
    <w:rsid w:val="00E81C31"/>
    <w:rsid w:val="00E904B5"/>
    <w:rsid w:val="00EA51CE"/>
    <w:rsid w:val="00EB0A83"/>
    <w:rsid w:val="00EB1FC1"/>
    <w:rsid w:val="00EB2785"/>
    <w:rsid w:val="00EB2CC5"/>
    <w:rsid w:val="00EB3845"/>
    <w:rsid w:val="00EB3D4B"/>
    <w:rsid w:val="00EB7050"/>
    <w:rsid w:val="00EC18FB"/>
    <w:rsid w:val="00ED0F33"/>
    <w:rsid w:val="00ED7686"/>
    <w:rsid w:val="00EE01B4"/>
    <w:rsid w:val="00EE09C5"/>
    <w:rsid w:val="00EE368E"/>
    <w:rsid w:val="00EE381F"/>
    <w:rsid w:val="00EF4F7E"/>
    <w:rsid w:val="00F02DF3"/>
    <w:rsid w:val="00F04751"/>
    <w:rsid w:val="00F06C43"/>
    <w:rsid w:val="00F071F3"/>
    <w:rsid w:val="00F20F82"/>
    <w:rsid w:val="00F33718"/>
    <w:rsid w:val="00F355E1"/>
    <w:rsid w:val="00F44FF4"/>
    <w:rsid w:val="00F544D0"/>
    <w:rsid w:val="00F80418"/>
    <w:rsid w:val="00F82C17"/>
    <w:rsid w:val="00F90307"/>
    <w:rsid w:val="00F9694E"/>
    <w:rsid w:val="00F96EDF"/>
    <w:rsid w:val="00F97CD4"/>
    <w:rsid w:val="00F97ECB"/>
    <w:rsid w:val="00FA0496"/>
    <w:rsid w:val="00FB07CD"/>
    <w:rsid w:val="00FB1740"/>
    <w:rsid w:val="00FB59FB"/>
    <w:rsid w:val="00FD298B"/>
    <w:rsid w:val="00FE211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BDC7"/>
  <w15:docId w15:val="{05EA8F4D-5B22-452C-ACD8-0DC479AE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7E"/>
    <w:pPr>
      <w:ind w:firstLineChars="200" w:firstLine="420"/>
    </w:pPr>
  </w:style>
  <w:style w:type="table" w:styleId="a4">
    <w:name w:val="Table Grid"/>
    <w:basedOn w:val="a1"/>
    <w:uiPriority w:val="59"/>
    <w:rsid w:val="002B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147B-84D1-49BE-BEB0-52566BF3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2243</Words>
  <Characters>12791</Characters>
  <Application>Microsoft Office Word</Application>
  <DocSecurity>0</DocSecurity>
  <Lines>106</Lines>
  <Paragraphs>30</Paragraphs>
  <ScaleCrop>false</ScaleCrop>
  <Company>Microsoft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Zhenyan Zhang</cp:lastModifiedBy>
  <cp:revision>3</cp:revision>
  <dcterms:created xsi:type="dcterms:W3CDTF">2017-10-23T03:42:00Z</dcterms:created>
  <dcterms:modified xsi:type="dcterms:W3CDTF">2017-10-31T12:57:00Z</dcterms:modified>
</cp:coreProperties>
</file>